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42E9D" w14:textId="517ED8FC" w:rsidR="00FE1841" w:rsidRPr="003878BC" w:rsidRDefault="00B93CCA" w:rsidP="00FE1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SDS 2012</w:t>
      </w:r>
      <w:r w:rsidR="00FE1841">
        <w:rPr>
          <w:b/>
          <w:sz w:val="28"/>
          <w:szCs w:val="28"/>
        </w:rPr>
        <w:t xml:space="preserve"> </w:t>
      </w:r>
      <w:r w:rsidR="003F29A4">
        <w:rPr>
          <w:b/>
          <w:sz w:val="28"/>
          <w:szCs w:val="28"/>
        </w:rPr>
        <w:t>Fall</w:t>
      </w:r>
      <w:r w:rsidR="00FE1841">
        <w:rPr>
          <w:b/>
          <w:sz w:val="28"/>
          <w:szCs w:val="28"/>
        </w:rPr>
        <w:t xml:space="preserve"> MEETING</w:t>
      </w:r>
    </w:p>
    <w:p w14:paraId="21BCF250" w14:textId="77777777" w:rsidR="00FE1841" w:rsidRPr="003878BC" w:rsidRDefault="00FE1841" w:rsidP="00FE1841">
      <w:pPr>
        <w:jc w:val="center"/>
        <w:rPr>
          <w:b/>
          <w:sz w:val="28"/>
          <w:szCs w:val="28"/>
        </w:rPr>
      </w:pPr>
    </w:p>
    <w:p w14:paraId="68A8A028" w14:textId="77777777" w:rsidR="006C7DB8" w:rsidRPr="000A428A" w:rsidRDefault="006C7DB8" w:rsidP="006C7DB8">
      <w:pPr>
        <w:jc w:val="center"/>
        <w:rPr>
          <w:b/>
          <w:sz w:val="28"/>
          <w:szCs w:val="28"/>
        </w:rPr>
      </w:pPr>
    </w:p>
    <w:p w14:paraId="2815081B" w14:textId="4A522356" w:rsidR="00975268" w:rsidRDefault="003F29A4" w:rsidP="006C7DB8">
      <w:pPr>
        <w:jc w:val="center"/>
        <w:rPr>
          <w:b/>
          <w:sz w:val="24"/>
          <w:szCs w:val="24"/>
        </w:rPr>
      </w:pPr>
      <w:r w:rsidRPr="00262E0A">
        <w:rPr>
          <w:b/>
          <w:bCs/>
          <w:color w:val="FF0000"/>
          <w:sz w:val="24"/>
          <w:szCs w:val="24"/>
        </w:rPr>
        <w:t>Draft</w:t>
      </w:r>
      <w:r w:rsidR="0071751C" w:rsidRPr="0071751C">
        <w:rPr>
          <w:b/>
          <w:bCs/>
          <w:sz w:val="24"/>
          <w:szCs w:val="24"/>
        </w:rPr>
        <w:t xml:space="preserve"> </w:t>
      </w:r>
      <w:r w:rsidR="006C7DB8" w:rsidRPr="0071751C">
        <w:rPr>
          <w:b/>
          <w:bCs/>
          <w:sz w:val="24"/>
          <w:szCs w:val="24"/>
        </w:rPr>
        <w:t>S</w:t>
      </w:r>
      <w:r w:rsidR="006C7DB8" w:rsidRPr="000A428A">
        <w:rPr>
          <w:b/>
          <w:sz w:val="24"/>
          <w:szCs w:val="24"/>
        </w:rPr>
        <w:t>LS</w:t>
      </w:r>
      <w:r w:rsidR="00816AC5">
        <w:rPr>
          <w:b/>
          <w:sz w:val="24"/>
          <w:szCs w:val="24"/>
        </w:rPr>
        <w:t>-SLP</w:t>
      </w:r>
      <w:r w:rsidR="006C7DB8" w:rsidRPr="000A428A">
        <w:rPr>
          <w:b/>
          <w:sz w:val="24"/>
          <w:szCs w:val="24"/>
        </w:rPr>
        <w:t xml:space="preserve"> </w:t>
      </w:r>
      <w:r w:rsidR="00816AC5">
        <w:rPr>
          <w:b/>
          <w:sz w:val="24"/>
          <w:szCs w:val="24"/>
        </w:rPr>
        <w:t>Space Link Protocols</w:t>
      </w:r>
      <w:r w:rsidR="00975268">
        <w:rPr>
          <w:b/>
          <w:sz w:val="24"/>
          <w:szCs w:val="24"/>
        </w:rPr>
        <w:t xml:space="preserve"> Working Group </w:t>
      </w:r>
    </w:p>
    <w:p w14:paraId="49E4CB06" w14:textId="285A2CD3" w:rsidR="006C7DB8" w:rsidRPr="000A428A" w:rsidRDefault="006C7DB8" w:rsidP="006C7DB8">
      <w:pPr>
        <w:jc w:val="center"/>
        <w:rPr>
          <w:b/>
          <w:sz w:val="24"/>
          <w:szCs w:val="24"/>
        </w:rPr>
      </w:pPr>
      <w:r w:rsidRPr="000A428A">
        <w:rPr>
          <w:b/>
          <w:sz w:val="24"/>
          <w:szCs w:val="24"/>
        </w:rPr>
        <w:t xml:space="preserve"> Minutes of the Meeting</w:t>
      </w:r>
      <w:r w:rsidR="00816AC5">
        <w:rPr>
          <w:b/>
          <w:sz w:val="24"/>
          <w:szCs w:val="24"/>
        </w:rPr>
        <w:t xml:space="preserve"> – </w:t>
      </w:r>
      <w:r w:rsidR="003F29A4">
        <w:rPr>
          <w:b/>
          <w:sz w:val="24"/>
          <w:szCs w:val="24"/>
        </w:rPr>
        <w:t>October 16</w:t>
      </w:r>
      <w:r w:rsidR="00B93CCA">
        <w:rPr>
          <w:b/>
          <w:sz w:val="24"/>
          <w:szCs w:val="24"/>
        </w:rPr>
        <w:t>, 2012</w:t>
      </w:r>
    </w:p>
    <w:p w14:paraId="694D8F80" w14:textId="77777777" w:rsidR="006C7DB8" w:rsidRDefault="006C7DB8" w:rsidP="006C7DB8">
      <w:pPr>
        <w:jc w:val="center"/>
        <w:rPr>
          <w:sz w:val="24"/>
        </w:rPr>
      </w:pPr>
    </w:p>
    <w:p w14:paraId="5F871809" w14:textId="77777777" w:rsidR="00210AF1" w:rsidRDefault="00210AF1">
      <w:pPr>
        <w:jc w:val="center"/>
        <w:rPr>
          <w:sz w:val="24"/>
        </w:rPr>
      </w:pPr>
    </w:p>
    <w:p w14:paraId="5CB1F8BE" w14:textId="77777777" w:rsidR="00210AF1" w:rsidRDefault="00210AF1">
      <w:pPr>
        <w:rPr>
          <w:sz w:val="24"/>
        </w:rPr>
      </w:pPr>
    </w:p>
    <w:p w14:paraId="32A08B4F" w14:textId="042F03EC" w:rsidR="00BD7D86" w:rsidRDefault="00174F11" w:rsidP="00D5575B">
      <w:pPr>
        <w:rPr>
          <w:b/>
          <w:sz w:val="24"/>
        </w:rPr>
      </w:pPr>
      <w:r>
        <w:rPr>
          <w:b/>
          <w:sz w:val="24"/>
        </w:rPr>
        <w:t>1. Action item list</w:t>
      </w:r>
    </w:p>
    <w:p w14:paraId="540D19F5" w14:textId="77777777" w:rsidR="00BD7D86" w:rsidRDefault="00BD7D86" w:rsidP="00D5575B">
      <w:pPr>
        <w:rPr>
          <w:b/>
          <w:sz w:val="24"/>
        </w:rPr>
      </w:pPr>
    </w:p>
    <w:p w14:paraId="17E5366D" w14:textId="48311F1C" w:rsidR="00AA1208" w:rsidRPr="00AA1208" w:rsidRDefault="00AA1208" w:rsidP="00AA1208">
      <w:pPr>
        <w:numPr>
          <w:ilvl w:val="1"/>
          <w:numId w:val="1"/>
        </w:numPr>
        <w:spacing w:after="120"/>
        <w:rPr>
          <w:b/>
          <w:sz w:val="24"/>
          <w:szCs w:val="24"/>
          <w:u w:val="single"/>
        </w:rPr>
      </w:pPr>
      <w:r w:rsidRPr="00AA1208">
        <w:rPr>
          <w:sz w:val="24"/>
          <w:szCs w:val="24"/>
        </w:rPr>
        <w:t xml:space="preserve">SLP editor (Greg Kazz) to finalize SLP (AOS, TC, TM) pink sheets including chapter 6 </w:t>
      </w:r>
      <w:r w:rsidR="005F5351">
        <w:rPr>
          <w:sz w:val="24"/>
          <w:szCs w:val="24"/>
        </w:rPr>
        <w:t xml:space="preserve">(Transfer Frame Field ordering when Security applies) to integrate SDLS protocol into SLP </w:t>
      </w:r>
      <w:r w:rsidRPr="00AA1208">
        <w:rPr>
          <w:sz w:val="24"/>
          <w:szCs w:val="24"/>
        </w:rPr>
        <w:t>for delivery to Tom Gannett for agency review. Due Date: Dec. 15, 2012</w:t>
      </w:r>
      <w:r w:rsidR="00DA7FB5">
        <w:rPr>
          <w:sz w:val="24"/>
          <w:szCs w:val="24"/>
        </w:rPr>
        <w:t xml:space="preserve"> (Note: This action will likely be resolved later than the proposed date.)</w:t>
      </w:r>
    </w:p>
    <w:p w14:paraId="2B06A1B7" w14:textId="37BDE656" w:rsidR="00FB60E1" w:rsidRDefault="00735ECB" w:rsidP="00FB60E1">
      <w:pPr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Action on </w:t>
      </w:r>
      <w:r w:rsidR="003D4ED0">
        <w:rPr>
          <w:sz w:val="24"/>
        </w:rPr>
        <w:t xml:space="preserve">British Space Agency (Mathew Cosby) </w:t>
      </w:r>
      <w:r>
        <w:rPr>
          <w:sz w:val="24"/>
        </w:rPr>
        <w:t xml:space="preserve">to provide </w:t>
      </w:r>
      <w:r w:rsidR="003D4ED0">
        <w:rPr>
          <w:sz w:val="24"/>
        </w:rPr>
        <w:t xml:space="preserve">updated PICS Proforma </w:t>
      </w:r>
      <w:r w:rsidR="00E55AED">
        <w:rPr>
          <w:sz w:val="24"/>
        </w:rPr>
        <w:t xml:space="preserve">for Proximity-1 Space Data Link book </w:t>
      </w:r>
      <w:r w:rsidR="003D4ED0">
        <w:rPr>
          <w:sz w:val="24"/>
        </w:rPr>
        <w:t xml:space="preserve">based upon work already completed by NASA/ESA Mars 2016/Exomars teams. </w:t>
      </w:r>
      <w:r w:rsidR="00E55AED">
        <w:rPr>
          <w:sz w:val="24"/>
        </w:rPr>
        <w:t xml:space="preserve">(Note: Matt also supplied copies of potential PICS proforma to the C&amp;S WG and RF&amp;MOD chairmen at this meeting.) </w:t>
      </w:r>
      <w:r w:rsidR="002F2743">
        <w:rPr>
          <w:sz w:val="24"/>
        </w:rPr>
        <w:t xml:space="preserve">Due Date: </w:t>
      </w:r>
      <w:r w:rsidR="00E55AED">
        <w:rPr>
          <w:sz w:val="24"/>
        </w:rPr>
        <w:t>15 March 2013</w:t>
      </w:r>
    </w:p>
    <w:p w14:paraId="0A1E51B4" w14:textId="77777777" w:rsidR="00DA7FB5" w:rsidRDefault="00DA7FB5" w:rsidP="00DA7FB5">
      <w:pPr>
        <w:ind w:left="720"/>
        <w:rPr>
          <w:sz w:val="24"/>
        </w:rPr>
      </w:pPr>
    </w:p>
    <w:p w14:paraId="64C3834A" w14:textId="5378C4AE" w:rsidR="006B7C4F" w:rsidRPr="006B7C4F" w:rsidRDefault="006B7C4F" w:rsidP="006B7C4F">
      <w:pPr>
        <w:numPr>
          <w:ilvl w:val="1"/>
          <w:numId w:val="1"/>
        </w:numPr>
        <w:rPr>
          <w:sz w:val="24"/>
        </w:rPr>
      </w:pPr>
      <w:r>
        <w:rPr>
          <w:sz w:val="24"/>
        </w:rPr>
        <w:t>Ed Greenberg to create a CCSDS White book describing his vision of a common CCSDS link layer protocol for TM, TC, AOS, and Proximity-1 Space Data Links. Due Date: 18 March 2013</w:t>
      </w:r>
    </w:p>
    <w:p w14:paraId="3876BEE6" w14:textId="77777777" w:rsidR="00C82777" w:rsidRPr="003448B0" w:rsidRDefault="00DE15AD" w:rsidP="00DE15AD">
      <w:pPr>
        <w:ind w:left="720"/>
        <w:rPr>
          <w:sz w:val="24"/>
        </w:rPr>
      </w:pPr>
      <w:r w:rsidRPr="003448B0">
        <w:rPr>
          <w:sz w:val="24"/>
        </w:rPr>
        <w:t xml:space="preserve"> </w:t>
      </w:r>
    </w:p>
    <w:p w14:paraId="3E865A17" w14:textId="77777777" w:rsidR="00D5575B" w:rsidRPr="003878BC" w:rsidRDefault="00C82777" w:rsidP="00D5575B">
      <w:pPr>
        <w:rPr>
          <w:b/>
          <w:sz w:val="22"/>
        </w:rPr>
      </w:pPr>
      <w:r>
        <w:rPr>
          <w:b/>
          <w:sz w:val="24"/>
        </w:rPr>
        <w:t>2</w:t>
      </w:r>
      <w:r w:rsidR="00544B50" w:rsidRPr="003878BC">
        <w:rPr>
          <w:b/>
          <w:sz w:val="24"/>
        </w:rPr>
        <w:t xml:space="preserve">. </w:t>
      </w:r>
      <w:r w:rsidR="00DD3A00">
        <w:rPr>
          <w:b/>
          <w:sz w:val="22"/>
        </w:rPr>
        <w:t>Topics Covered</w:t>
      </w:r>
      <w:r w:rsidR="00D5575B" w:rsidRPr="003878BC">
        <w:rPr>
          <w:b/>
          <w:sz w:val="22"/>
        </w:rPr>
        <w:t xml:space="preserve"> </w:t>
      </w:r>
    </w:p>
    <w:p w14:paraId="433B0AB5" w14:textId="77777777" w:rsidR="00210AF1" w:rsidRDefault="00210AF1">
      <w:pPr>
        <w:rPr>
          <w:sz w:val="24"/>
        </w:rPr>
      </w:pPr>
    </w:p>
    <w:p w14:paraId="37DCF252" w14:textId="77777777" w:rsidR="00964DC0" w:rsidRPr="009260C9" w:rsidRDefault="00472F81" w:rsidP="00570390">
      <w:pPr>
        <w:autoSpaceDE w:val="0"/>
        <w:autoSpaceDN w:val="0"/>
        <w:adjustRightInd w:val="0"/>
        <w:rPr>
          <w:sz w:val="24"/>
          <w:szCs w:val="24"/>
        </w:rPr>
      </w:pPr>
      <w:r w:rsidRPr="004A5794">
        <w:rPr>
          <w:sz w:val="24"/>
          <w:szCs w:val="24"/>
        </w:rPr>
        <w:t>2</w:t>
      </w:r>
      <w:r w:rsidR="00D12E05" w:rsidRPr="004A5794">
        <w:rPr>
          <w:sz w:val="24"/>
          <w:szCs w:val="24"/>
        </w:rPr>
        <w:t>.1</w:t>
      </w:r>
      <w:r w:rsidRPr="004A5794">
        <w:rPr>
          <w:sz w:val="24"/>
          <w:szCs w:val="24"/>
        </w:rPr>
        <w:t xml:space="preserve"> </w:t>
      </w:r>
      <w:r w:rsidR="00816AC5">
        <w:rPr>
          <w:rFonts w:eastAsia="Batang"/>
          <w:sz w:val="24"/>
          <w:szCs w:val="24"/>
          <w:lang w:val="en-GB"/>
        </w:rPr>
        <w:t>Greg Kazz</w:t>
      </w:r>
      <w:r w:rsidR="00C306F0" w:rsidRPr="004A5794">
        <w:rPr>
          <w:rFonts w:eastAsia="Batang"/>
          <w:sz w:val="24"/>
          <w:szCs w:val="24"/>
          <w:lang w:val="en-GB"/>
        </w:rPr>
        <w:t xml:space="preserve"> (NASA/JPL) – </w:t>
      </w:r>
      <w:r w:rsidR="00964DC0" w:rsidRPr="009260C9">
        <w:rPr>
          <w:bCs/>
          <w:sz w:val="24"/>
          <w:szCs w:val="24"/>
        </w:rPr>
        <w:t>RID resolution of Prox-1 Space Data Link Layer Protocol</w:t>
      </w:r>
    </w:p>
    <w:p w14:paraId="23B8C968" w14:textId="1BC38BF5" w:rsidR="003F7CB7" w:rsidRDefault="003F7CB7" w:rsidP="009260C9">
      <w:pPr>
        <w:autoSpaceDE w:val="0"/>
        <w:autoSpaceDN w:val="0"/>
        <w:adjustRightInd w:val="0"/>
        <w:rPr>
          <w:sz w:val="24"/>
          <w:u w:val="single"/>
        </w:rPr>
      </w:pPr>
    </w:p>
    <w:p w14:paraId="4A25A202" w14:textId="77777777" w:rsidR="00964DC0" w:rsidRPr="009260C9" w:rsidRDefault="00964DC0" w:rsidP="009260C9">
      <w:pPr>
        <w:numPr>
          <w:ilvl w:val="1"/>
          <w:numId w:val="12"/>
        </w:numPr>
        <w:jc w:val="both"/>
        <w:rPr>
          <w:sz w:val="24"/>
        </w:rPr>
      </w:pPr>
      <w:r w:rsidRPr="009260C9">
        <w:rPr>
          <w:bCs/>
          <w:sz w:val="24"/>
          <w:lang w:val="en-GB"/>
        </w:rPr>
        <w:t>Consensus reached on RIDs submitted by ESA and SLS AD</w:t>
      </w:r>
    </w:p>
    <w:p w14:paraId="20C4FACC" w14:textId="77777777" w:rsidR="00964DC0" w:rsidRPr="009260C9" w:rsidRDefault="00964DC0" w:rsidP="009260C9">
      <w:pPr>
        <w:numPr>
          <w:ilvl w:val="1"/>
          <w:numId w:val="12"/>
        </w:numPr>
        <w:jc w:val="both"/>
        <w:rPr>
          <w:sz w:val="24"/>
        </w:rPr>
      </w:pPr>
      <w:r w:rsidRPr="009260C9">
        <w:rPr>
          <w:bCs/>
          <w:sz w:val="24"/>
          <w:lang w:val="en-GB"/>
        </w:rPr>
        <w:t>SLS also provided comment to C&amp;S and RF&amp;MOD on Prox-1 related RIDs</w:t>
      </w:r>
    </w:p>
    <w:p w14:paraId="03136557" w14:textId="367E9C9B" w:rsidR="003F7CB7" w:rsidRPr="002F1C8D" w:rsidRDefault="00964DC0" w:rsidP="00472F81">
      <w:pPr>
        <w:numPr>
          <w:ilvl w:val="1"/>
          <w:numId w:val="12"/>
        </w:numPr>
        <w:jc w:val="both"/>
        <w:rPr>
          <w:sz w:val="24"/>
        </w:rPr>
      </w:pPr>
      <w:r w:rsidRPr="009260C9">
        <w:rPr>
          <w:bCs/>
          <w:sz w:val="24"/>
          <w:lang w:val="en-GB"/>
        </w:rPr>
        <w:t xml:space="preserve">PICS Proforma accepted into the Prox-1 Data Link Layer book provided by UK Space Agency </w:t>
      </w:r>
      <w:r w:rsidR="002F1C8D">
        <w:rPr>
          <w:bCs/>
          <w:sz w:val="24"/>
          <w:lang w:val="en-GB"/>
        </w:rPr>
        <w:t>however requires SLP WG review and agreement. Alternative PICs Proforma circulated after the Fall Meeting by SLP Chairman, pending comments from WG.</w:t>
      </w:r>
    </w:p>
    <w:p w14:paraId="1A2363D2" w14:textId="77777777" w:rsidR="003F7CB7" w:rsidRDefault="003F7CB7" w:rsidP="00472F81">
      <w:pPr>
        <w:jc w:val="both"/>
        <w:rPr>
          <w:sz w:val="24"/>
          <w:u w:val="single"/>
        </w:rPr>
      </w:pPr>
    </w:p>
    <w:p w14:paraId="2057A6AC" w14:textId="75134541" w:rsidR="00C306F0" w:rsidRDefault="002C3D05" w:rsidP="00C306F0">
      <w:pPr>
        <w:autoSpaceDE w:val="0"/>
        <w:autoSpaceDN w:val="0"/>
        <w:adjustRightInd w:val="0"/>
        <w:rPr>
          <w:sz w:val="24"/>
          <w:szCs w:val="24"/>
        </w:rPr>
      </w:pPr>
      <w:r w:rsidRPr="004A5794">
        <w:rPr>
          <w:sz w:val="24"/>
          <w:szCs w:val="24"/>
        </w:rPr>
        <w:t>2</w:t>
      </w:r>
      <w:r w:rsidR="005B65D5" w:rsidRPr="004A5794">
        <w:rPr>
          <w:sz w:val="24"/>
          <w:szCs w:val="24"/>
        </w:rPr>
        <w:t>.</w:t>
      </w:r>
      <w:r w:rsidR="00F4708A" w:rsidRPr="004A5794">
        <w:rPr>
          <w:sz w:val="24"/>
          <w:szCs w:val="24"/>
        </w:rPr>
        <w:t>2</w:t>
      </w:r>
      <w:r w:rsidR="00C306F0" w:rsidRPr="004A5794">
        <w:rPr>
          <w:color w:val="17365D"/>
          <w:sz w:val="24"/>
          <w:szCs w:val="24"/>
        </w:rPr>
        <w:t xml:space="preserve"> </w:t>
      </w:r>
      <w:r w:rsidR="002D5902" w:rsidRPr="002D5902">
        <w:rPr>
          <w:sz w:val="24"/>
          <w:szCs w:val="24"/>
        </w:rPr>
        <w:t>Greg Kazz</w:t>
      </w:r>
      <w:r w:rsidR="00C306F0" w:rsidRPr="002D5902">
        <w:rPr>
          <w:sz w:val="24"/>
          <w:szCs w:val="24"/>
        </w:rPr>
        <w:t xml:space="preserve"> (NASA/JPL)</w:t>
      </w:r>
      <w:r w:rsidR="00C306F0" w:rsidRPr="004A5794">
        <w:rPr>
          <w:color w:val="17365D"/>
          <w:sz w:val="24"/>
          <w:szCs w:val="24"/>
        </w:rPr>
        <w:t xml:space="preserve"> </w:t>
      </w:r>
      <w:r w:rsidR="00F4708A" w:rsidRPr="004A5794">
        <w:rPr>
          <w:color w:val="17365D"/>
          <w:sz w:val="24"/>
          <w:szCs w:val="24"/>
        </w:rPr>
        <w:t>–</w:t>
      </w:r>
      <w:r w:rsidR="00C306F0" w:rsidRPr="004A5794">
        <w:rPr>
          <w:color w:val="17365D"/>
          <w:sz w:val="24"/>
          <w:szCs w:val="24"/>
        </w:rPr>
        <w:t xml:space="preserve"> </w:t>
      </w:r>
      <w:r w:rsidR="00816AC5">
        <w:rPr>
          <w:sz w:val="24"/>
          <w:szCs w:val="24"/>
        </w:rPr>
        <w:t>Determine impact of 5-year review on Proximity-1 Green book</w:t>
      </w:r>
    </w:p>
    <w:p w14:paraId="2BAA7BDB" w14:textId="77777777" w:rsidR="00816AC5" w:rsidRDefault="00816AC5" w:rsidP="00C306F0">
      <w:pPr>
        <w:autoSpaceDE w:val="0"/>
        <w:autoSpaceDN w:val="0"/>
        <w:adjustRightInd w:val="0"/>
        <w:rPr>
          <w:sz w:val="24"/>
          <w:szCs w:val="24"/>
        </w:rPr>
      </w:pPr>
    </w:p>
    <w:p w14:paraId="69DF9C08" w14:textId="1DE02EE0" w:rsidR="00964DC0" w:rsidRPr="00570390" w:rsidRDefault="00964DC0" w:rsidP="009260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570390">
        <w:rPr>
          <w:bCs/>
          <w:sz w:val="24"/>
          <w:szCs w:val="24"/>
          <w:lang w:val="en-GB"/>
        </w:rPr>
        <w:t xml:space="preserve">UK Space </w:t>
      </w:r>
      <w:r w:rsidR="009260C9" w:rsidRPr="00570390">
        <w:rPr>
          <w:bCs/>
          <w:sz w:val="24"/>
          <w:szCs w:val="24"/>
          <w:lang w:val="en-GB"/>
        </w:rPr>
        <w:t xml:space="preserve">Agency/NASA Lessons Learnt </w:t>
      </w:r>
      <w:r w:rsidRPr="00570390">
        <w:rPr>
          <w:bCs/>
          <w:sz w:val="24"/>
          <w:szCs w:val="24"/>
          <w:lang w:val="en-GB"/>
        </w:rPr>
        <w:t>as described at this meeting to be factored into the GB</w:t>
      </w:r>
    </w:p>
    <w:p w14:paraId="5549FB7A" w14:textId="03A5D834" w:rsidR="008A30AB" w:rsidRDefault="008A30AB" w:rsidP="003D4ED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eview of upda</w:t>
      </w:r>
      <w:r w:rsidR="009260C9">
        <w:rPr>
          <w:sz w:val="24"/>
          <w:szCs w:val="24"/>
        </w:rPr>
        <w:t>ted Prox-1 GB to be held at Spring</w:t>
      </w:r>
      <w:r w:rsidR="002F1C8D">
        <w:rPr>
          <w:sz w:val="24"/>
          <w:szCs w:val="24"/>
        </w:rPr>
        <w:t xml:space="preserve"> 2013</w:t>
      </w:r>
      <w:r>
        <w:rPr>
          <w:sz w:val="24"/>
          <w:szCs w:val="24"/>
        </w:rPr>
        <w:t xml:space="preserve"> meeting in </w:t>
      </w:r>
      <w:r w:rsidR="002F1C8D">
        <w:rPr>
          <w:sz w:val="24"/>
          <w:szCs w:val="24"/>
        </w:rPr>
        <w:t>Bordeaux, FR.</w:t>
      </w:r>
    </w:p>
    <w:p w14:paraId="6E812016" w14:textId="77777777" w:rsidR="00570390" w:rsidRDefault="00570390" w:rsidP="005B65D5">
      <w:pPr>
        <w:rPr>
          <w:rFonts w:eastAsia="MS Mincho"/>
          <w:sz w:val="24"/>
          <w:szCs w:val="24"/>
          <w:lang w:val="en-GB" w:eastAsia="ja-JP"/>
        </w:rPr>
      </w:pPr>
    </w:p>
    <w:p w14:paraId="6AB8DD5B" w14:textId="77777777" w:rsidR="00570390" w:rsidRDefault="00570390" w:rsidP="005B65D5">
      <w:pPr>
        <w:rPr>
          <w:rFonts w:eastAsia="MS Mincho"/>
          <w:sz w:val="24"/>
          <w:szCs w:val="24"/>
          <w:lang w:val="en-GB" w:eastAsia="ja-JP"/>
        </w:rPr>
      </w:pPr>
    </w:p>
    <w:p w14:paraId="5110E584" w14:textId="77777777" w:rsidR="00570390" w:rsidRDefault="00570390" w:rsidP="005B65D5">
      <w:pPr>
        <w:rPr>
          <w:rFonts w:eastAsia="MS Mincho"/>
          <w:sz w:val="24"/>
          <w:szCs w:val="24"/>
          <w:lang w:val="en-GB" w:eastAsia="ja-JP"/>
        </w:rPr>
      </w:pPr>
    </w:p>
    <w:p w14:paraId="1041E3A7" w14:textId="77777777" w:rsidR="00570390" w:rsidRDefault="00570390" w:rsidP="005B65D5">
      <w:pPr>
        <w:rPr>
          <w:rFonts w:eastAsia="MS Mincho"/>
          <w:sz w:val="24"/>
          <w:szCs w:val="24"/>
          <w:lang w:val="en-GB" w:eastAsia="ja-JP"/>
        </w:rPr>
      </w:pPr>
    </w:p>
    <w:p w14:paraId="3B886F30" w14:textId="77777777" w:rsidR="00570390" w:rsidRDefault="00570390" w:rsidP="005B65D5">
      <w:pPr>
        <w:rPr>
          <w:rFonts w:eastAsia="MS Mincho"/>
          <w:sz w:val="24"/>
          <w:szCs w:val="24"/>
          <w:lang w:val="en-GB" w:eastAsia="ja-JP"/>
        </w:rPr>
      </w:pPr>
    </w:p>
    <w:p w14:paraId="16CE612A" w14:textId="77777777" w:rsidR="005B65D5" w:rsidRDefault="005B65D5" w:rsidP="005B65D5">
      <w:r w:rsidRPr="00B51533">
        <w:rPr>
          <w:sz w:val="24"/>
          <w:szCs w:val="24"/>
          <w:u w:val="single"/>
        </w:rPr>
        <w:t xml:space="preserve"> </w:t>
      </w:r>
    </w:p>
    <w:p w14:paraId="0672360B" w14:textId="453FA8B1" w:rsidR="0028358B" w:rsidRDefault="00230DD3" w:rsidP="0028358B">
      <w:pPr>
        <w:rPr>
          <w:rFonts w:cs="Helvetica"/>
          <w:sz w:val="24"/>
          <w:szCs w:val="24"/>
        </w:rPr>
      </w:pPr>
      <w:r w:rsidRPr="004A5794">
        <w:rPr>
          <w:sz w:val="24"/>
          <w:szCs w:val="24"/>
        </w:rPr>
        <w:lastRenderedPageBreak/>
        <w:t>2</w:t>
      </w:r>
      <w:r w:rsidR="000278C1" w:rsidRPr="004A5794">
        <w:rPr>
          <w:sz w:val="24"/>
          <w:szCs w:val="24"/>
        </w:rPr>
        <w:t>.</w:t>
      </w:r>
      <w:r w:rsidR="00F4708A" w:rsidRPr="004A5794">
        <w:rPr>
          <w:sz w:val="24"/>
          <w:szCs w:val="24"/>
        </w:rPr>
        <w:t>3</w:t>
      </w:r>
      <w:r w:rsidR="00613298" w:rsidRPr="004A5794">
        <w:rPr>
          <w:sz w:val="24"/>
          <w:szCs w:val="24"/>
        </w:rPr>
        <w:t xml:space="preserve"> </w:t>
      </w:r>
      <w:r w:rsidR="00816AC5">
        <w:rPr>
          <w:rFonts w:cs="Helvetica"/>
          <w:sz w:val="24"/>
          <w:szCs w:val="24"/>
        </w:rPr>
        <w:t>Greg Kazz</w:t>
      </w:r>
      <w:r w:rsidR="00F4708A" w:rsidRPr="004A5794">
        <w:rPr>
          <w:rFonts w:cs="Helvetica"/>
          <w:sz w:val="24"/>
          <w:szCs w:val="24"/>
        </w:rPr>
        <w:t xml:space="preserve"> (NASA/JPL</w:t>
      </w:r>
      <w:r w:rsidR="0028358B" w:rsidRPr="004A5794">
        <w:rPr>
          <w:rFonts w:cs="Helvetica"/>
          <w:sz w:val="24"/>
          <w:szCs w:val="24"/>
        </w:rPr>
        <w:t>)</w:t>
      </w:r>
      <w:r w:rsidR="002D5902">
        <w:rPr>
          <w:rFonts w:cs="Helvetica"/>
          <w:sz w:val="24"/>
          <w:szCs w:val="24"/>
        </w:rPr>
        <w:t xml:space="preserve"> – </w:t>
      </w:r>
      <w:r w:rsidR="00816AC5">
        <w:rPr>
          <w:rFonts w:cs="Helvetica"/>
          <w:sz w:val="24"/>
          <w:szCs w:val="24"/>
        </w:rPr>
        <w:t>Pending AOS/TM approved pink sheets and their 5-year review</w:t>
      </w:r>
    </w:p>
    <w:p w14:paraId="3F6B9395" w14:textId="77777777" w:rsidR="008A30AB" w:rsidRDefault="008A30AB" w:rsidP="0028358B">
      <w:pPr>
        <w:rPr>
          <w:rFonts w:cs="Helvetica"/>
          <w:sz w:val="24"/>
          <w:szCs w:val="24"/>
        </w:rPr>
      </w:pPr>
    </w:p>
    <w:p w14:paraId="1D099B57" w14:textId="18B8EA48" w:rsidR="008A30AB" w:rsidRDefault="008A30AB" w:rsidP="002F1C8D">
      <w:pPr>
        <w:pStyle w:val="ListParagraph"/>
        <w:numPr>
          <w:ilvl w:val="0"/>
          <w:numId w:val="10"/>
        </w:numPr>
        <w:rPr>
          <w:rFonts w:cs="Helvetica"/>
          <w:sz w:val="24"/>
          <w:szCs w:val="24"/>
        </w:rPr>
      </w:pPr>
      <w:r w:rsidRPr="008A30AB">
        <w:rPr>
          <w:rFonts w:cs="Helvetica"/>
          <w:sz w:val="24"/>
          <w:szCs w:val="24"/>
        </w:rPr>
        <w:t>Note that there already exist approved CESG/CMC AOS &amp; TM 2008 pink sheets concerning the OID frame term, VCP service consistency, etc</w:t>
      </w:r>
    </w:p>
    <w:p w14:paraId="71C1423F" w14:textId="2559499E" w:rsidR="002F1C8D" w:rsidRDefault="002F1C8D" w:rsidP="002F1C8D">
      <w:pPr>
        <w:pStyle w:val="ListParagraph"/>
        <w:numPr>
          <w:ilvl w:val="0"/>
          <w:numId w:val="10"/>
        </w:numPr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In addition, a few errors by John Pietrus have been found and documented in AOS and TM.</w:t>
      </w:r>
    </w:p>
    <w:p w14:paraId="66C080AC" w14:textId="4B316420" w:rsidR="002F1C8D" w:rsidRPr="002F1C8D" w:rsidRDefault="002F1C8D" w:rsidP="002F1C8D">
      <w:pPr>
        <w:pStyle w:val="ListParagraph"/>
        <w:numPr>
          <w:ilvl w:val="0"/>
          <w:numId w:val="10"/>
        </w:numPr>
        <w:rPr>
          <w:rFonts w:cs="Helvetica"/>
          <w:sz w:val="24"/>
          <w:szCs w:val="24"/>
        </w:rPr>
      </w:pPr>
      <w:r w:rsidRPr="002F1C8D">
        <w:rPr>
          <w:rFonts w:cs="Helvetica"/>
          <w:bCs/>
          <w:sz w:val="24"/>
          <w:szCs w:val="24"/>
        </w:rPr>
        <w:t xml:space="preserve">Interface between Packet Processing and Virtual Channel Generation Function has been examined but still needs further checking </w:t>
      </w:r>
      <w:r w:rsidR="00DE1863">
        <w:rPr>
          <w:rFonts w:cs="Helvetica"/>
          <w:bCs/>
          <w:sz w:val="24"/>
          <w:szCs w:val="24"/>
        </w:rPr>
        <w:t>by the WG.</w:t>
      </w:r>
    </w:p>
    <w:p w14:paraId="2B10BD06" w14:textId="77777777" w:rsidR="00F4708A" w:rsidRDefault="00F4708A" w:rsidP="002F1C8D">
      <w:pPr>
        <w:rPr>
          <w:sz w:val="24"/>
          <w:szCs w:val="24"/>
        </w:rPr>
      </w:pPr>
    </w:p>
    <w:p w14:paraId="472E0844" w14:textId="77777777" w:rsidR="000858B4" w:rsidRDefault="00F4708A" w:rsidP="00964DC0">
      <w:pPr>
        <w:rPr>
          <w:bCs/>
          <w:sz w:val="24"/>
          <w:szCs w:val="24"/>
        </w:rPr>
      </w:pPr>
      <w:r w:rsidRPr="004A5794">
        <w:rPr>
          <w:sz w:val="24"/>
          <w:szCs w:val="24"/>
        </w:rPr>
        <w:t>2.</w:t>
      </w:r>
      <w:r w:rsidR="002C4BDA">
        <w:rPr>
          <w:sz w:val="24"/>
          <w:szCs w:val="24"/>
        </w:rPr>
        <w:t>4</w:t>
      </w:r>
      <w:r w:rsidRPr="004A5794">
        <w:rPr>
          <w:sz w:val="24"/>
          <w:szCs w:val="24"/>
        </w:rPr>
        <w:t xml:space="preserve"> </w:t>
      </w:r>
      <w:r w:rsidR="00964DC0">
        <w:rPr>
          <w:sz w:val="24"/>
          <w:szCs w:val="24"/>
        </w:rPr>
        <w:t xml:space="preserve">Greg Kazz (NASA/JPL) - </w:t>
      </w:r>
      <w:r w:rsidR="00964DC0" w:rsidRPr="00964DC0">
        <w:rPr>
          <w:bCs/>
          <w:sz w:val="24"/>
          <w:szCs w:val="24"/>
        </w:rPr>
        <w:t>Changes to AOS/TM/TC due to SDLS rqmts to be sync with SDLS approved changes</w:t>
      </w:r>
      <w:r w:rsidR="00964DC0">
        <w:rPr>
          <w:bCs/>
          <w:sz w:val="24"/>
          <w:szCs w:val="24"/>
        </w:rPr>
        <w:t xml:space="preserve">. </w:t>
      </w:r>
    </w:p>
    <w:p w14:paraId="32DAE942" w14:textId="77777777" w:rsidR="000858B4" w:rsidRDefault="000858B4" w:rsidP="00964DC0">
      <w:pPr>
        <w:rPr>
          <w:bCs/>
          <w:sz w:val="24"/>
          <w:szCs w:val="24"/>
        </w:rPr>
      </w:pPr>
    </w:p>
    <w:p w14:paraId="1923EB5B" w14:textId="3677B501" w:rsidR="00964DC0" w:rsidRPr="000858B4" w:rsidRDefault="000858B4" w:rsidP="000858B4">
      <w:pPr>
        <w:numPr>
          <w:ilvl w:val="0"/>
          <w:numId w:val="16"/>
        </w:numPr>
        <w:spacing w:after="120"/>
        <w:rPr>
          <w:u w:val="single"/>
        </w:rPr>
      </w:pPr>
      <w:r>
        <w:t>ESA and SLP WG propose to isolate SDLS in a specific chapter of SLP books so as to minimize changes for those TM/TC/AOS users that do not need security on their space</w:t>
      </w:r>
      <w:r w:rsidR="00224725">
        <w:t xml:space="preserve"> </w:t>
      </w:r>
      <w:r>
        <w:t xml:space="preserve">links. </w:t>
      </w:r>
      <w:r w:rsidR="00224725">
        <w:t>To be accomplished</w:t>
      </w:r>
      <w:r>
        <w:t xml:space="preserve"> by adding a new chapter to these SLP books: chapter 6 – Protocol specification with SDLS option.</w:t>
      </w:r>
      <w:r w:rsidR="00AA1208">
        <w:t xml:space="preserve"> </w:t>
      </w:r>
      <w:r>
        <w:t xml:space="preserve">This chapter 6 will specify (and be the controlling document) the ordering of the fields in the transfer frame specifying where the Security Header and Trailer should be inserted. </w:t>
      </w:r>
      <w:r w:rsidR="00964DC0" w:rsidRPr="000858B4">
        <w:rPr>
          <w:bCs/>
          <w:sz w:val="24"/>
          <w:szCs w:val="24"/>
        </w:rPr>
        <w:t xml:space="preserve"> </w:t>
      </w:r>
    </w:p>
    <w:p w14:paraId="7B39E0DD" w14:textId="77777777" w:rsidR="00964DC0" w:rsidRDefault="00964DC0" w:rsidP="00F4708A">
      <w:pPr>
        <w:rPr>
          <w:sz w:val="24"/>
          <w:szCs w:val="24"/>
        </w:rPr>
      </w:pPr>
    </w:p>
    <w:p w14:paraId="3C306B58" w14:textId="0B3A4757" w:rsidR="00F4708A" w:rsidRDefault="00E55AED" w:rsidP="00F4708A">
      <w:pPr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 w:rsidR="00816AC5">
        <w:rPr>
          <w:sz w:val="24"/>
          <w:szCs w:val="24"/>
        </w:rPr>
        <w:t>Ed Greenberg</w:t>
      </w:r>
      <w:r w:rsidR="00D42B05">
        <w:rPr>
          <w:sz w:val="24"/>
          <w:szCs w:val="24"/>
        </w:rPr>
        <w:t>/Greg Kazz</w:t>
      </w:r>
      <w:r w:rsidR="00816AC5">
        <w:rPr>
          <w:sz w:val="24"/>
          <w:szCs w:val="24"/>
        </w:rPr>
        <w:t xml:space="preserve"> (NASA/JPL)</w:t>
      </w:r>
      <w:r w:rsidR="00594BE8">
        <w:rPr>
          <w:sz w:val="24"/>
          <w:szCs w:val="24"/>
        </w:rPr>
        <w:t xml:space="preserve"> – </w:t>
      </w:r>
      <w:r w:rsidR="00816AC5">
        <w:rPr>
          <w:sz w:val="24"/>
          <w:szCs w:val="24"/>
        </w:rPr>
        <w:t>NASA proposal for a singular all encompassing CCSDS Link Layer protocol</w:t>
      </w:r>
      <w:r w:rsidR="00594BE8">
        <w:rPr>
          <w:sz w:val="24"/>
          <w:szCs w:val="24"/>
        </w:rPr>
        <w:t xml:space="preserve">. </w:t>
      </w:r>
    </w:p>
    <w:p w14:paraId="6AA1E074" w14:textId="77777777" w:rsidR="00633379" w:rsidRDefault="00633379" w:rsidP="00F4708A">
      <w:pPr>
        <w:rPr>
          <w:rFonts w:cs="Helvetica"/>
          <w:sz w:val="24"/>
          <w:szCs w:val="24"/>
        </w:rPr>
      </w:pPr>
    </w:p>
    <w:p w14:paraId="439C9F8E" w14:textId="6D3601B9" w:rsidR="00633379" w:rsidRDefault="002F1C8D" w:rsidP="00633379">
      <w:pPr>
        <w:jc w:val="both"/>
        <w:rPr>
          <w:bCs/>
          <w:sz w:val="24"/>
        </w:rPr>
      </w:pPr>
      <w:r>
        <w:rPr>
          <w:bCs/>
          <w:sz w:val="24"/>
        </w:rPr>
        <w:t>Ed Greenberg is currently writing a CCSDS White book that defines the new “CCSDS Common Space Data Link Layer protocol”. This book will be reviewed before the meeting in France at a telecon and also at the meeting.</w:t>
      </w:r>
    </w:p>
    <w:p w14:paraId="0687E6FD" w14:textId="77777777" w:rsidR="00F4708A" w:rsidRPr="00F70E67" w:rsidRDefault="00F4708A" w:rsidP="00816AC5">
      <w:pPr>
        <w:rPr>
          <w:sz w:val="24"/>
          <w:szCs w:val="24"/>
        </w:rPr>
      </w:pPr>
    </w:p>
    <w:p w14:paraId="20B7466F" w14:textId="77777777" w:rsidR="004A5794" w:rsidRDefault="004A5794" w:rsidP="001C681B">
      <w:pPr>
        <w:pStyle w:val="Default"/>
      </w:pPr>
    </w:p>
    <w:p w14:paraId="54423C32" w14:textId="44FE4F82" w:rsidR="003878BC" w:rsidRPr="00A35292" w:rsidRDefault="00174F11" w:rsidP="00CE6E91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3</w:t>
      </w:r>
      <w:r w:rsidR="003878BC" w:rsidRPr="00A35292">
        <w:rPr>
          <w:b/>
          <w:color w:val="000000"/>
          <w:sz w:val="24"/>
        </w:rPr>
        <w:t xml:space="preserve">. </w:t>
      </w:r>
      <w:r w:rsidR="000C5EB3">
        <w:rPr>
          <w:b/>
          <w:color w:val="000000"/>
          <w:sz w:val="24"/>
        </w:rPr>
        <w:t>SLP</w:t>
      </w:r>
      <w:r w:rsidR="00897014">
        <w:rPr>
          <w:b/>
          <w:color w:val="000000"/>
          <w:sz w:val="24"/>
        </w:rPr>
        <w:t xml:space="preserve"> Projects </w:t>
      </w:r>
      <w:r w:rsidR="0010249B">
        <w:rPr>
          <w:b/>
          <w:color w:val="000000"/>
          <w:sz w:val="24"/>
        </w:rPr>
        <w:t xml:space="preserve">in the </w:t>
      </w:r>
      <w:r w:rsidR="00897014">
        <w:rPr>
          <w:b/>
          <w:color w:val="000000"/>
          <w:sz w:val="24"/>
        </w:rPr>
        <w:t xml:space="preserve">CCSDS </w:t>
      </w:r>
      <w:r w:rsidR="0010249B">
        <w:rPr>
          <w:b/>
          <w:color w:val="000000"/>
          <w:sz w:val="24"/>
        </w:rPr>
        <w:t>Framework</w:t>
      </w:r>
    </w:p>
    <w:p w14:paraId="0C0C29C7" w14:textId="77777777" w:rsidR="003878BC" w:rsidRPr="00A35292" w:rsidRDefault="003878BC" w:rsidP="00CE6E91">
      <w:pPr>
        <w:jc w:val="both"/>
        <w:rPr>
          <w:color w:val="000000"/>
          <w:sz w:val="24"/>
        </w:rPr>
      </w:pPr>
    </w:p>
    <w:p w14:paraId="49AB6214" w14:textId="1F3D47EB" w:rsidR="00897014" w:rsidRDefault="00897014" w:rsidP="001024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The current project</w:t>
      </w:r>
      <w:r w:rsidR="000C5EB3">
        <w:rPr>
          <w:color w:val="000000"/>
          <w:sz w:val="24"/>
        </w:rPr>
        <w:t>s defined for SLS-SLP WG</w:t>
      </w:r>
      <w:r w:rsidR="007F27A7">
        <w:rPr>
          <w:color w:val="000000"/>
          <w:sz w:val="24"/>
        </w:rPr>
        <w:t xml:space="preserve"> are:</w:t>
      </w:r>
    </w:p>
    <w:p w14:paraId="4EDE683D" w14:textId="77777777" w:rsidR="007F27A7" w:rsidRDefault="007F27A7" w:rsidP="0010249B">
      <w:pPr>
        <w:jc w:val="both"/>
        <w:rPr>
          <w:color w:val="000000"/>
          <w:sz w:val="24"/>
        </w:rPr>
      </w:pPr>
    </w:p>
    <w:p w14:paraId="4551D73C" w14:textId="4DEA61EB" w:rsidR="007F27A7" w:rsidRDefault="00600778" w:rsidP="006674A2">
      <w:pPr>
        <w:numPr>
          <w:ilvl w:val="0"/>
          <w:numId w:val="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Update to the Prox-1 Green book Issue 2</w:t>
      </w:r>
    </w:p>
    <w:p w14:paraId="2A2CF361" w14:textId="7D3A4235" w:rsidR="00600778" w:rsidRDefault="00600778" w:rsidP="006674A2">
      <w:pPr>
        <w:numPr>
          <w:ilvl w:val="0"/>
          <w:numId w:val="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5-year Review of the CCSDS Prox-1 Space Data Link Protocol</w:t>
      </w:r>
    </w:p>
    <w:p w14:paraId="222B4B7D" w14:textId="0377689C" w:rsidR="00600778" w:rsidRDefault="00EB6B01" w:rsidP="006674A2">
      <w:pPr>
        <w:numPr>
          <w:ilvl w:val="0"/>
          <w:numId w:val="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pdate of Overview of Space Communications Protocols Green Book (** Added post meeting </w:t>
      </w:r>
      <w:bookmarkStart w:id="0" w:name="_GoBack"/>
      <w:bookmarkEnd w:id="0"/>
      <w:r>
        <w:rPr>
          <w:color w:val="000000"/>
          <w:sz w:val="24"/>
        </w:rPr>
        <w:t>due to SDLS requirements **)</w:t>
      </w:r>
    </w:p>
    <w:p w14:paraId="59EF686E" w14:textId="5411B7AC" w:rsidR="000C5EB3" w:rsidRDefault="000C5EB3" w:rsidP="006674A2">
      <w:pPr>
        <w:numPr>
          <w:ilvl w:val="0"/>
          <w:numId w:val="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5-year Review of AOS Space Data Link Protocol + SDSL Rqmt</w:t>
      </w:r>
      <w:r w:rsidR="002446C3">
        <w:rPr>
          <w:color w:val="000000"/>
          <w:sz w:val="24"/>
        </w:rPr>
        <w:t xml:space="preserve"> – added after the Darmstadt meeting</w:t>
      </w:r>
    </w:p>
    <w:p w14:paraId="2B7F52A9" w14:textId="46C0206B" w:rsidR="000C5EB3" w:rsidRPr="002446C3" w:rsidRDefault="000C5EB3" w:rsidP="002446C3">
      <w:pPr>
        <w:numPr>
          <w:ilvl w:val="0"/>
          <w:numId w:val="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5-year Review of TM Space Data Link Protocol + SDSL Rqmt</w:t>
      </w:r>
      <w:r w:rsidR="002446C3">
        <w:rPr>
          <w:color w:val="000000"/>
          <w:sz w:val="24"/>
        </w:rPr>
        <w:t xml:space="preserve"> - Rqmt – added after the Darmstadt meeting</w:t>
      </w:r>
    </w:p>
    <w:p w14:paraId="75EFF84E" w14:textId="77777777" w:rsidR="000C5EB3" w:rsidRDefault="000C5EB3" w:rsidP="000C5EB3">
      <w:pPr>
        <w:jc w:val="both"/>
        <w:rPr>
          <w:color w:val="000000"/>
          <w:sz w:val="24"/>
        </w:rPr>
      </w:pPr>
    </w:p>
    <w:p w14:paraId="4377318B" w14:textId="543003E2" w:rsidR="000C5EB3" w:rsidRPr="00EB3AA3" w:rsidRDefault="000C5EB3" w:rsidP="000C5EB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Note: Need to issue a Pink sheet to TC Space Data Link Protocol to add rqmt to use SDLS protocol (optional) and clarify frame length field when SDLS used.</w:t>
      </w:r>
      <w:r w:rsidR="006A68E7">
        <w:rPr>
          <w:color w:val="000000"/>
          <w:sz w:val="24"/>
        </w:rPr>
        <w:t xml:space="preserve"> Last update to TC Space Data Link Protocol was 2010. Therefore there is some sensitivity to proposing a new project for this update unlike the AOS (2006) and TM (2003) current versions.</w:t>
      </w:r>
    </w:p>
    <w:p w14:paraId="6FBAE1ED" w14:textId="77777777" w:rsidR="00EB3AA3" w:rsidRDefault="00EB3AA3" w:rsidP="00EB3AA3">
      <w:pPr>
        <w:jc w:val="both"/>
        <w:rPr>
          <w:color w:val="000000"/>
          <w:sz w:val="24"/>
        </w:rPr>
      </w:pPr>
    </w:p>
    <w:p w14:paraId="3C062850" w14:textId="77777777" w:rsidR="006B01F0" w:rsidRDefault="006B01F0" w:rsidP="007422A3">
      <w:pPr>
        <w:jc w:val="both"/>
        <w:rPr>
          <w:color w:val="000000"/>
          <w:sz w:val="24"/>
        </w:rPr>
      </w:pPr>
    </w:p>
    <w:p w14:paraId="53455383" w14:textId="77777777" w:rsidR="00CE6E91" w:rsidRPr="00A03B7D" w:rsidRDefault="0010249B" w:rsidP="00CE6E91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4</w:t>
      </w:r>
      <w:r w:rsidR="00CE6E91" w:rsidRPr="00A03B7D">
        <w:rPr>
          <w:b/>
          <w:color w:val="000000"/>
          <w:sz w:val="24"/>
        </w:rPr>
        <w:t>. Resolutions</w:t>
      </w:r>
    </w:p>
    <w:p w14:paraId="25A1A940" w14:textId="77777777" w:rsidR="00A35A30" w:rsidRPr="00A03B7D" w:rsidRDefault="00A35A30" w:rsidP="00CF6C31">
      <w:pPr>
        <w:jc w:val="both"/>
        <w:rPr>
          <w:sz w:val="24"/>
        </w:rPr>
      </w:pPr>
    </w:p>
    <w:p w14:paraId="45E6BBDD" w14:textId="1A44C1EF" w:rsidR="00E44039" w:rsidRPr="00E44039" w:rsidRDefault="0010249B" w:rsidP="00E44039">
      <w:pPr>
        <w:jc w:val="both"/>
        <w:rPr>
          <w:sz w:val="24"/>
        </w:rPr>
      </w:pPr>
      <w:r>
        <w:rPr>
          <w:sz w:val="24"/>
        </w:rPr>
        <w:t xml:space="preserve">There were </w:t>
      </w:r>
      <w:r w:rsidR="00242D7B">
        <w:rPr>
          <w:sz w:val="24"/>
        </w:rPr>
        <w:t>no</w:t>
      </w:r>
      <w:r>
        <w:rPr>
          <w:sz w:val="24"/>
        </w:rPr>
        <w:t xml:space="preserve"> resolutions passed at this meeting by the </w:t>
      </w:r>
      <w:r w:rsidR="00816AC5">
        <w:rPr>
          <w:sz w:val="24"/>
        </w:rPr>
        <w:t>SLP</w:t>
      </w:r>
      <w:r w:rsidR="00242D7B">
        <w:rPr>
          <w:sz w:val="24"/>
        </w:rPr>
        <w:t xml:space="preserve"> WG</w:t>
      </w:r>
    </w:p>
    <w:p w14:paraId="3FC1EF4B" w14:textId="77777777" w:rsidR="0010249B" w:rsidRDefault="0010249B" w:rsidP="000278C1">
      <w:pPr>
        <w:jc w:val="both"/>
        <w:rPr>
          <w:b/>
          <w:bCs/>
          <w:sz w:val="24"/>
        </w:rPr>
      </w:pPr>
      <w:r>
        <w:rPr>
          <w:sz w:val="24"/>
        </w:rPr>
        <w:t xml:space="preserve"> </w:t>
      </w:r>
    </w:p>
    <w:p w14:paraId="0E05DA34" w14:textId="77777777" w:rsidR="001A312C" w:rsidRDefault="001A312C" w:rsidP="0010249B">
      <w:pPr>
        <w:jc w:val="both"/>
        <w:rPr>
          <w:b/>
          <w:bCs/>
          <w:sz w:val="24"/>
        </w:rPr>
      </w:pPr>
    </w:p>
    <w:p w14:paraId="1190BB16" w14:textId="77777777" w:rsidR="001A312C" w:rsidRDefault="001A312C" w:rsidP="0010249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5. Planning</w:t>
      </w:r>
    </w:p>
    <w:p w14:paraId="59E6277F" w14:textId="77777777" w:rsidR="000C5EB3" w:rsidRDefault="000C5EB3" w:rsidP="0010249B">
      <w:pPr>
        <w:jc w:val="both"/>
        <w:rPr>
          <w:b/>
          <w:bCs/>
          <w:sz w:val="24"/>
        </w:rPr>
      </w:pPr>
    </w:p>
    <w:p w14:paraId="691A1930" w14:textId="77777777" w:rsidR="000C5EB3" w:rsidRPr="000C5EB3" w:rsidRDefault="000C5EB3" w:rsidP="0010249B">
      <w:pPr>
        <w:jc w:val="both"/>
        <w:rPr>
          <w:bCs/>
          <w:sz w:val="24"/>
        </w:rPr>
      </w:pPr>
    </w:p>
    <w:p w14:paraId="5C86EDE7" w14:textId="0F1DA320" w:rsidR="00C62FB7" w:rsidRPr="00DE1863" w:rsidRDefault="00816AC5" w:rsidP="00DE1863">
      <w:pPr>
        <w:jc w:val="both"/>
        <w:rPr>
          <w:sz w:val="24"/>
        </w:rPr>
      </w:pPr>
      <w:r>
        <w:rPr>
          <w:bCs/>
          <w:sz w:val="24"/>
        </w:rPr>
        <w:t>The next SLP</w:t>
      </w:r>
      <w:r w:rsidR="001A312C">
        <w:rPr>
          <w:bCs/>
          <w:sz w:val="24"/>
        </w:rPr>
        <w:t xml:space="preserve"> WG meeting is planned for </w:t>
      </w:r>
      <w:r>
        <w:rPr>
          <w:bCs/>
          <w:sz w:val="24"/>
        </w:rPr>
        <w:t>Tuesday</w:t>
      </w:r>
      <w:r w:rsidR="006674A2">
        <w:rPr>
          <w:bCs/>
          <w:sz w:val="24"/>
        </w:rPr>
        <w:t xml:space="preserve"> during </w:t>
      </w:r>
      <w:r w:rsidR="001A312C">
        <w:rPr>
          <w:bCs/>
          <w:sz w:val="24"/>
        </w:rPr>
        <w:t xml:space="preserve">the week of </w:t>
      </w:r>
      <w:r w:rsidR="00E55AED">
        <w:rPr>
          <w:bCs/>
          <w:sz w:val="24"/>
        </w:rPr>
        <w:t>Apr</w:t>
      </w:r>
      <w:r w:rsidR="004473F3">
        <w:rPr>
          <w:bCs/>
          <w:sz w:val="24"/>
        </w:rPr>
        <w:t xml:space="preserve">. 15 – </w:t>
      </w:r>
      <w:r w:rsidR="00E55AED">
        <w:rPr>
          <w:bCs/>
          <w:sz w:val="24"/>
        </w:rPr>
        <w:t>Apr. 18, 2013</w:t>
      </w:r>
      <w:r w:rsidR="001A312C">
        <w:rPr>
          <w:bCs/>
          <w:sz w:val="24"/>
        </w:rPr>
        <w:t xml:space="preserve"> in </w:t>
      </w:r>
      <w:r w:rsidR="00E55AED">
        <w:rPr>
          <w:bCs/>
          <w:sz w:val="24"/>
        </w:rPr>
        <w:t>Bordeaux, France</w:t>
      </w:r>
      <w:r w:rsidR="001A312C">
        <w:rPr>
          <w:bCs/>
          <w:sz w:val="24"/>
        </w:rPr>
        <w:t xml:space="preserve"> at the</w:t>
      </w:r>
      <w:r w:rsidR="00E55AED">
        <w:rPr>
          <w:bCs/>
          <w:sz w:val="24"/>
        </w:rPr>
        <w:t xml:space="preserve"> Aerocampus Aquitaine</w:t>
      </w:r>
      <w:r w:rsidR="001A312C">
        <w:rPr>
          <w:bCs/>
          <w:sz w:val="24"/>
        </w:rPr>
        <w:t>.</w:t>
      </w:r>
    </w:p>
    <w:p w14:paraId="3F61B1BA" w14:textId="77777777" w:rsidR="001E3085" w:rsidRPr="00576894" w:rsidRDefault="001E3085" w:rsidP="00576894">
      <w:pPr>
        <w:tabs>
          <w:tab w:val="left" w:pos="6081"/>
        </w:tabs>
        <w:ind w:left="360"/>
        <w:rPr>
          <w:color w:val="000000"/>
          <w:sz w:val="24"/>
        </w:rPr>
      </w:pPr>
    </w:p>
    <w:p w14:paraId="21EBFB3F" w14:textId="7A51F3B7" w:rsidR="00210AF1" w:rsidRPr="00AD4AAC" w:rsidRDefault="00C62FB7">
      <w:pPr>
        <w:rPr>
          <w:b/>
          <w:sz w:val="24"/>
        </w:rPr>
      </w:pPr>
      <w:r>
        <w:rPr>
          <w:b/>
          <w:sz w:val="24"/>
        </w:rPr>
        <w:br w:type="page"/>
      </w:r>
      <w:r w:rsidR="00AB460A">
        <w:rPr>
          <w:b/>
          <w:sz w:val="24"/>
        </w:rPr>
        <w:t xml:space="preserve">Annex </w:t>
      </w:r>
      <w:r w:rsidR="00DE1863">
        <w:rPr>
          <w:b/>
          <w:sz w:val="24"/>
        </w:rPr>
        <w:t>1</w:t>
      </w:r>
      <w:r w:rsidR="00210AF1">
        <w:rPr>
          <w:b/>
          <w:sz w:val="24"/>
        </w:rPr>
        <w:t xml:space="preserve"> - List of Participants</w:t>
      </w:r>
      <w:r w:rsidR="00734F09">
        <w:rPr>
          <w:b/>
          <w:sz w:val="24"/>
        </w:rPr>
        <w:t>-</w:t>
      </w:r>
      <w:r w:rsidR="00B742DF">
        <w:rPr>
          <w:b/>
          <w:sz w:val="24"/>
        </w:rPr>
        <w:t>Space Link Protocols (SLP)</w:t>
      </w:r>
    </w:p>
    <w:p w14:paraId="75126F15" w14:textId="77777777" w:rsidR="00210AF1" w:rsidRDefault="00210AF1">
      <w:pPr>
        <w:rPr>
          <w:sz w:val="24"/>
        </w:rPr>
      </w:pPr>
    </w:p>
    <w:tbl>
      <w:tblPr>
        <w:tblW w:w="3132" w:type="pct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06"/>
        <w:gridCol w:w="873"/>
        <w:gridCol w:w="2402"/>
        <w:gridCol w:w="685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</w:tblGrid>
      <w:tr w:rsidR="00237D1E" w14:paraId="437C74EF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310"/>
            </w:tblGrid>
            <w:tr w:rsidR="00237D1E" w14:paraId="0E5603AC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66C3DD5A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451&amp;ContentTypeID=0x0100B5E0FB69501D684499E5CD4D3CFCC809" \t "_self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Calzolari</w:t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0FC06F" w14:textId="10FF59C4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268A76" wp14:editId="2BC072C2">
                        <wp:extent cx="166370" cy="166370"/>
                        <wp:effectExtent l="0" t="0" r="11430" b="11430"/>
                        <wp:docPr id="18" name="Picture 4" descr="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D78A72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2BE7014B" w14:textId="77777777" w:rsidR="00237D1E" w:rsidRDefault="00237D1E">
            <w:pPr>
              <w:rPr>
                <w:rFonts w:ascii="Times" w:hAnsi="Times"/>
              </w:rPr>
            </w:pPr>
            <w:r>
              <w:t>Gian Paolo</w:t>
            </w:r>
          </w:p>
        </w:tc>
        <w:tc>
          <w:tcPr>
            <w:tcW w:w="0" w:type="auto"/>
            <w:vAlign w:val="center"/>
            <w:hideMark/>
          </w:tcPr>
          <w:p w14:paraId="582977D5" w14:textId="77777777" w:rsidR="00237D1E" w:rsidRDefault="00237D1E">
            <w:pPr>
              <w:rPr>
                <w:rFonts w:ascii="Times" w:hAnsi="Times"/>
              </w:rPr>
            </w:pPr>
            <w:hyperlink r:id="rId10" w:history="1">
              <w:r>
                <w:rPr>
                  <w:rStyle w:val="Hyperlink"/>
                </w:rPr>
                <w:t>gian.paolo.calzolari@esa.int</w:t>
              </w:r>
            </w:hyperlink>
          </w:p>
        </w:tc>
        <w:tc>
          <w:tcPr>
            <w:tcW w:w="0" w:type="auto"/>
            <w:vAlign w:val="center"/>
            <w:hideMark/>
          </w:tcPr>
          <w:p w14:paraId="49E6FB33" w14:textId="77777777" w:rsidR="00237D1E" w:rsidRDefault="00237D1E">
            <w:pPr>
              <w:rPr>
                <w:rFonts w:ascii="Times" w:hAnsi="Times"/>
              </w:rPr>
            </w:pPr>
            <w:r>
              <w:t>Italian</w:t>
            </w:r>
          </w:p>
        </w:tc>
        <w:tc>
          <w:tcPr>
            <w:tcW w:w="0" w:type="auto"/>
            <w:vAlign w:val="center"/>
            <w:hideMark/>
          </w:tcPr>
          <w:p w14:paraId="1A39435E" w14:textId="77777777" w:rsidR="00237D1E" w:rsidRDefault="00237D1E"/>
        </w:tc>
        <w:tc>
          <w:tcPr>
            <w:tcW w:w="0" w:type="auto"/>
            <w:vAlign w:val="center"/>
            <w:hideMark/>
          </w:tcPr>
          <w:p w14:paraId="21DA3827" w14:textId="77777777" w:rsidR="00237D1E" w:rsidRDefault="00237D1E"/>
        </w:tc>
        <w:tc>
          <w:tcPr>
            <w:tcW w:w="0" w:type="auto"/>
            <w:vAlign w:val="center"/>
            <w:hideMark/>
          </w:tcPr>
          <w:p w14:paraId="4BA90330" w14:textId="77777777" w:rsidR="00237D1E" w:rsidRDefault="00237D1E"/>
        </w:tc>
        <w:tc>
          <w:tcPr>
            <w:tcW w:w="0" w:type="auto"/>
            <w:vAlign w:val="center"/>
            <w:hideMark/>
          </w:tcPr>
          <w:p w14:paraId="2DEC2C2B" w14:textId="77777777" w:rsidR="00237D1E" w:rsidRDefault="00237D1E"/>
        </w:tc>
        <w:tc>
          <w:tcPr>
            <w:tcW w:w="0" w:type="auto"/>
            <w:vAlign w:val="center"/>
            <w:hideMark/>
          </w:tcPr>
          <w:p w14:paraId="58673E65" w14:textId="77777777" w:rsidR="00237D1E" w:rsidRDefault="00237D1E"/>
        </w:tc>
        <w:tc>
          <w:tcPr>
            <w:tcW w:w="0" w:type="auto"/>
            <w:vAlign w:val="center"/>
            <w:hideMark/>
          </w:tcPr>
          <w:p w14:paraId="0BD17B31" w14:textId="77777777" w:rsidR="00237D1E" w:rsidRDefault="00237D1E"/>
        </w:tc>
        <w:tc>
          <w:tcPr>
            <w:tcW w:w="0" w:type="auto"/>
            <w:vAlign w:val="center"/>
            <w:hideMark/>
          </w:tcPr>
          <w:p w14:paraId="7E6FB9C0" w14:textId="77777777" w:rsidR="00237D1E" w:rsidRDefault="00237D1E"/>
        </w:tc>
        <w:tc>
          <w:tcPr>
            <w:tcW w:w="0" w:type="auto"/>
            <w:vAlign w:val="center"/>
            <w:hideMark/>
          </w:tcPr>
          <w:p w14:paraId="1F35E85F" w14:textId="77777777" w:rsidR="00237D1E" w:rsidRDefault="00237D1E"/>
        </w:tc>
        <w:tc>
          <w:tcPr>
            <w:tcW w:w="0" w:type="auto"/>
            <w:vAlign w:val="center"/>
            <w:hideMark/>
          </w:tcPr>
          <w:p w14:paraId="72205475" w14:textId="77777777" w:rsidR="00237D1E" w:rsidRDefault="00237D1E"/>
        </w:tc>
        <w:tc>
          <w:tcPr>
            <w:tcW w:w="0" w:type="auto"/>
            <w:vAlign w:val="center"/>
            <w:hideMark/>
          </w:tcPr>
          <w:p w14:paraId="5D550570" w14:textId="77777777" w:rsidR="00237D1E" w:rsidRDefault="00237D1E"/>
        </w:tc>
        <w:tc>
          <w:tcPr>
            <w:tcW w:w="0" w:type="auto"/>
            <w:vAlign w:val="center"/>
            <w:hideMark/>
          </w:tcPr>
          <w:p w14:paraId="21BE7A1F" w14:textId="77777777" w:rsidR="00237D1E" w:rsidRDefault="00237D1E"/>
        </w:tc>
        <w:tc>
          <w:tcPr>
            <w:tcW w:w="0" w:type="auto"/>
            <w:vAlign w:val="center"/>
            <w:hideMark/>
          </w:tcPr>
          <w:p w14:paraId="235FC856" w14:textId="77777777" w:rsidR="00237D1E" w:rsidRDefault="00237D1E"/>
        </w:tc>
        <w:tc>
          <w:tcPr>
            <w:tcW w:w="0" w:type="auto"/>
            <w:vAlign w:val="center"/>
            <w:hideMark/>
          </w:tcPr>
          <w:p w14:paraId="2C955340" w14:textId="77777777" w:rsidR="00237D1E" w:rsidRDefault="00237D1E"/>
        </w:tc>
        <w:tc>
          <w:tcPr>
            <w:tcW w:w="0" w:type="auto"/>
            <w:vAlign w:val="center"/>
            <w:hideMark/>
          </w:tcPr>
          <w:p w14:paraId="77A78714" w14:textId="77777777" w:rsidR="00237D1E" w:rsidRDefault="00237D1E"/>
        </w:tc>
        <w:tc>
          <w:tcPr>
            <w:tcW w:w="0" w:type="auto"/>
            <w:vAlign w:val="center"/>
            <w:hideMark/>
          </w:tcPr>
          <w:p w14:paraId="70F5F962" w14:textId="77777777" w:rsidR="00237D1E" w:rsidRDefault="00237D1E"/>
        </w:tc>
        <w:tc>
          <w:tcPr>
            <w:tcW w:w="0" w:type="auto"/>
            <w:vAlign w:val="center"/>
            <w:hideMark/>
          </w:tcPr>
          <w:p w14:paraId="276D0CD4" w14:textId="77777777" w:rsidR="00237D1E" w:rsidRDefault="00237D1E"/>
        </w:tc>
        <w:tc>
          <w:tcPr>
            <w:tcW w:w="0" w:type="auto"/>
            <w:vAlign w:val="center"/>
            <w:hideMark/>
          </w:tcPr>
          <w:p w14:paraId="1D91EDF8" w14:textId="77777777" w:rsidR="00237D1E" w:rsidRDefault="00237D1E"/>
        </w:tc>
        <w:tc>
          <w:tcPr>
            <w:tcW w:w="0" w:type="auto"/>
            <w:vAlign w:val="center"/>
            <w:hideMark/>
          </w:tcPr>
          <w:p w14:paraId="02630B7B" w14:textId="77777777" w:rsidR="00237D1E" w:rsidRDefault="00237D1E"/>
        </w:tc>
        <w:tc>
          <w:tcPr>
            <w:tcW w:w="0" w:type="auto"/>
            <w:vAlign w:val="center"/>
            <w:hideMark/>
          </w:tcPr>
          <w:p w14:paraId="2CBC0CA1" w14:textId="77777777" w:rsidR="00237D1E" w:rsidRDefault="00237D1E"/>
        </w:tc>
        <w:tc>
          <w:tcPr>
            <w:tcW w:w="0" w:type="auto"/>
            <w:vAlign w:val="center"/>
            <w:hideMark/>
          </w:tcPr>
          <w:p w14:paraId="453D5701" w14:textId="77777777" w:rsidR="00237D1E" w:rsidRDefault="00237D1E"/>
        </w:tc>
        <w:tc>
          <w:tcPr>
            <w:tcW w:w="0" w:type="auto"/>
            <w:vAlign w:val="center"/>
            <w:hideMark/>
          </w:tcPr>
          <w:p w14:paraId="5D3F9C06" w14:textId="77777777" w:rsidR="00237D1E" w:rsidRDefault="00237D1E"/>
        </w:tc>
        <w:tc>
          <w:tcPr>
            <w:tcW w:w="0" w:type="auto"/>
            <w:vAlign w:val="center"/>
            <w:hideMark/>
          </w:tcPr>
          <w:p w14:paraId="6C518A23" w14:textId="77777777" w:rsidR="00237D1E" w:rsidRDefault="00237D1E"/>
        </w:tc>
        <w:tc>
          <w:tcPr>
            <w:tcW w:w="0" w:type="auto"/>
            <w:vAlign w:val="center"/>
            <w:hideMark/>
          </w:tcPr>
          <w:p w14:paraId="0F2D5981" w14:textId="77777777" w:rsidR="00237D1E" w:rsidRDefault="00237D1E"/>
        </w:tc>
        <w:tc>
          <w:tcPr>
            <w:tcW w:w="0" w:type="auto"/>
            <w:vAlign w:val="center"/>
            <w:hideMark/>
          </w:tcPr>
          <w:p w14:paraId="59CF55D8" w14:textId="77777777" w:rsidR="00237D1E" w:rsidRDefault="00237D1E"/>
        </w:tc>
        <w:tc>
          <w:tcPr>
            <w:tcW w:w="0" w:type="auto"/>
            <w:vAlign w:val="center"/>
            <w:hideMark/>
          </w:tcPr>
          <w:p w14:paraId="021D3137" w14:textId="77777777" w:rsidR="00237D1E" w:rsidRDefault="00237D1E"/>
        </w:tc>
        <w:tc>
          <w:tcPr>
            <w:tcW w:w="0" w:type="auto"/>
            <w:vAlign w:val="center"/>
            <w:hideMark/>
          </w:tcPr>
          <w:p w14:paraId="34F5B41E" w14:textId="77777777" w:rsidR="00237D1E" w:rsidRDefault="00237D1E"/>
        </w:tc>
        <w:tc>
          <w:tcPr>
            <w:tcW w:w="0" w:type="auto"/>
            <w:vAlign w:val="center"/>
            <w:hideMark/>
          </w:tcPr>
          <w:p w14:paraId="510BB206" w14:textId="77777777" w:rsidR="00237D1E" w:rsidRDefault="00237D1E"/>
        </w:tc>
        <w:tc>
          <w:tcPr>
            <w:tcW w:w="0" w:type="auto"/>
            <w:vAlign w:val="center"/>
            <w:hideMark/>
          </w:tcPr>
          <w:p w14:paraId="48B979D4" w14:textId="77777777" w:rsidR="00237D1E" w:rsidRDefault="00237D1E"/>
        </w:tc>
        <w:tc>
          <w:tcPr>
            <w:tcW w:w="0" w:type="auto"/>
            <w:vAlign w:val="center"/>
            <w:hideMark/>
          </w:tcPr>
          <w:p w14:paraId="0E839834" w14:textId="77777777" w:rsidR="00237D1E" w:rsidRDefault="00237D1E"/>
        </w:tc>
        <w:tc>
          <w:tcPr>
            <w:tcW w:w="0" w:type="auto"/>
            <w:vAlign w:val="center"/>
            <w:hideMark/>
          </w:tcPr>
          <w:p w14:paraId="6972C2BA" w14:textId="77777777" w:rsidR="00237D1E" w:rsidRDefault="00237D1E"/>
        </w:tc>
        <w:tc>
          <w:tcPr>
            <w:tcW w:w="0" w:type="auto"/>
            <w:vAlign w:val="center"/>
            <w:hideMark/>
          </w:tcPr>
          <w:p w14:paraId="72A5507B" w14:textId="77777777" w:rsidR="00237D1E" w:rsidRDefault="00237D1E"/>
        </w:tc>
        <w:tc>
          <w:tcPr>
            <w:tcW w:w="0" w:type="auto"/>
            <w:vAlign w:val="center"/>
            <w:hideMark/>
          </w:tcPr>
          <w:p w14:paraId="4B0D62A3" w14:textId="77777777" w:rsidR="00237D1E" w:rsidRDefault="00237D1E"/>
        </w:tc>
        <w:tc>
          <w:tcPr>
            <w:tcW w:w="0" w:type="auto"/>
            <w:vAlign w:val="center"/>
            <w:hideMark/>
          </w:tcPr>
          <w:p w14:paraId="5B8DED0B" w14:textId="77777777" w:rsidR="00237D1E" w:rsidRDefault="00237D1E"/>
        </w:tc>
        <w:tc>
          <w:tcPr>
            <w:tcW w:w="0" w:type="auto"/>
            <w:vAlign w:val="center"/>
            <w:hideMark/>
          </w:tcPr>
          <w:p w14:paraId="6ECB9310" w14:textId="77777777" w:rsidR="00237D1E" w:rsidRDefault="00237D1E"/>
        </w:tc>
        <w:tc>
          <w:tcPr>
            <w:tcW w:w="0" w:type="auto"/>
            <w:vAlign w:val="center"/>
            <w:hideMark/>
          </w:tcPr>
          <w:p w14:paraId="12D5C560" w14:textId="77777777" w:rsidR="00237D1E" w:rsidRDefault="00237D1E"/>
        </w:tc>
        <w:tc>
          <w:tcPr>
            <w:tcW w:w="0" w:type="auto"/>
            <w:vAlign w:val="center"/>
            <w:hideMark/>
          </w:tcPr>
          <w:p w14:paraId="2E01B164" w14:textId="77777777" w:rsidR="00237D1E" w:rsidRDefault="00237D1E"/>
        </w:tc>
        <w:tc>
          <w:tcPr>
            <w:tcW w:w="0" w:type="auto"/>
            <w:vAlign w:val="center"/>
            <w:hideMark/>
          </w:tcPr>
          <w:p w14:paraId="11FF280A" w14:textId="77777777" w:rsidR="00237D1E" w:rsidRDefault="00237D1E"/>
        </w:tc>
        <w:tc>
          <w:tcPr>
            <w:tcW w:w="0" w:type="auto"/>
            <w:vAlign w:val="center"/>
            <w:hideMark/>
          </w:tcPr>
          <w:p w14:paraId="04AFD1E4" w14:textId="77777777" w:rsidR="00237D1E" w:rsidRDefault="00237D1E"/>
        </w:tc>
        <w:tc>
          <w:tcPr>
            <w:tcW w:w="0" w:type="auto"/>
            <w:vAlign w:val="center"/>
            <w:hideMark/>
          </w:tcPr>
          <w:p w14:paraId="6813CB87" w14:textId="77777777" w:rsidR="00237D1E" w:rsidRDefault="00237D1E"/>
        </w:tc>
        <w:tc>
          <w:tcPr>
            <w:tcW w:w="0" w:type="auto"/>
            <w:vAlign w:val="center"/>
            <w:hideMark/>
          </w:tcPr>
          <w:p w14:paraId="5A73E09E" w14:textId="77777777" w:rsidR="00237D1E" w:rsidRDefault="00237D1E"/>
        </w:tc>
        <w:tc>
          <w:tcPr>
            <w:tcW w:w="0" w:type="auto"/>
            <w:vAlign w:val="center"/>
            <w:hideMark/>
          </w:tcPr>
          <w:p w14:paraId="2A7D00CA" w14:textId="77777777" w:rsidR="00237D1E" w:rsidRDefault="00237D1E"/>
        </w:tc>
        <w:tc>
          <w:tcPr>
            <w:tcW w:w="0" w:type="auto"/>
            <w:vAlign w:val="center"/>
            <w:hideMark/>
          </w:tcPr>
          <w:p w14:paraId="189414BC" w14:textId="77777777" w:rsidR="00237D1E" w:rsidRDefault="00237D1E"/>
        </w:tc>
        <w:tc>
          <w:tcPr>
            <w:tcW w:w="0" w:type="auto"/>
            <w:vAlign w:val="center"/>
            <w:hideMark/>
          </w:tcPr>
          <w:p w14:paraId="03EC317D" w14:textId="77777777" w:rsidR="00237D1E" w:rsidRDefault="00237D1E"/>
        </w:tc>
        <w:tc>
          <w:tcPr>
            <w:tcW w:w="0" w:type="auto"/>
            <w:vAlign w:val="center"/>
            <w:hideMark/>
          </w:tcPr>
          <w:p w14:paraId="17333CF0" w14:textId="77777777" w:rsidR="00237D1E" w:rsidRDefault="00237D1E"/>
        </w:tc>
        <w:tc>
          <w:tcPr>
            <w:tcW w:w="0" w:type="auto"/>
            <w:vAlign w:val="center"/>
            <w:hideMark/>
          </w:tcPr>
          <w:p w14:paraId="23B58354" w14:textId="77777777" w:rsidR="00237D1E" w:rsidRDefault="00237D1E"/>
        </w:tc>
        <w:tc>
          <w:tcPr>
            <w:tcW w:w="0" w:type="auto"/>
            <w:vAlign w:val="center"/>
            <w:hideMark/>
          </w:tcPr>
          <w:p w14:paraId="057BF394" w14:textId="77777777" w:rsidR="00237D1E" w:rsidRDefault="00237D1E"/>
        </w:tc>
        <w:tc>
          <w:tcPr>
            <w:tcW w:w="0" w:type="auto"/>
            <w:vAlign w:val="center"/>
            <w:hideMark/>
          </w:tcPr>
          <w:p w14:paraId="7F3C21DE" w14:textId="77777777" w:rsidR="00237D1E" w:rsidRDefault="00237D1E"/>
        </w:tc>
        <w:tc>
          <w:tcPr>
            <w:tcW w:w="0" w:type="auto"/>
            <w:vAlign w:val="center"/>
            <w:hideMark/>
          </w:tcPr>
          <w:p w14:paraId="40EC4F30" w14:textId="77777777" w:rsidR="00237D1E" w:rsidRDefault="00237D1E"/>
        </w:tc>
        <w:tc>
          <w:tcPr>
            <w:tcW w:w="0" w:type="auto"/>
            <w:vAlign w:val="center"/>
            <w:hideMark/>
          </w:tcPr>
          <w:p w14:paraId="44A6C2EC" w14:textId="77777777" w:rsidR="00237D1E" w:rsidRDefault="00237D1E"/>
        </w:tc>
        <w:tc>
          <w:tcPr>
            <w:tcW w:w="0" w:type="auto"/>
            <w:vAlign w:val="center"/>
            <w:hideMark/>
          </w:tcPr>
          <w:p w14:paraId="4C90B372" w14:textId="77777777" w:rsidR="00237D1E" w:rsidRDefault="00237D1E"/>
        </w:tc>
        <w:tc>
          <w:tcPr>
            <w:tcW w:w="0" w:type="auto"/>
            <w:vAlign w:val="center"/>
            <w:hideMark/>
          </w:tcPr>
          <w:p w14:paraId="664102D7" w14:textId="77777777" w:rsidR="00237D1E" w:rsidRDefault="00237D1E"/>
        </w:tc>
        <w:tc>
          <w:tcPr>
            <w:tcW w:w="0" w:type="auto"/>
            <w:vAlign w:val="center"/>
            <w:hideMark/>
          </w:tcPr>
          <w:p w14:paraId="6716D78E" w14:textId="77777777" w:rsidR="00237D1E" w:rsidRDefault="00237D1E"/>
        </w:tc>
        <w:tc>
          <w:tcPr>
            <w:tcW w:w="0" w:type="auto"/>
            <w:vAlign w:val="center"/>
            <w:hideMark/>
          </w:tcPr>
          <w:p w14:paraId="7258608A" w14:textId="77777777" w:rsidR="00237D1E" w:rsidRDefault="00237D1E"/>
        </w:tc>
      </w:tr>
      <w:tr w:rsidR="00237D1E" w14:paraId="18FB08EB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310"/>
            </w:tblGrid>
            <w:tr w:rsidR="00237D1E" w14:paraId="71A2FE8A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189ED6C2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598&amp;ContentTypeID=0x0100B5E0FB69501D684499E5CD4D3CFCC809" \t "_self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Cosby</w:t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A19377" w14:textId="19768A15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9A9EDE" wp14:editId="5F3543CA">
                        <wp:extent cx="166370" cy="166370"/>
                        <wp:effectExtent l="0" t="0" r="11430" b="11430"/>
                        <wp:docPr id="17" name="Picture 5" descr="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0BEAD2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053C4958" w14:textId="77777777" w:rsidR="00237D1E" w:rsidRDefault="00237D1E">
            <w:pPr>
              <w:rPr>
                <w:rFonts w:ascii="Times" w:hAnsi="Times"/>
              </w:rPr>
            </w:pPr>
            <w:r>
              <w:t>Matthew</w:t>
            </w:r>
          </w:p>
        </w:tc>
        <w:tc>
          <w:tcPr>
            <w:tcW w:w="0" w:type="auto"/>
            <w:vAlign w:val="center"/>
            <w:hideMark/>
          </w:tcPr>
          <w:p w14:paraId="74D65A48" w14:textId="77777777" w:rsidR="00237D1E" w:rsidRDefault="00237D1E">
            <w:pPr>
              <w:rPr>
                <w:rFonts w:ascii="Times" w:hAnsi="Times"/>
              </w:rPr>
            </w:pPr>
            <w:hyperlink r:id="rId11" w:history="1">
              <w:r>
                <w:rPr>
                  <w:rStyle w:val="Hyperlink"/>
                </w:rPr>
                <w:t>mcosby@qinetiq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5E526787" w14:textId="77777777" w:rsidR="00237D1E" w:rsidRDefault="00237D1E">
            <w:pPr>
              <w:rPr>
                <w:rFonts w:ascii="Times" w:hAnsi="Times"/>
              </w:rPr>
            </w:pPr>
            <w:r>
              <w:t>British</w:t>
            </w:r>
          </w:p>
        </w:tc>
        <w:tc>
          <w:tcPr>
            <w:tcW w:w="0" w:type="auto"/>
            <w:vAlign w:val="center"/>
            <w:hideMark/>
          </w:tcPr>
          <w:p w14:paraId="72958545" w14:textId="77777777" w:rsidR="00237D1E" w:rsidRDefault="00237D1E"/>
        </w:tc>
        <w:tc>
          <w:tcPr>
            <w:tcW w:w="0" w:type="auto"/>
            <w:vAlign w:val="center"/>
            <w:hideMark/>
          </w:tcPr>
          <w:p w14:paraId="6D269C5A" w14:textId="77777777" w:rsidR="00237D1E" w:rsidRDefault="00237D1E"/>
        </w:tc>
        <w:tc>
          <w:tcPr>
            <w:tcW w:w="0" w:type="auto"/>
            <w:vAlign w:val="center"/>
            <w:hideMark/>
          </w:tcPr>
          <w:p w14:paraId="7D49254C" w14:textId="77777777" w:rsidR="00237D1E" w:rsidRDefault="00237D1E"/>
        </w:tc>
        <w:tc>
          <w:tcPr>
            <w:tcW w:w="0" w:type="auto"/>
            <w:vAlign w:val="center"/>
            <w:hideMark/>
          </w:tcPr>
          <w:p w14:paraId="7A28D782" w14:textId="77777777" w:rsidR="00237D1E" w:rsidRDefault="00237D1E"/>
        </w:tc>
        <w:tc>
          <w:tcPr>
            <w:tcW w:w="0" w:type="auto"/>
            <w:vAlign w:val="center"/>
            <w:hideMark/>
          </w:tcPr>
          <w:p w14:paraId="0BE07CA8" w14:textId="77777777" w:rsidR="00237D1E" w:rsidRDefault="00237D1E"/>
        </w:tc>
        <w:tc>
          <w:tcPr>
            <w:tcW w:w="0" w:type="auto"/>
            <w:vAlign w:val="center"/>
            <w:hideMark/>
          </w:tcPr>
          <w:p w14:paraId="3E1AF832" w14:textId="77777777" w:rsidR="00237D1E" w:rsidRDefault="00237D1E"/>
        </w:tc>
        <w:tc>
          <w:tcPr>
            <w:tcW w:w="0" w:type="auto"/>
            <w:vAlign w:val="center"/>
            <w:hideMark/>
          </w:tcPr>
          <w:p w14:paraId="2BB074BA" w14:textId="77777777" w:rsidR="00237D1E" w:rsidRDefault="00237D1E"/>
        </w:tc>
        <w:tc>
          <w:tcPr>
            <w:tcW w:w="0" w:type="auto"/>
            <w:vAlign w:val="center"/>
            <w:hideMark/>
          </w:tcPr>
          <w:p w14:paraId="2B7ABFE4" w14:textId="77777777" w:rsidR="00237D1E" w:rsidRDefault="00237D1E"/>
        </w:tc>
        <w:tc>
          <w:tcPr>
            <w:tcW w:w="0" w:type="auto"/>
            <w:vAlign w:val="center"/>
            <w:hideMark/>
          </w:tcPr>
          <w:p w14:paraId="1F2049C6" w14:textId="77777777" w:rsidR="00237D1E" w:rsidRDefault="00237D1E"/>
        </w:tc>
        <w:tc>
          <w:tcPr>
            <w:tcW w:w="0" w:type="auto"/>
            <w:vAlign w:val="center"/>
            <w:hideMark/>
          </w:tcPr>
          <w:p w14:paraId="34BAF065" w14:textId="77777777" w:rsidR="00237D1E" w:rsidRDefault="00237D1E"/>
        </w:tc>
        <w:tc>
          <w:tcPr>
            <w:tcW w:w="0" w:type="auto"/>
            <w:vAlign w:val="center"/>
            <w:hideMark/>
          </w:tcPr>
          <w:p w14:paraId="02A526C4" w14:textId="77777777" w:rsidR="00237D1E" w:rsidRDefault="00237D1E"/>
        </w:tc>
        <w:tc>
          <w:tcPr>
            <w:tcW w:w="0" w:type="auto"/>
            <w:vAlign w:val="center"/>
            <w:hideMark/>
          </w:tcPr>
          <w:p w14:paraId="14CCD90A" w14:textId="77777777" w:rsidR="00237D1E" w:rsidRDefault="00237D1E"/>
        </w:tc>
        <w:tc>
          <w:tcPr>
            <w:tcW w:w="0" w:type="auto"/>
            <w:vAlign w:val="center"/>
            <w:hideMark/>
          </w:tcPr>
          <w:p w14:paraId="11AF1214" w14:textId="77777777" w:rsidR="00237D1E" w:rsidRDefault="00237D1E"/>
        </w:tc>
        <w:tc>
          <w:tcPr>
            <w:tcW w:w="0" w:type="auto"/>
            <w:vAlign w:val="center"/>
            <w:hideMark/>
          </w:tcPr>
          <w:p w14:paraId="045551A6" w14:textId="77777777" w:rsidR="00237D1E" w:rsidRDefault="00237D1E"/>
        </w:tc>
        <w:tc>
          <w:tcPr>
            <w:tcW w:w="0" w:type="auto"/>
            <w:vAlign w:val="center"/>
            <w:hideMark/>
          </w:tcPr>
          <w:p w14:paraId="582A129D" w14:textId="77777777" w:rsidR="00237D1E" w:rsidRDefault="00237D1E"/>
        </w:tc>
        <w:tc>
          <w:tcPr>
            <w:tcW w:w="0" w:type="auto"/>
            <w:vAlign w:val="center"/>
            <w:hideMark/>
          </w:tcPr>
          <w:p w14:paraId="6118EB8C" w14:textId="77777777" w:rsidR="00237D1E" w:rsidRDefault="00237D1E"/>
        </w:tc>
        <w:tc>
          <w:tcPr>
            <w:tcW w:w="0" w:type="auto"/>
            <w:vAlign w:val="center"/>
            <w:hideMark/>
          </w:tcPr>
          <w:p w14:paraId="141143E3" w14:textId="77777777" w:rsidR="00237D1E" w:rsidRDefault="00237D1E"/>
        </w:tc>
        <w:tc>
          <w:tcPr>
            <w:tcW w:w="0" w:type="auto"/>
            <w:vAlign w:val="center"/>
            <w:hideMark/>
          </w:tcPr>
          <w:p w14:paraId="75660FC3" w14:textId="77777777" w:rsidR="00237D1E" w:rsidRDefault="00237D1E"/>
        </w:tc>
        <w:tc>
          <w:tcPr>
            <w:tcW w:w="0" w:type="auto"/>
            <w:vAlign w:val="center"/>
            <w:hideMark/>
          </w:tcPr>
          <w:p w14:paraId="6777A3CC" w14:textId="77777777" w:rsidR="00237D1E" w:rsidRDefault="00237D1E"/>
        </w:tc>
        <w:tc>
          <w:tcPr>
            <w:tcW w:w="0" w:type="auto"/>
            <w:vAlign w:val="center"/>
            <w:hideMark/>
          </w:tcPr>
          <w:p w14:paraId="73D3C1F7" w14:textId="77777777" w:rsidR="00237D1E" w:rsidRDefault="00237D1E"/>
        </w:tc>
        <w:tc>
          <w:tcPr>
            <w:tcW w:w="0" w:type="auto"/>
            <w:vAlign w:val="center"/>
            <w:hideMark/>
          </w:tcPr>
          <w:p w14:paraId="1DC52069" w14:textId="77777777" w:rsidR="00237D1E" w:rsidRDefault="00237D1E"/>
        </w:tc>
        <w:tc>
          <w:tcPr>
            <w:tcW w:w="0" w:type="auto"/>
            <w:vAlign w:val="center"/>
            <w:hideMark/>
          </w:tcPr>
          <w:p w14:paraId="2E792367" w14:textId="77777777" w:rsidR="00237D1E" w:rsidRDefault="00237D1E"/>
        </w:tc>
        <w:tc>
          <w:tcPr>
            <w:tcW w:w="0" w:type="auto"/>
            <w:vAlign w:val="center"/>
            <w:hideMark/>
          </w:tcPr>
          <w:p w14:paraId="784FF64A" w14:textId="77777777" w:rsidR="00237D1E" w:rsidRDefault="00237D1E"/>
        </w:tc>
        <w:tc>
          <w:tcPr>
            <w:tcW w:w="0" w:type="auto"/>
            <w:vAlign w:val="center"/>
            <w:hideMark/>
          </w:tcPr>
          <w:p w14:paraId="2EA866DA" w14:textId="77777777" w:rsidR="00237D1E" w:rsidRDefault="00237D1E"/>
        </w:tc>
        <w:tc>
          <w:tcPr>
            <w:tcW w:w="0" w:type="auto"/>
            <w:vAlign w:val="center"/>
            <w:hideMark/>
          </w:tcPr>
          <w:p w14:paraId="0D7E7750" w14:textId="77777777" w:rsidR="00237D1E" w:rsidRDefault="00237D1E"/>
        </w:tc>
        <w:tc>
          <w:tcPr>
            <w:tcW w:w="0" w:type="auto"/>
            <w:vAlign w:val="center"/>
            <w:hideMark/>
          </w:tcPr>
          <w:p w14:paraId="47B401CB" w14:textId="77777777" w:rsidR="00237D1E" w:rsidRDefault="00237D1E"/>
        </w:tc>
        <w:tc>
          <w:tcPr>
            <w:tcW w:w="0" w:type="auto"/>
            <w:vAlign w:val="center"/>
            <w:hideMark/>
          </w:tcPr>
          <w:p w14:paraId="5FB59865" w14:textId="77777777" w:rsidR="00237D1E" w:rsidRDefault="00237D1E"/>
        </w:tc>
        <w:tc>
          <w:tcPr>
            <w:tcW w:w="0" w:type="auto"/>
            <w:vAlign w:val="center"/>
            <w:hideMark/>
          </w:tcPr>
          <w:p w14:paraId="54A437C0" w14:textId="77777777" w:rsidR="00237D1E" w:rsidRDefault="00237D1E"/>
        </w:tc>
        <w:tc>
          <w:tcPr>
            <w:tcW w:w="0" w:type="auto"/>
            <w:vAlign w:val="center"/>
            <w:hideMark/>
          </w:tcPr>
          <w:p w14:paraId="3AFBB185" w14:textId="77777777" w:rsidR="00237D1E" w:rsidRDefault="00237D1E"/>
        </w:tc>
        <w:tc>
          <w:tcPr>
            <w:tcW w:w="0" w:type="auto"/>
            <w:vAlign w:val="center"/>
            <w:hideMark/>
          </w:tcPr>
          <w:p w14:paraId="64D5FCF4" w14:textId="77777777" w:rsidR="00237D1E" w:rsidRDefault="00237D1E"/>
        </w:tc>
        <w:tc>
          <w:tcPr>
            <w:tcW w:w="0" w:type="auto"/>
            <w:vAlign w:val="center"/>
            <w:hideMark/>
          </w:tcPr>
          <w:p w14:paraId="0055FAFB" w14:textId="77777777" w:rsidR="00237D1E" w:rsidRDefault="00237D1E"/>
        </w:tc>
        <w:tc>
          <w:tcPr>
            <w:tcW w:w="0" w:type="auto"/>
            <w:vAlign w:val="center"/>
            <w:hideMark/>
          </w:tcPr>
          <w:p w14:paraId="7D8A1698" w14:textId="77777777" w:rsidR="00237D1E" w:rsidRDefault="00237D1E"/>
        </w:tc>
        <w:tc>
          <w:tcPr>
            <w:tcW w:w="0" w:type="auto"/>
            <w:vAlign w:val="center"/>
            <w:hideMark/>
          </w:tcPr>
          <w:p w14:paraId="3591B3E4" w14:textId="77777777" w:rsidR="00237D1E" w:rsidRDefault="00237D1E"/>
        </w:tc>
        <w:tc>
          <w:tcPr>
            <w:tcW w:w="0" w:type="auto"/>
            <w:vAlign w:val="center"/>
            <w:hideMark/>
          </w:tcPr>
          <w:p w14:paraId="31AEFEA1" w14:textId="77777777" w:rsidR="00237D1E" w:rsidRDefault="00237D1E"/>
        </w:tc>
        <w:tc>
          <w:tcPr>
            <w:tcW w:w="0" w:type="auto"/>
            <w:vAlign w:val="center"/>
            <w:hideMark/>
          </w:tcPr>
          <w:p w14:paraId="216B474C" w14:textId="77777777" w:rsidR="00237D1E" w:rsidRDefault="00237D1E"/>
        </w:tc>
        <w:tc>
          <w:tcPr>
            <w:tcW w:w="0" w:type="auto"/>
            <w:vAlign w:val="center"/>
            <w:hideMark/>
          </w:tcPr>
          <w:p w14:paraId="2B9AFC29" w14:textId="77777777" w:rsidR="00237D1E" w:rsidRDefault="00237D1E"/>
        </w:tc>
        <w:tc>
          <w:tcPr>
            <w:tcW w:w="0" w:type="auto"/>
            <w:vAlign w:val="center"/>
            <w:hideMark/>
          </w:tcPr>
          <w:p w14:paraId="73C88AA8" w14:textId="77777777" w:rsidR="00237D1E" w:rsidRDefault="00237D1E"/>
        </w:tc>
        <w:tc>
          <w:tcPr>
            <w:tcW w:w="0" w:type="auto"/>
            <w:vAlign w:val="center"/>
            <w:hideMark/>
          </w:tcPr>
          <w:p w14:paraId="6F7C4018" w14:textId="77777777" w:rsidR="00237D1E" w:rsidRDefault="00237D1E"/>
        </w:tc>
        <w:tc>
          <w:tcPr>
            <w:tcW w:w="0" w:type="auto"/>
            <w:vAlign w:val="center"/>
            <w:hideMark/>
          </w:tcPr>
          <w:p w14:paraId="0CB3DCAC" w14:textId="77777777" w:rsidR="00237D1E" w:rsidRDefault="00237D1E"/>
        </w:tc>
        <w:tc>
          <w:tcPr>
            <w:tcW w:w="0" w:type="auto"/>
            <w:vAlign w:val="center"/>
            <w:hideMark/>
          </w:tcPr>
          <w:p w14:paraId="6B256103" w14:textId="77777777" w:rsidR="00237D1E" w:rsidRDefault="00237D1E"/>
        </w:tc>
        <w:tc>
          <w:tcPr>
            <w:tcW w:w="0" w:type="auto"/>
            <w:vAlign w:val="center"/>
            <w:hideMark/>
          </w:tcPr>
          <w:p w14:paraId="1407A894" w14:textId="77777777" w:rsidR="00237D1E" w:rsidRDefault="00237D1E"/>
        </w:tc>
        <w:tc>
          <w:tcPr>
            <w:tcW w:w="0" w:type="auto"/>
            <w:vAlign w:val="center"/>
            <w:hideMark/>
          </w:tcPr>
          <w:p w14:paraId="04DAEC3E" w14:textId="77777777" w:rsidR="00237D1E" w:rsidRDefault="00237D1E"/>
        </w:tc>
        <w:tc>
          <w:tcPr>
            <w:tcW w:w="0" w:type="auto"/>
            <w:vAlign w:val="center"/>
            <w:hideMark/>
          </w:tcPr>
          <w:p w14:paraId="5DA5BC05" w14:textId="77777777" w:rsidR="00237D1E" w:rsidRDefault="00237D1E"/>
        </w:tc>
        <w:tc>
          <w:tcPr>
            <w:tcW w:w="0" w:type="auto"/>
            <w:vAlign w:val="center"/>
            <w:hideMark/>
          </w:tcPr>
          <w:p w14:paraId="3A2B002E" w14:textId="77777777" w:rsidR="00237D1E" w:rsidRDefault="00237D1E"/>
        </w:tc>
        <w:tc>
          <w:tcPr>
            <w:tcW w:w="0" w:type="auto"/>
            <w:vAlign w:val="center"/>
            <w:hideMark/>
          </w:tcPr>
          <w:p w14:paraId="1EB2C1ED" w14:textId="77777777" w:rsidR="00237D1E" w:rsidRDefault="00237D1E"/>
        </w:tc>
        <w:tc>
          <w:tcPr>
            <w:tcW w:w="0" w:type="auto"/>
            <w:vAlign w:val="center"/>
            <w:hideMark/>
          </w:tcPr>
          <w:p w14:paraId="4AC65313" w14:textId="77777777" w:rsidR="00237D1E" w:rsidRDefault="00237D1E"/>
        </w:tc>
        <w:tc>
          <w:tcPr>
            <w:tcW w:w="0" w:type="auto"/>
            <w:vAlign w:val="center"/>
            <w:hideMark/>
          </w:tcPr>
          <w:p w14:paraId="356DDFA9" w14:textId="77777777" w:rsidR="00237D1E" w:rsidRDefault="00237D1E"/>
        </w:tc>
        <w:tc>
          <w:tcPr>
            <w:tcW w:w="0" w:type="auto"/>
            <w:vAlign w:val="center"/>
            <w:hideMark/>
          </w:tcPr>
          <w:p w14:paraId="532A357A" w14:textId="77777777" w:rsidR="00237D1E" w:rsidRDefault="00237D1E"/>
        </w:tc>
        <w:tc>
          <w:tcPr>
            <w:tcW w:w="0" w:type="auto"/>
            <w:vAlign w:val="center"/>
            <w:hideMark/>
          </w:tcPr>
          <w:p w14:paraId="1552766B" w14:textId="77777777" w:rsidR="00237D1E" w:rsidRDefault="00237D1E"/>
        </w:tc>
        <w:tc>
          <w:tcPr>
            <w:tcW w:w="0" w:type="auto"/>
            <w:vAlign w:val="center"/>
            <w:hideMark/>
          </w:tcPr>
          <w:p w14:paraId="1795AC55" w14:textId="77777777" w:rsidR="00237D1E" w:rsidRDefault="00237D1E"/>
        </w:tc>
        <w:tc>
          <w:tcPr>
            <w:tcW w:w="0" w:type="auto"/>
            <w:vAlign w:val="center"/>
            <w:hideMark/>
          </w:tcPr>
          <w:p w14:paraId="6400FAF7" w14:textId="77777777" w:rsidR="00237D1E" w:rsidRDefault="00237D1E"/>
        </w:tc>
        <w:tc>
          <w:tcPr>
            <w:tcW w:w="0" w:type="auto"/>
            <w:vAlign w:val="center"/>
            <w:hideMark/>
          </w:tcPr>
          <w:p w14:paraId="14A8B784" w14:textId="77777777" w:rsidR="00237D1E" w:rsidRDefault="00237D1E"/>
        </w:tc>
        <w:tc>
          <w:tcPr>
            <w:tcW w:w="0" w:type="auto"/>
            <w:vAlign w:val="center"/>
            <w:hideMark/>
          </w:tcPr>
          <w:p w14:paraId="2794F801" w14:textId="77777777" w:rsidR="00237D1E" w:rsidRDefault="00237D1E"/>
        </w:tc>
      </w:tr>
      <w:tr w:rsidR="00237D1E" w14:paraId="520A2C44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40096B54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7191EEF1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610&amp;ContentTypeID=0x0100B5E0FB69501D684499E5CD4D3CFCC809" \t "_self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Enrich</w:t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889003" w14:textId="66C41AC2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CD87DC" wp14:editId="686ADD99">
                        <wp:extent cx="166370" cy="166370"/>
                        <wp:effectExtent l="0" t="0" r="0" b="0"/>
                        <wp:docPr id="16" name="Picture 6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673DBF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47B8A61F" w14:textId="77777777" w:rsidR="00237D1E" w:rsidRDefault="00237D1E">
            <w:pPr>
              <w:rPr>
                <w:rFonts w:ascii="Times" w:hAnsi="Times"/>
              </w:rPr>
            </w:pPr>
            <w:r>
              <w:t>Xavier</w:t>
            </w:r>
          </w:p>
        </w:tc>
        <w:tc>
          <w:tcPr>
            <w:tcW w:w="0" w:type="auto"/>
            <w:vAlign w:val="center"/>
            <w:hideMark/>
          </w:tcPr>
          <w:p w14:paraId="11C9D605" w14:textId="77777777" w:rsidR="00237D1E" w:rsidRDefault="00237D1E">
            <w:pPr>
              <w:rPr>
                <w:rFonts w:ascii="Times" w:hAnsi="Times"/>
              </w:rPr>
            </w:pPr>
            <w:hyperlink r:id="rId13" w:history="1">
              <w:r>
                <w:rPr>
                  <w:rStyle w:val="Hyperlink"/>
                </w:rPr>
                <w:t>Xavier.Enrich@esa.int</w:t>
              </w:r>
            </w:hyperlink>
          </w:p>
        </w:tc>
        <w:tc>
          <w:tcPr>
            <w:tcW w:w="0" w:type="auto"/>
            <w:vAlign w:val="center"/>
            <w:hideMark/>
          </w:tcPr>
          <w:p w14:paraId="072440BB" w14:textId="77777777" w:rsidR="00237D1E" w:rsidRDefault="00237D1E">
            <w:pPr>
              <w:rPr>
                <w:rFonts w:ascii="Times" w:hAnsi="Times"/>
              </w:rPr>
            </w:pPr>
            <w:r>
              <w:t>Spanish</w:t>
            </w:r>
          </w:p>
        </w:tc>
        <w:tc>
          <w:tcPr>
            <w:tcW w:w="0" w:type="auto"/>
            <w:vAlign w:val="center"/>
            <w:hideMark/>
          </w:tcPr>
          <w:p w14:paraId="31126864" w14:textId="77777777" w:rsidR="00237D1E" w:rsidRDefault="00237D1E"/>
        </w:tc>
        <w:tc>
          <w:tcPr>
            <w:tcW w:w="0" w:type="auto"/>
            <w:vAlign w:val="center"/>
            <w:hideMark/>
          </w:tcPr>
          <w:p w14:paraId="2A3B83B8" w14:textId="77777777" w:rsidR="00237D1E" w:rsidRDefault="00237D1E"/>
        </w:tc>
        <w:tc>
          <w:tcPr>
            <w:tcW w:w="0" w:type="auto"/>
            <w:vAlign w:val="center"/>
            <w:hideMark/>
          </w:tcPr>
          <w:p w14:paraId="4838F6F2" w14:textId="77777777" w:rsidR="00237D1E" w:rsidRDefault="00237D1E"/>
        </w:tc>
        <w:tc>
          <w:tcPr>
            <w:tcW w:w="0" w:type="auto"/>
            <w:vAlign w:val="center"/>
            <w:hideMark/>
          </w:tcPr>
          <w:p w14:paraId="4C66783B" w14:textId="77777777" w:rsidR="00237D1E" w:rsidRDefault="00237D1E"/>
        </w:tc>
        <w:tc>
          <w:tcPr>
            <w:tcW w:w="0" w:type="auto"/>
            <w:vAlign w:val="center"/>
            <w:hideMark/>
          </w:tcPr>
          <w:p w14:paraId="121F52DE" w14:textId="77777777" w:rsidR="00237D1E" w:rsidRDefault="00237D1E"/>
        </w:tc>
        <w:tc>
          <w:tcPr>
            <w:tcW w:w="0" w:type="auto"/>
            <w:vAlign w:val="center"/>
            <w:hideMark/>
          </w:tcPr>
          <w:p w14:paraId="56BAC38C" w14:textId="77777777" w:rsidR="00237D1E" w:rsidRDefault="00237D1E"/>
        </w:tc>
        <w:tc>
          <w:tcPr>
            <w:tcW w:w="0" w:type="auto"/>
            <w:vAlign w:val="center"/>
            <w:hideMark/>
          </w:tcPr>
          <w:p w14:paraId="55ECB4D7" w14:textId="77777777" w:rsidR="00237D1E" w:rsidRDefault="00237D1E"/>
        </w:tc>
        <w:tc>
          <w:tcPr>
            <w:tcW w:w="0" w:type="auto"/>
            <w:vAlign w:val="center"/>
            <w:hideMark/>
          </w:tcPr>
          <w:p w14:paraId="74E273EB" w14:textId="77777777" w:rsidR="00237D1E" w:rsidRDefault="00237D1E"/>
        </w:tc>
        <w:tc>
          <w:tcPr>
            <w:tcW w:w="0" w:type="auto"/>
            <w:vAlign w:val="center"/>
            <w:hideMark/>
          </w:tcPr>
          <w:p w14:paraId="2E85FA14" w14:textId="77777777" w:rsidR="00237D1E" w:rsidRDefault="00237D1E"/>
        </w:tc>
        <w:tc>
          <w:tcPr>
            <w:tcW w:w="0" w:type="auto"/>
            <w:vAlign w:val="center"/>
            <w:hideMark/>
          </w:tcPr>
          <w:p w14:paraId="64D7A6E8" w14:textId="77777777" w:rsidR="00237D1E" w:rsidRDefault="00237D1E"/>
        </w:tc>
        <w:tc>
          <w:tcPr>
            <w:tcW w:w="0" w:type="auto"/>
            <w:vAlign w:val="center"/>
            <w:hideMark/>
          </w:tcPr>
          <w:p w14:paraId="402B03B9" w14:textId="77777777" w:rsidR="00237D1E" w:rsidRDefault="00237D1E"/>
        </w:tc>
        <w:tc>
          <w:tcPr>
            <w:tcW w:w="0" w:type="auto"/>
            <w:vAlign w:val="center"/>
            <w:hideMark/>
          </w:tcPr>
          <w:p w14:paraId="4D3AAA32" w14:textId="77777777" w:rsidR="00237D1E" w:rsidRDefault="00237D1E"/>
        </w:tc>
        <w:tc>
          <w:tcPr>
            <w:tcW w:w="0" w:type="auto"/>
            <w:vAlign w:val="center"/>
            <w:hideMark/>
          </w:tcPr>
          <w:p w14:paraId="5EA01FC5" w14:textId="77777777" w:rsidR="00237D1E" w:rsidRDefault="00237D1E"/>
        </w:tc>
        <w:tc>
          <w:tcPr>
            <w:tcW w:w="0" w:type="auto"/>
            <w:vAlign w:val="center"/>
            <w:hideMark/>
          </w:tcPr>
          <w:p w14:paraId="3FEFC014" w14:textId="77777777" w:rsidR="00237D1E" w:rsidRDefault="00237D1E"/>
        </w:tc>
        <w:tc>
          <w:tcPr>
            <w:tcW w:w="0" w:type="auto"/>
            <w:vAlign w:val="center"/>
            <w:hideMark/>
          </w:tcPr>
          <w:p w14:paraId="6BA88E3D" w14:textId="77777777" w:rsidR="00237D1E" w:rsidRDefault="00237D1E"/>
        </w:tc>
        <w:tc>
          <w:tcPr>
            <w:tcW w:w="0" w:type="auto"/>
            <w:vAlign w:val="center"/>
            <w:hideMark/>
          </w:tcPr>
          <w:p w14:paraId="3C65A53C" w14:textId="77777777" w:rsidR="00237D1E" w:rsidRDefault="00237D1E"/>
        </w:tc>
        <w:tc>
          <w:tcPr>
            <w:tcW w:w="0" w:type="auto"/>
            <w:vAlign w:val="center"/>
            <w:hideMark/>
          </w:tcPr>
          <w:p w14:paraId="2280B801" w14:textId="77777777" w:rsidR="00237D1E" w:rsidRDefault="00237D1E"/>
        </w:tc>
        <w:tc>
          <w:tcPr>
            <w:tcW w:w="0" w:type="auto"/>
            <w:vAlign w:val="center"/>
            <w:hideMark/>
          </w:tcPr>
          <w:p w14:paraId="3F1FC399" w14:textId="77777777" w:rsidR="00237D1E" w:rsidRDefault="00237D1E"/>
        </w:tc>
        <w:tc>
          <w:tcPr>
            <w:tcW w:w="0" w:type="auto"/>
            <w:vAlign w:val="center"/>
            <w:hideMark/>
          </w:tcPr>
          <w:p w14:paraId="409F9821" w14:textId="77777777" w:rsidR="00237D1E" w:rsidRDefault="00237D1E"/>
        </w:tc>
        <w:tc>
          <w:tcPr>
            <w:tcW w:w="0" w:type="auto"/>
            <w:vAlign w:val="center"/>
            <w:hideMark/>
          </w:tcPr>
          <w:p w14:paraId="459BF1C5" w14:textId="77777777" w:rsidR="00237D1E" w:rsidRDefault="00237D1E"/>
        </w:tc>
        <w:tc>
          <w:tcPr>
            <w:tcW w:w="0" w:type="auto"/>
            <w:vAlign w:val="center"/>
            <w:hideMark/>
          </w:tcPr>
          <w:p w14:paraId="0A96ECDC" w14:textId="77777777" w:rsidR="00237D1E" w:rsidRDefault="00237D1E"/>
        </w:tc>
        <w:tc>
          <w:tcPr>
            <w:tcW w:w="0" w:type="auto"/>
            <w:vAlign w:val="center"/>
            <w:hideMark/>
          </w:tcPr>
          <w:p w14:paraId="5B0962AD" w14:textId="77777777" w:rsidR="00237D1E" w:rsidRDefault="00237D1E"/>
        </w:tc>
        <w:tc>
          <w:tcPr>
            <w:tcW w:w="0" w:type="auto"/>
            <w:vAlign w:val="center"/>
            <w:hideMark/>
          </w:tcPr>
          <w:p w14:paraId="121B6DE1" w14:textId="77777777" w:rsidR="00237D1E" w:rsidRDefault="00237D1E"/>
        </w:tc>
        <w:tc>
          <w:tcPr>
            <w:tcW w:w="0" w:type="auto"/>
            <w:vAlign w:val="center"/>
            <w:hideMark/>
          </w:tcPr>
          <w:p w14:paraId="4152FAD9" w14:textId="77777777" w:rsidR="00237D1E" w:rsidRDefault="00237D1E"/>
        </w:tc>
        <w:tc>
          <w:tcPr>
            <w:tcW w:w="0" w:type="auto"/>
            <w:vAlign w:val="center"/>
            <w:hideMark/>
          </w:tcPr>
          <w:p w14:paraId="276E33D2" w14:textId="77777777" w:rsidR="00237D1E" w:rsidRDefault="00237D1E"/>
        </w:tc>
        <w:tc>
          <w:tcPr>
            <w:tcW w:w="0" w:type="auto"/>
            <w:vAlign w:val="center"/>
            <w:hideMark/>
          </w:tcPr>
          <w:p w14:paraId="49C6C2B9" w14:textId="77777777" w:rsidR="00237D1E" w:rsidRDefault="00237D1E"/>
        </w:tc>
        <w:tc>
          <w:tcPr>
            <w:tcW w:w="0" w:type="auto"/>
            <w:vAlign w:val="center"/>
            <w:hideMark/>
          </w:tcPr>
          <w:p w14:paraId="69291F54" w14:textId="77777777" w:rsidR="00237D1E" w:rsidRDefault="00237D1E"/>
        </w:tc>
        <w:tc>
          <w:tcPr>
            <w:tcW w:w="0" w:type="auto"/>
            <w:vAlign w:val="center"/>
            <w:hideMark/>
          </w:tcPr>
          <w:p w14:paraId="69A3B779" w14:textId="77777777" w:rsidR="00237D1E" w:rsidRDefault="00237D1E"/>
        </w:tc>
        <w:tc>
          <w:tcPr>
            <w:tcW w:w="0" w:type="auto"/>
            <w:vAlign w:val="center"/>
            <w:hideMark/>
          </w:tcPr>
          <w:p w14:paraId="48C2949E" w14:textId="77777777" w:rsidR="00237D1E" w:rsidRDefault="00237D1E"/>
        </w:tc>
        <w:tc>
          <w:tcPr>
            <w:tcW w:w="0" w:type="auto"/>
            <w:vAlign w:val="center"/>
            <w:hideMark/>
          </w:tcPr>
          <w:p w14:paraId="6BCC4E4F" w14:textId="77777777" w:rsidR="00237D1E" w:rsidRDefault="00237D1E"/>
        </w:tc>
        <w:tc>
          <w:tcPr>
            <w:tcW w:w="0" w:type="auto"/>
            <w:vAlign w:val="center"/>
            <w:hideMark/>
          </w:tcPr>
          <w:p w14:paraId="17E50F88" w14:textId="77777777" w:rsidR="00237D1E" w:rsidRDefault="00237D1E"/>
        </w:tc>
        <w:tc>
          <w:tcPr>
            <w:tcW w:w="0" w:type="auto"/>
            <w:vAlign w:val="center"/>
            <w:hideMark/>
          </w:tcPr>
          <w:p w14:paraId="49919E5C" w14:textId="77777777" w:rsidR="00237D1E" w:rsidRDefault="00237D1E"/>
        </w:tc>
        <w:tc>
          <w:tcPr>
            <w:tcW w:w="0" w:type="auto"/>
            <w:vAlign w:val="center"/>
            <w:hideMark/>
          </w:tcPr>
          <w:p w14:paraId="727513F9" w14:textId="77777777" w:rsidR="00237D1E" w:rsidRDefault="00237D1E"/>
        </w:tc>
        <w:tc>
          <w:tcPr>
            <w:tcW w:w="0" w:type="auto"/>
            <w:vAlign w:val="center"/>
            <w:hideMark/>
          </w:tcPr>
          <w:p w14:paraId="108C2E85" w14:textId="77777777" w:rsidR="00237D1E" w:rsidRDefault="00237D1E"/>
        </w:tc>
        <w:tc>
          <w:tcPr>
            <w:tcW w:w="0" w:type="auto"/>
            <w:vAlign w:val="center"/>
            <w:hideMark/>
          </w:tcPr>
          <w:p w14:paraId="6CE16FEB" w14:textId="77777777" w:rsidR="00237D1E" w:rsidRDefault="00237D1E"/>
        </w:tc>
        <w:tc>
          <w:tcPr>
            <w:tcW w:w="0" w:type="auto"/>
            <w:vAlign w:val="center"/>
            <w:hideMark/>
          </w:tcPr>
          <w:p w14:paraId="1F8F6EC7" w14:textId="77777777" w:rsidR="00237D1E" w:rsidRDefault="00237D1E"/>
        </w:tc>
        <w:tc>
          <w:tcPr>
            <w:tcW w:w="0" w:type="auto"/>
            <w:vAlign w:val="center"/>
            <w:hideMark/>
          </w:tcPr>
          <w:p w14:paraId="5C998B0D" w14:textId="77777777" w:rsidR="00237D1E" w:rsidRDefault="00237D1E"/>
        </w:tc>
        <w:tc>
          <w:tcPr>
            <w:tcW w:w="0" w:type="auto"/>
            <w:vAlign w:val="center"/>
            <w:hideMark/>
          </w:tcPr>
          <w:p w14:paraId="09786BDC" w14:textId="77777777" w:rsidR="00237D1E" w:rsidRDefault="00237D1E"/>
        </w:tc>
        <w:tc>
          <w:tcPr>
            <w:tcW w:w="0" w:type="auto"/>
            <w:vAlign w:val="center"/>
            <w:hideMark/>
          </w:tcPr>
          <w:p w14:paraId="6BCE8D3E" w14:textId="77777777" w:rsidR="00237D1E" w:rsidRDefault="00237D1E"/>
        </w:tc>
        <w:tc>
          <w:tcPr>
            <w:tcW w:w="0" w:type="auto"/>
            <w:vAlign w:val="center"/>
            <w:hideMark/>
          </w:tcPr>
          <w:p w14:paraId="6E0D77CF" w14:textId="77777777" w:rsidR="00237D1E" w:rsidRDefault="00237D1E"/>
        </w:tc>
        <w:tc>
          <w:tcPr>
            <w:tcW w:w="0" w:type="auto"/>
            <w:vAlign w:val="center"/>
            <w:hideMark/>
          </w:tcPr>
          <w:p w14:paraId="15BA3CCF" w14:textId="77777777" w:rsidR="00237D1E" w:rsidRDefault="00237D1E"/>
        </w:tc>
        <w:tc>
          <w:tcPr>
            <w:tcW w:w="0" w:type="auto"/>
            <w:vAlign w:val="center"/>
            <w:hideMark/>
          </w:tcPr>
          <w:p w14:paraId="24BB8760" w14:textId="77777777" w:rsidR="00237D1E" w:rsidRDefault="00237D1E"/>
        </w:tc>
        <w:tc>
          <w:tcPr>
            <w:tcW w:w="0" w:type="auto"/>
            <w:vAlign w:val="center"/>
            <w:hideMark/>
          </w:tcPr>
          <w:p w14:paraId="49452DDD" w14:textId="77777777" w:rsidR="00237D1E" w:rsidRDefault="00237D1E"/>
        </w:tc>
        <w:tc>
          <w:tcPr>
            <w:tcW w:w="0" w:type="auto"/>
            <w:vAlign w:val="center"/>
            <w:hideMark/>
          </w:tcPr>
          <w:p w14:paraId="7DFD55C4" w14:textId="77777777" w:rsidR="00237D1E" w:rsidRDefault="00237D1E"/>
        </w:tc>
        <w:tc>
          <w:tcPr>
            <w:tcW w:w="0" w:type="auto"/>
            <w:vAlign w:val="center"/>
            <w:hideMark/>
          </w:tcPr>
          <w:p w14:paraId="7AD04246" w14:textId="77777777" w:rsidR="00237D1E" w:rsidRDefault="00237D1E"/>
        </w:tc>
        <w:tc>
          <w:tcPr>
            <w:tcW w:w="0" w:type="auto"/>
            <w:vAlign w:val="center"/>
            <w:hideMark/>
          </w:tcPr>
          <w:p w14:paraId="228B8439" w14:textId="77777777" w:rsidR="00237D1E" w:rsidRDefault="00237D1E"/>
        </w:tc>
        <w:tc>
          <w:tcPr>
            <w:tcW w:w="0" w:type="auto"/>
            <w:vAlign w:val="center"/>
            <w:hideMark/>
          </w:tcPr>
          <w:p w14:paraId="5D5C3DDF" w14:textId="77777777" w:rsidR="00237D1E" w:rsidRDefault="00237D1E"/>
        </w:tc>
        <w:tc>
          <w:tcPr>
            <w:tcW w:w="0" w:type="auto"/>
            <w:vAlign w:val="center"/>
            <w:hideMark/>
          </w:tcPr>
          <w:p w14:paraId="36BE7292" w14:textId="77777777" w:rsidR="00237D1E" w:rsidRDefault="00237D1E"/>
        </w:tc>
        <w:tc>
          <w:tcPr>
            <w:tcW w:w="0" w:type="auto"/>
            <w:vAlign w:val="center"/>
            <w:hideMark/>
          </w:tcPr>
          <w:p w14:paraId="433E2DB8" w14:textId="77777777" w:rsidR="00237D1E" w:rsidRDefault="00237D1E"/>
        </w:tc>
        <w:tc>
          <w:tcPr>
            <w:tcW w:w="0" w:type="auto"/>
            <w:vAlign w:val="center"/>
            <w:hideMark/>
          </w:tcPr>
          <w:p w14:paraId="436CCE26" w14:textId="77777777" w:rsidR="00237D1E" w:rsidRDefault="00237D1E"/>
        </w:tc>
        <w:tc>
          <w:tcPr>
            <w:tcW w:w="0" w:type="auto"/>
            <w:vAlign w:val="center"/>
            <w:hideMark/>
          </w:tcPr>
          <w:p w14:paraId="402D6DA2" w14:textId="77777777" w:rsidR="00237D1E" w:rsidRDefault="00237D1E"/>
        </w:tc>
        <w:tc>
          <w:tcPr>
            <w:tcW w:w="0" w:type="auto"/>
            <w:vAlign w:val="center"/>
            <w:hideMark/>
          </w:tcPr>
          <w:p w14:paraId="29D3B3EC" w14:textId="77777777" w:rsidR="00237D1E" w:rsidRDefault="00237D1E"/>
        </w:tc>
        <w:tc>
          <w:tcPr>
            <w:tcW w:w="0" w:type="auto"/>
            <w:vAlign w:val="center"/>
            <w:hideMark/>
          </w:tcPr>
          <w:p w14:paraId="39AA36EE" w14:textId="77777777" w:rsidR="00237D1E" w:rsidRDefault="00237D1E"/>
        </w:tc>
      </w:tr>
      <w:tr w:rsidR="00237D1E" w14:paraId="724442E3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7348BA38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6B510471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585&amp;ContentTypeID=0x0100B5E0FB69501D684499E5CD4D3CFCC809" \t "_self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Gannett</w:t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2457CB" w14:textId="685DB7BE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E1DB43" wp14:editId="368D5E0C">
                        <wp:extent cx="166370" cy="166370"/>
                        <wp:effectExtent l="0" t="0" r="0" b="0"/>
                        <wp:docPr id="7" name="Picture 7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1CEE61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18F1D8C8" w14:textId="77777777" w:rsidR="00237D1E" w:rsidRDefault="00237D1E">
            <w:pPr>
              <w:rPr>
                <w:rFonts w:ascii="Times" w:hAnsi="Times"/>
              </w:rPr>
            </w:pPr>
            <w:r>
              <w:t>Thomas</w:t>
            </w:r>
          </w:p>
        </w:tc>
        <w:tc>
          <w:tcPr>
            <w:tcW w:w="0" w:type="auto"/>
            <w:vAlign w:val="center"/>
            <w:hideMark/>
          </w:tcPr>
          <w:p w14:paraId="11162675" w14:textId="77777777" w:rsidR="00237D1E" w:rsidRDefault="00237D1E">
            <w:pPr>
              <w:rPr>
                <w:rFonts w:ascii="Times" w:hAnsi="Times"/>
              </w:rPr>
            </w:pPr>
            <w:hyperlink r:id="rId14" w:history="1">
              <w:r>
                <w:rPr>
                  <w:rStyle w:val="Hyperlink"/>
                </w:rPr>
                <w:t>tomg@aiaa.org</w:t>
              </w:r>
            </w:hyperlink>
          </w:p>
        </w:tc>
        <w:tc>
          <w:tcPr>
            <w:tcW w:w="0" w:type="auto"/>
            <w:vAlign w:val="center"/>
            <w:hideMark/>
          </w:tcPr>
          <w:p w14:paraId="19CE1A04" w14:textId="77777777" w:rsidR="00237D1E" w:rsidRDefault="00237D1E">
            <w:pPr>
              <w:rPr>
                <w:rFonts w:ascii="Times" w:hAnsi="Times"/>
              </w:rPr>
            </w:pPr>
            <w:r>
              <w:t>USA</w:t>
            </w:r>
          </w:p>
        </w:tc>
        <w:tc>
          <w:tcPr>
            <w:tcW w:w="0" w:type="auto"/>
            <w:vAlign w:val="center"/>
            <w:hideMark/>
          </w:tcPr>
          <w:p w14:paraId="2FCD92D0" w14:textId="77777777" w:rsidR="00237D1E" w:rsidRDefault="00237D1E"/>
        </w:tc>
        <w:tc>
          <w:tcPr>
            <w:tcW w:w="0" w:type="auto"/>
            <w:vAlign w:val="center"/>
            <w:hideMark/>
          </w:tcPr>
          <w:p w14:paraId="7C860189" w14:textId="77777777" w:rsidR="00237D1E" w:rsidRDefault="00237D1E"/>
        </w:tc>
        <w:tc>
          <w:tcPr>
            <w:tcW w:w="0" w:type="auto"/>
            <w:vAlign w:val="center"/>
            <w:hideMark/>
          </w:tcPr>
          <w:p w14:paraId="3BF5EC04" w14:textId="77777777" w:rsidR="00237D1E" w:rsidRDefault="00237D1E"/>
        </w:tc>
        <w:tc>
          <w:tcPr>
            <w:tcW w:w="0" w:type="auto"/>
            <w:vAlign w:val="center"/>
            <w:hideMark/>
          </w:tcPr>
          <w:p w14:paraId="646C2A0C" w14:textId="77777777" w:rsidR="00237D1E" w:rsidRDefault="00237D1E"/>
        </w:tc>
        <w:tc>
          <w:tcPr>
            <w:tcW w:w="0" w:type="auto"/>
            <w:vAlign w:val="center"/>
            <w:hideMark/>
          </w:tcPr>
          <w:p w14:paraId="2495EAF9" w14:textId="77777777" w:rsidR="00237D1E" w:rsidRDefault="00237D1E"/>
        </w:tc>
        <w:tc>
          <w:tcPr>
            <w:tcW w:w="0" w:type="auto"/>
            <w:vAlign w:val="center"/>
            <w:hideMark/>
          </w:tcPr>
          <w:p w14:paraId="2664196A" w14:textId="77777777" w:rsidR="00237D1E" w:rsidRDefault="00237D1E"/>
        </w:tc>
        <w:tc>
          <w:tcPr>
            <w:tcW w:w="0" w:type="auto"/>
            <w:vAlign w:val="center"/>
            <w:hideMark/>
          </w:tcPr>
          <w:p w14:paraId="692FD1DF" w14:textId="77777777" w:rsidR="00237D1E" w:rsidRDefault="00237D1E"/>
        </w:tc>
        <w:tc>
          <w:tcPr>
            <w:tcW w:w="0" w:type="auto"/>
            <w:vAlign w:val="center"/>
            <w:hideMark/>
          </w:tcPr>
          <w:p w14:paraId="6A933419" w14:textId="77777777" w:rsidR="00237D1E" w:rsidRDefault="00237D1E"/>
        </w:tc>
        <w:tc>
          <w:tcPr>
            <w:tcW w:w="0" w:type="auto"/>
            <w:vAlign w:val="center"/>
            <w:hideMark/>
          </w:tcPr>
          <w:p w14:paraId="2C4285FD" w14:textId="77777777" w:rsidR="00237D1E" w:rsidRDefault="00237D1E"/>
        </w:tc>
        <w:tc>
          <w:tcPr>
            <w:tcW w:w="0" w:type="auto"/>
            <w:vAlign w:val="center"/>
            <w:hideMark/>
          </w:tcPr>
          <w:p w14:paraId="0F1B0BC3" w14:textId="77777777" w:rsidR="00237D1E" w:rsidRDefault="00237D1E"/>
        </w:tc>
        <w:tc>
          <w:tcPr>
            <w:tcW w:w="0" w:type="auto"/>
            <w:vAlign w:val="center"/>
            <w:hideMark/>
          </w:tcPr>
          <w:p w14:paraId="1B9EEAF2" w14:textId="77777777" w:rsidR="00237D1E" w:rsidRDefault="00237D1E"/>
        </w:tc>
        <w:tc>
          <w:tcPr>
            <w:tcW w:w="0" w:type="auto"/>
            <w:vAlign w:val="center"/>
            <w:hideMark/>
          </w:tcPr>
          <w:p w14:paraId="3AA7F4BF" w14:textId="77777777" w:rsidR="00237D1E" w:rsidRDefault="00237D1E"/>
        </w:tc>
        <w:tc>
          <w:tcPr>
            <w:tcW w:w="0" w:type="auto"/>
            <w:vAlign w:val="center"/>
            <w:hideMark/>
          </w:tcPr>
          <w:p w14:paraId="58650B04" w14:textId="77777777" w:rsidR="00237D1E" w:rsidRDefault="00237D1E"/>
        </w:tc>
        <w:tc>
          <w:tcPr>
            <w:tcW w:w="0" w:type="auto"/>
            <w:vAlign w:val="center"/>
            <w:hideMark/>
          </w:tcPr>
          <w:p w14:paraId="37648B2B" w14:textId="77777777" w:rsidR="00237D1E" w:rsidRDefault="00237D1E"/>
        </w:tc>
        <w:tc>
          <w:tcPr>
            <w:tcW w:w="0" w:type="auto"/>
            <w:vAlign w:val="center"/>
            <w:hideMark/>
          </w:tcPr>
          <w:p w14:paraId="273BCDFC" w14:textId="77777777" w:rsidR="00237D1E" w:rsidRDefault="00237D1E"/>
        </w:tc>
        <w:tc>
          <w:tcPr>
            <w:tcW w:w="0" w:type="auto"/>
            <w:vAlign w:val="center"/>
            <w:hideMark/>
          </w:tcPr>
          <w:p w14:paraId="3C59FC76" w14:textId="77777777" w:rsidR="00237D1E" w:rsidRDefault="00237D1E"/>
        </w:tc>
        <w:tc>
          <w:tcPr>
            <w:tcW w:w="0" w:type="auto"/>
            <w:vAlign w:val="center"/>
            <w:hideMark/>
          </w:tcPr>
          <w:p w14:paraId="63371262" w14:textId="77777777" w:rsidR="00237D1E" w:rsidRDefault="00237D1E"/>
        </w:tc>
        <w:tc>
          <w:tcPr>
            <w:tcW w:w="0" w:type="auto"/>
            <w:vAlign w:val="center"/>
            <w:hideMark/>
          </w:tcPr>
          <w:p w14:paraId="52C9196F" w14:textId="77777777" w:rsidR="00237D1E" w:rsidRDefault="00237D1E"/>
        </w:tc>
        <w:tc>
          <w:tcPr>
            <w:tcW w:w="0" w:type="auto"/>
            <w:vAlign w:val="center"/>
            <w:hideMark/>
          </w:tcPr>
          <w:p w14:paraId="07E19D61" w14:textId="77777777" w:rsidR="00237D1E" w:rsidRDefault="00237D1E"/>
        </w:tc>
        <w:tc>
          <w:tcPr>
            <w:tcW w:w="0" w:type="auto"/>
            <w:vAlign w:val="center"/>
            <w:hideMark/>
          </w:tcPr>
          <w:p w14:paraId="755F54D9" w14:textId="77777777" w:rsidR="00237D1E" w:rsidRDefault="00237D1E"/>
        </w:tc>
        <w:tc>
          <w:tcPr>
            <w:tcW w:w="0" w:type="auto"/>
            <w:vAlign w:val="center"/>
            <w:hideMark/>
          </w:tcPr>
          <w:p w14:paraId="6546F507" w14:textId="77777777" w:rsidR="00237D1E" w:rsidRDefault="00237D1E"/>
        </w:tc>
        <w:tc>
          <w:tcPr>
            <w:tcW w:w="0" w:type="auto"/>
            <w:vAlign w:val="center"/>
            <w:hideMark/>
          </w:tcPr>
          <w:p w14:paraId="6E32F278" w14:textId="77777777" w:rsidR="00237D1E" w:rsidRDefault="00237D1E"/>
        </w:tc>
        <w:tc>
          <w:tcPr>
            <w:tcW w:w="0" w:type="auto"/>
            <w:vAlign w:val="center"/>
            <w:hideMark/>
          </w:tcPr>
          <w:p w14:paraId="338CD922" w14:textId="77777777" w:rsidR="00237D1E" w:rsidRDefault="00237D1E"/>
        </w:tc>
        <w:tc>
          <w:tcPr>
            <w:tcW w:w="0" w:type="auto"/>
            <w:vAlign w:val="center"/>
            <w:hideMark/>
          </w:tcPr>
          <w:p w14:paraId="3D72CACA" w14:textId="77777777" w:rsidR="00237D1E" w:rsidRDefault="00237D1E"/>
        </w:tc>
        <w:tc>
          <w:tcPr>
            <w:tcW w:w="0" w:type="auto"/>
            <w:vAlign w:val="center"/>
            <w:hideMark/>
          </w:tcPr>
          <w:p w14:paraId="77DA6E43" w14:textId="77777777" w:rsidR="00237D1E" w:rsidRDefault="00237D1E"/>
        </w:tc>
        <w:tc>
          <w:tcPr>
            <w:tcW w:w="0" w:type="auto"/>
            <w:vAlign w:val="center"/>
            <w:hideMark/>
          </w:tcPr>
          <w:p w14:paraId="11C4FA1A" w14:textId="77777777" w:rsidR="00237D1E" w:rsidRDefault="00237D1E"/>
        </w:tc>
        <w:tc>
          <w:tcPr>
            <w:tcW w:w="0" w:type="auto"/>
            <w:vAlign w:val="center"/>
            <w:hideMark/>
          </w:tcPr>
          <w:p w14:paraId="4CBB715D" w14:textId="77777777" w:rsidR="00237D1E" w:rsidRDefault="00237D1E"/>
        </w:tc>
        <w:tc>
          <w:tcPr>
            <w:tcW w:w="0" w:type="auto"/>
            <w:vAlign w:val="center"/>
            <w:hideMark/>
          </w:tcPr>
          <w:p w14:paraId="4DF8E649" w14:textId="77777777" w:rsidR="00237D1E" w:rsidRDefault="00237D1E"/>
        </w:tc>
        <w:tc>
          <w:tcPr>
            <w:tcW w:w="0" w:type="auto"/>
            <w:vAlign w:val="center"/>
            <w:hideMark/>
          </w:tcPr>
          <w:p w14:paraId="60A74EC4" w14:textId="77777777" w:rsidR="00237D1E" w:rsidRDefault="00237D1E"/>
        </w:tc>
        <w:tc>
          <w:tcPr>
            <w:tcW w:w="0" w:type="auto"/>
            <w:vAlign w:val="center"/>
            <w:hideMark/>
          </w:tcPr>
          <w:p w14:paraId="0D85A3A7" w14:textId="77777777" w:rsidR="00237D1E" w:rsidRDefault="00237D1E"/>
        </w:tc>
        <w:tc>
          <w:tcPr>
            <w:tcW w:w="0" w:type="auto"/>
            <w:vAlign w:val="center"/>
            <w:hideMark/>
          </w:tcPr>
          <w:p w14:paraId="5AE3E71A" w14:textId="77777777" w:rsidR="00237D1E" w:rsidRDefault="00237D1E"/>
        </w:tc>
        <w:tc>
          <w:tcPr>
            <w:tcW w:w="0" w:type="auto"/>
            <w:vAlign w:val="center"/>
            <w:hideMark/>
          </w:tcPr>
          <w:p w14:paraId="7425BB71" w14:textId="77777777" w:rsidR="00237D1E" w:rsidRDefault="00237D1E"/>
        </w:tc>
        <w:tc>
          <w:tcPr>
            <w:tcW w:w="0" w:type="auto"/>
            <w:vAlign w:val="center"/>
            <w:hideMark/>
          </w:tcPr>
          <w:p w14:paraId="6694C693" w14:textId="77777777" w:rsidR="00237D1E" w:rsidRDefault="00237D1E"/>
        </w:tc>
        <w:tc>
          <w:tcPr>
            <w:tcW w:w="0" w:type="auto"/>
            <w:vAlign w:val="center"/>
            <w:hideMark/>
          </w:tcPr>
          <w:p w14:paraId="7492DE39" w14:textId="77777777" w:rsidR="00237D1E" w:rsidRDefault="00237D1E"/>
        </w:tc>
        <w:tc>
          <w:tcPr>
            <w:tcW w:w="0" w:type="auto"/>
            <w:vAlign w:val="center"/>
            <w:hideMark/>
          </w:tcPr>
          <w:p w14:paraId="41643555" w14:textId="77777777" w:rsidR="00237D1E" w:rsidRDefault="00237D1E"/>
        </w:tc>
        <w:tc>
          <w:tcPr>
            <w:tcW w:w="0" w:type="auto"/>
            <w:vAlign w:val="center"/>
            <w:hideMark/>
          </w:tcPr>
          <w:p w14:paraId="3C5EC4D6" w14:textId="77777777" w:rsidR="00237D1E" w:rsidRDefault="00237D1E"/>
        </w:tc>
        <w:tc>
          <w:tcPr>
            <w:tcW w:w="0" w:type="auto"/>
            <w:vAlign w:val="center"/>
            <w:hideMark/>
          </w:tcPr>
          <w:p w14:paraId="1AB2201C" w14:textId="77777777" w:rsidR="00237D1E" w:rsidRDefault="00237D1E"/>
        </w:tc>
        <w:tc>
          <w:tcPr>
            <w:tcW w:w="0" w:type="auto"/>
            <w:vAlign w:val="center"/>
            <w:hideMark/>
          </w:tcPr>
          <w:p w14:paraId="3E8687E5" w14:textId="77777777" w:rsidR="00237D1E" w:rsidRDefault="00237D1E"/>
        </w:tc>
        <w:tc>
          <w:tcPr>
            <w:tcW w:w="0" w:type="auto"/>
            <w:vAlign w:val="center"/>
            <w:hideMark/>
          </w:tcPr>
          <w:p w14:paraId="4A183F19" w14:textId="77777777" w:rsidR="00237D1E" w:rsidRDefault="00237D1E"/>
        </w:tc>
        <w:tc>
          <w:tcPr>
            <w:tcW w:w="0" w:type="auto"/>
            <w:vAlign w:val="center"/>
            <w:hideMark/>
          </w:tcPr>
          <w:p w14:paraId="1F3972EF" w14:textId="77777777" w:rsidR="00237D1E" w:rsidRDefault="00237D1E"/>
        </w:tc>
        <w:tc>
          <w:tcPr>
            <w:tcW w:w="0" w:type="auto"/>
            <w:vAlign w:val="center"/>
            <w:hideMark/>
          </w:tcPr>
          <w:p w14:paraId="79FAEDEC" w14:textId="77777777" w:rsidR="00237D1E" w:rsidRDefault="00237D1E"/>
        </w:tc>
        <w:tc>
          <w:tcPr>
            <w:tcW w:w="0" w:type="auto"/>
            <w:vAlign w:val="center"/>
            <w:hideMark/>
          </w:tcPr>
          <w:p w14:paraId="2A86724B" w14:textId="77777777" w:rsidR="00237D1E" w:rsidRDefault="00237D1E"/>
        </w:tc>
        <w:tc>
          <w:tcPr>
            <w:tcW w:w="0" w:type="auto"/>
            <w:vAlign w:val="center"/>
            <w:hideMark/>
          </w:tcPr>
          <w:p w14:paraId="02DB6EF5" w14:textId="77777777" w:rsidR="00237D1E" w:rsidRDefault="00237D1E"/>
        </w:tc>
        <w:tc>
          <w:tcPr>
            <w:tcW w:w="0" w:type="auto"/>
            <w:vAlign w:val="center"/>
            <w:hideMark/>
          </w:tcPr>
          <w:p w14:paraId="373C59F6" w14:textId="77777777" w:rsidR="00237D1E" w:rsidRDefault="00237D1E"/>
        </w:tc>
        <w:tc>
          <w:tcPr>
            <w:tcW w:w="0" w:type="auto"/>
            <w:vAlign w:val="center"/>
            <w:hideMark/>
          </w:tcPr>
          <w:p w14:paraId="21540B9C" w14:textId="77777777" w:rsidR="00237D1E" w:rsidRDefault="00237D1E"/>
        </w:tc>
        <w:tc>
          <w:tcPr>
            <w:tcW w:w="0" w:type="auto"/>
            <w:vAlign w:val="center"/>
            <w:hideMark/>
          </w:tcPr>
          <w:p w14:paraId="304E36F7" w14:textId="77777777" w:rsidR="00237D1E" w:rsidRDefault="00237D1E"/>
        </w:tc>
        <w:tc>
          <w:tcPr>
            <w:tcW w:w="0" w:type="auto"/>
            <w:vAlign w:val="center"/>
            <w:hideMark/>
          </w:tcPr>
          <w:p w14:paraId="439F6CA9" w14:textId="77777777" w:rsidR="00237D1E" w:rsidRDefault="00237D1E"/>
        </w:tc>
        <w:tc>
          <w:tcPr>
            <w:tcW w:w="0" w:type="auto"/>
            <w:vAlign w:val="center"/>
            <w:hideMark/>
          </w:tcPr>
          <w:p w14:paraId="56185B72" w14:textId="77777777" w:rsidR="00237D1E" w:rsidRDefault="00237D1E"/>
        </w:tc>
        <w:tc>
          <w:tcPr>
            <w:tcW w:w="0" w:type="auto"/>
            <w:vAlign w:val="center"/>
            <w:hideMark/>
          </w:tcPr>
          <w:p w14:paraId="7F790C43" w14:textId="77777777" w:rsidR="00237D1E" w:rsidRDefault="00237D1E"/>
        </w:tc>
        <w:tc>
          <w:tcPr>
            <w:tcW w:w="0" w:type="auto"/>
            <w:vAlign w:val="center"/>
            <w:hideMark/>
          </w:tcPr>
          <w:p w14:paraId="61D85D19" w14:textId="77777777" w:rsidR="00237D1E" w:rsidRDefault="00237D1E"/>
        </w:tc>
        <w:tc>
          <w:tcPr>
            <w:tcW w:w="0" w:type="auto"/>
            <w:vAlign w:val="center"/>
            <w:hideMark/>
          </w:tcPr>
          <w:p w14:paraId="4478848A" w14:textId="77777777" w:rsidR="00237D1E" w:rsidRDefault="00237D1E"/>
        </w:tc>
        <w:tc>
          <w:tcPr>
            <w:tcW w:w="0" w:type="auto"/>
            <w:vAlign w:val="center"/>
            <w:hideMark/>
          </w:tcPr>
          <w:p w14:paraId="5E8170A8" w14:textId="77777777" w:rsidR="00237D1E" w:rsidRDefault="00237D1E"/>
        </w:tc>
        <w:tc>
          <w:tcPr>
            <w:tcW w:w="0" w:type="auto"/>
            <w:vAlign w:val="center"/>
            <w:hideMark/>
          </w:tcPr>
          <w:p w14:paraId="26CBC4A9" w14:textId="77777777" w:rsidR="00237D1E" w:rsidRDefault="00237D1E"/>
        </w:tc>
      </w:tr>
      <w:tr w:rsidR="00237D1E" w14:paraId="1017F847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3A35FF86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3FC6E0D9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550&amp;ContentTypeID=0x0100B5E0FB69501D684499E5CD4D3CFCC809" \t "_self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Greenberg</w:t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ACAB57" w14:textId="09A58715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A57919" wp14:editId="57C708B2">
                        <wp:extent cx="166370" cy="166370"/>
                        <wp:effectExtent l="0" t="0" r="0" b="0"/>
                        <wp:docPr id="8" name="Picture 8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988621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2A5E80A6" w14:textId="77777777" w:rsidR="00237D1E" w:rsidRDefault="00237D1E">
            <w:pPr>
              <w:rPr>
                <w:rFonts w:ascii="Times" w:hAnsi="Times"/>
              </w:rPr>
            </w:pPr>
            <w:r>
              <w:t>Edward</w:t>
            </w:r>
          </w:p>
        </w:tc>
        <w:tc>
          <w:tcPr>
            <w:tcW w:w="0" w:type="auto"/>
            <w:vAlign w:val="center"/>
            <w:hideMark/>
          </w:tcPr>
          <w:p w14:paraId="067A1FEC" w14:textId="77777777" w:rsidR="00237D1E" w:rsidRDefault="00237D1E">
            <w:pPr>
              <w:rPr>
                <w:rFonts w:ascii="Times" w:hAnsi="Times"/>
              </w:rPr>
            </w:pPr>
            <w:hyperlink r:id="rId15" w:history="1">
              <w:r>
                <w:rPr>
                  <w:rStyle w:val="Hyperlink"/>
                </w:rPr>
                <w:t>egreenberg@jpl.nasa.gov</w:t>
              </w:r>
            </w:hyperlink>
          </w:p>
        </w:tc>
        <w:tc>
          <w:tcPr>
            <w:tcW w:w="0" w:type="auto"/>
            <w:vAlign w:val="center"/>
            <w:hideMark/>
          </w:tcPr>
          <w:p w14:paraId="16275C61" w14:textId="77777777" w:rsidR="00237D1E" w:rsidRDefault="00237D1E">
            <w:pPr>
              <w:rPr>
                <w:rFonts w:ascii="Times" w:hAnsi="Times"/>
              </w:rPr>
            </w:pPr>
            <w:r>
              <w:t>USA</w:t>
            </w:r>
          </w:p>
        </w:tc>
        <w:tc>
          <w:tcPr>
            <w:tcW w:w="0" w:type="auto"/>
            <w:vAlign w:val="center"/>
            <w:hideMark/>
          </w:tcPr>
          <w:p w14:paraId="009292C4" w14:textId="77777777" w:rsidR="00237D1E" w:rsidRDefault="00237D1E"/>
        </w:tc>
        <w:tc>
          <w:tcPr>
            <w:tcW w:w="0" w:type="auto"/>
            <w:vAlign w:val="center"/>
            <w:hideMark/>
          </w:tcPr>
          <w:p w14:paraId="12150F32" w14:textId="77777777" w:rsidR="00237D1E" w:rsidRDefault="00237D1E"/>
        </w:tc>
        <w:tc>
          <w:tcPr>
            <w:tcW w:w="0" w:type="auto"/>
            <w:vAlign w:val="center"/>
            <w:hideMark/>
          </w:tcPr>
          <w:p w14:paraId="4CF4A82A" w14:textId="77777777" w:rsidR="00237D1E" w:rsidRDefault="00237D1E"/>
        </w:tc>
        <w:tc>
          <w:tcPr>
            <w:tcW w:w="0" w:type="auto"/>
            <w:vAlign w:val="center"/>
            <w:hideMark/>
          </w:tcPr>
          <w:p w14:paraId="60E41EAC" w14:textId="77777777" w:rsidR="00237D1E" w:rsidRDefault="00237D1E"/>
        </w:tc>
        <w:tc>
          <w:tcPr>
            <w:tcW w:w="0" w:type="auto"/>
            <w:vAlign w:val="center"/>
            <w:hideMark/>
          </w:tcPr>
          <w:p w14:paraId="2A7992B0" w14:textId="77777777" w:rsidR="00237D1E" w:rsidRDefault="00237D1E"/>
        </w:tc>
        <w:tc>
          <w:tcPr>
            <w:tcW w:w="0" w:type="auto"/>
            <w:vAlign w:val="center"/>
            <w:hideMark/>
          </w:tcPr>
          <w:p w14:paraId="14FD3A7D" w14:textId="77777777" w:rsidR="00237D1E" w:rsidRDefault="00237D1E"/>
        </w:tc>
        <w:tc>
          <w:tcPr>
            <w:tcW w:w="0" w:type="auto"/>
            <w:vAlign w:val="center"/>
            <w:hideMark/>
          </w:tcPr>
          <w:p w14:paraId="51B98B00" w14:textId="77777777" w:rsidR="00237D1E" w:rsidRDefault="00237D1E"/>
        </w:tc>
        <w:tc>
          <w:tcPr>
            <w:tcW w:w="0" w:type="auto"/>
            <w:vAlign w:val="center"/>
            <w:hideMark/>
          </w:tcPr>
          <w:p w14:paraId="561664AD" w14:textId="77777777" w:rsidR="00237D1E" w:rsidRDefault="00237D1E"/>
        </w:tc>
        <w:tc>
          <w:tcPr>
            <w:tcW w:w="0" w:type="auto"/>
            <w:vAlign w:val="center"/>
            <w:hideMark/>
          </w:tcPr>
          <w:p w14:paraId="34212D58" w14:textId="77777777" w:rsidR="00237D1E" w:rsidRDefault="00237D1E"/>
        </w:tc>
        <w:tc>
          <w:tcPr>
            <w:tcW w:w="0" w:type="auto"/>
            <w:vAlign w:val="center"/>
            <w:hideMark/>
          </w:tcPr>
          <w:p w14:paraId="77D56367" w14:textId="77777777" w:rsidR="00237D1E" w:rsidRDefault="00237D1E"/>
        </w:tc>
        <w:tc>
          <w:tcPr>
            <w:tcW w:w="0" w:type="auto"/>
            <w:vAlign w:val="center"/>
            <w:hideMark/>
          </w:tcPr>
          <w:p w14:paraId="50536FD6" w14:textId="77777777" w:rsidR="00237D1E" w:rsidRDefault="00237D1E"/>
        </w:tc>
        <w:tc>
          <w:tcPr>
            <w:tcW w:w="0" w:type="auto"/>
            <w:vAlign w:val="center"/>
            <w:hideMark/>
          </w:tcPr>
          <w:p w14:paraId="2BF643AE" w14:textId="77777777" w:rsidR="00237D1E" w:rsidRDefault="00237D1E"/>
        </w:tc>
        <w:tc>
          <w:tcPr>
            <w:tcW w:w="0" w:type="auto"/>
            <w:vAlign w:val="center"/>
            <w:hideMark/>
          </w:tcPr>
          <w:p w14:paraId="218F2302" w14:textId="77777777" w:rsidR="00237D1E" w:rsidRDefault="00237D1E"/>
        </w:tc>
        <w:tc>
          <w:tcPr>
            <w:tcW w:w="0" w:type="auto"/>
            <w:vAlign w:val="center"/>
            <w:hideMark/>
          </w:tcPr>
          <w:p w14:paraId="0B3ED16E" w14:textId="77777777" w:rsidR="00237D1E" w:rsidRDefault="00237D1E"/>
        </w:tc>
        <w:tc>
          <w:tcPr>
            <w:tcW w:w="0" w:type="auto"/>
            <w:vAlign w:val="center"/>
            <w:hideMark/>
          </w:tcPr>
          <w:p w14:paraId="03F52A4D" w14:textId="77777777" w:rsidR="00237D1E" w:rsidRDefault="00237D1E"/>
        </w:tc>
        <w:tc>
          <w:tcPr>
            <w:tcW w:w="0" w:type="auto"/>
            <w:vAlign w:val="center"/>
            <w:hideMark/>
          </w:tcPr>
          <w:p w14:paraId="6F648E6E" w14:textId="77777777" w:rsidR="00237D1E" w:rsidRDefault="00237D1E"/>
        </w:tc>
        <w:tc>
          <w:tcPr>
            <w:tcW w:w="0" w:type="auto"/>
            <w:vAlign w:val="center"/>
            <w:hideMark/>
          </w:tcPr>
          <w:p w14:paraId="7FB91695" w14:textId="77777777" w:rsidR="00237D1E" w:rsidRDefault="00237D1E"/>
        </w:tc>
        <w:tc>
          <w:tcPr>
            <w:tcW w:w="0" w:type="auto"/>
            <w:vAlign w:val="center"/>
            <w:hideMark/>
          </w:tcPr>
          <w:p w14:paraId="7AA43F72" w14:textId="77777777" w:rsidR="00237D1E" w:rsidRDefault="00237D1E"/>
        </w:tc>
        <w:tc>
          <w:tcPr>
            <w:tcW w:w="0" w:type="auto"/>
            <w:vAlign w:val="center"/>
            <w:hideMark/>
          </w:tcPr>
          <w:p w14:paraId="0A22F938" w14:textId="77777777" w:rsidR="00237D1E" w:rsidRDefault="00237D1E"/>
        </w:tc>
        <w:tc>
          <w:tcPr>
            <w:tcW w:w="0" w:type="auto"/>
            <w:vAlign w:val="center"/>
            <w:hideMark/>
          </w:tcPr>
          <w:p w14:paraId="7ABF961B" w14:textId="77777777" w:rsidR="00237D1E" w:rsidRDefault="00237D1E"/>
        </w:tc>
        <w:tc>
          <w:tcPr>
            <w:tcW w:w="0" w:type="auto"/>
            <w:vAlign w:val="center"/>
            <w:hideMark/>
          </w:tcPr>
          <w:p w14:paraId="22EE95ED" w14:textId="77777777" w:rsidR="00237D1E" w:rsidRDefault="00237D1E"/>
        </w:tc>
        <w:tc>
          <w:tcPr>
            <w:tcW w:w="0" w:type="auto"/>
            <w:vAlign w:val="center"/>
            <w:hideMark/>
          </w:tcPr>
          <w:p w14:paraId="35FA725A" w14:textId="77777777" w:rsidR="00237D1E" w:rsidRDefault="00237D1E"/>
        </w:tc>
        <w:tc>
          <w:tcPr>
            <w:tcW w:w="0" w:type="auto"/>
            <w:vAlign w:val="center"/>
            <w:hideMark/>
          </w:tcPr>
          <w:p w14:paraId="6401A496" w14:textId="77777777" w:rsidR="00237D1E" w:rsidRDefault="00237D1E"/>
        </w:tc>
        <w:tc>
          <w:tcPr>
            <w:tcW w:w="0" w:type="auto"/>
            <w:vAlign w:val="center"/>
            <w:hideMark/>
          </w:tcPr>
          <w:p w14:paraId="2E13E9AE" w14:textId="77777777" w:rsidR="00237D1E" w:rsidRDefault="00237D1E"/>
        </w:tc>
        <w:tc>
          <w:tcPr>
            <w:tcW w:w="0" w:type="auto"/>
            <w:vAlign w:val="center"/>
            <w:hideMark/>
          </w:tcPr>
          <w:p w14:paraId="4CF89439" w14:textId="77777777" w:rsidR="00237D1E" w:rsidRDefault="00237D1E"/>
        </w:tc>
        <w:tc>
          <w:tcPr>
            <w:tcW w:w="0" w:type="auto"/>
            <w:vAlign w:val="center"/>
            <w:hideMark/>
          </w:tcPr>
          <w:p w14:paraId="775B2AA4" w14:textId="77777777" w:rsidR="00237D1E" w:rsidRDefault="00237D1E"/>
        </w:tc>
        <w:tc>
          <w:tcPr>
            <w:tcW w:w="0" w:type="auto"/>
            <w:vAlign w:val="center"/>
            <w:hideMark/>
          </w:tcPr>
          <w:p w14:paraId="7F7FD0E8" w14:textId="77777777" w:rsidR="00237D1E" w:rsidRDefault="00237D1E"/>
        </w:tc>
        <w:tc>
          <w:tcPr>
            <w:tcW w:w="0" w:type="auto"/>
            <w:vAlign w:val="center"/>
            <w:hideMark/>
          </w:tcPr>
          <w:p w14:paraId="657E53E2" w14:textId="77777777" w:rsidR="00237D1E" w:rsidRDefault="00237D1E"/>
        </w:tc>
        <w:tc>
          <w:tcPr>
            <w:tcW w:w="0" w:type="auto"/>
            <w:vAlign w:val="center"/>
            <w:hideMark/>
          </w:tcPr>
          <w:p w14:paraId="3A64EBD4" w14:textId="77777777" w:rsidR="00237D1E" w:rsidRDefault="00237D1E"/>
        </w:tc>
        <w:tc>
          <w:tcPr>
            <w:tcW w:w="0" w:type="auto"/>
            <w:vAlign w:val="center"/>
            <w:hideMark/>
          </w:tcPr>
          <w:p w14:paraId="4CB7FEFA" w14:textId="77777777" w:rsidR="00237D1E" w:rsidRDefault="00237D1E"/>
        </w:tc>
        <w:tc>
          <w:tcPr>
            <w:tcW w:w="0" w:type="auto"/>
            <w:vAlign w:val="center"/>
            <w:hideMark/>
          </w:tcPr>
          <w:p w14:paraId="49BDAA4A" w14:textId="77777777" w:rsidR="00237D1E" w:rsidRDefault="00237D1E"/>
        </w:tc>
        <w:tc>
          <w:tcPr>
            <w:tcW w:w="0" w:type="auto"/>
            <w:vAlign w:val="center"/>
            <w:hideMark/>
          </w:tcPr>
          <w:p w14:paraId="0C3AC130" w14:textId="77777777" w:rsidR="00237D1E" w:rsidRDefault="00237D1E"/>
        </w:tc>
        <w:tc>
          <w:tcPr>
            <w:tcW w:w="0" w:type="auto"/>
            <w:vAlign w:val="center"/>
            <w:hideMark/>
          </w:tcPr>
          <w:p w14:paraId="4511FBEB" w14:textId="77777777" w:rsidR="00237D1E" w:rsidRDefault="00237D1E"/>
        </w:tc>
        <w:tc>
          <w:tcPr>
            <w:tcW w:w="0" w:type="auto"/>
            <w:vAlign w:val="center"/>
            <w:hideMark/>
          </w:tcPr>
          <w:p w14:paraId="5DFA4A06" w14:textId="77777777" w:rsidR="00237D1E" w:rsidRDefault="00237D1E"/>
        </w:tc>
        <w:tc>
          <w:tcPr>
            <w:tcW w:w="0" w:type="auto"/>
            <w:vAlign w:val="center"/>
            <w:hideMark/>
          </w:tcPr>
          <w:p w14:paraId="65F6B858" w14:textId="77777777" w:rsidR="00237D1E" w:rsidRDefault="00237D1E"/>
        </w:tc>
        <w:tc>
          <w:tcPr>
            <w:tcW w:w="0" w:type="auto"/>
            <w:vAlign w:val="center"/>
            <w:hideMark/>
          </w:tcPr>
          <w:p w14:paraId="450B04F3" w14:textId="77777777" w:rsidR="00237D1E" w:rsidRDefault="00237D1E"/>
        </w:tc>
        <w:tc>
          <w:tcPr>
            <w:tcW w:w="0" w:type="auto"/>
            <w:vAlign w:val="center"/>
            <w:hideMark/>
          </w:tcPr>
          <w:p w14:paraId="52C9B737" w14:textId="77777777" w:rsidR="00237D1E" w:rsidRDefault="00237D1E"/>
        </w:tc>
        <w:tc>
          <w:tcPr>
            <w:tcW w:w="0" w:type="auto"/>
            <w:vAlign w:val="center"/>
            <w:hideMark/>
          </w:tcPr>
          <w:p w14:paraId="1F86AA20" w14:textId="77777777" w:rsidR="00237D1E" w:rsidRDefault="00237D1E"/>
        </w:tc>
        <w:tc>
          <w:tcPr>
            <w:tcW w:w="0" w:type="auto"/>
            <w:vAlign w:val="center"/>
            <w:hideMark/>
          </w:tcPr>
          <w:p w14:paraId="0C394BBE" w14:textId="77777777" w:rsidR="00237D1E" w:rsidRDefault="00237D1E"/>
        </w:tc>
        <w:tc>
          <w:tcPr>
            <w:tcW w:w="0" w:type="auto"/>
            <w:vAlign w:val="center"/>
            <w:hideMark/>
          </w:tcPr>
          <w:p w14:paraId="0D1B81C2" w14:textId="77777777" w:rsidR="00237D1E" w:rsidRDefault="00237D1E"/>
        </w:tc>
        <w:tc>
          <w:tcPr>
            <w:tcW w:w="0" w:type="auto"/>
            <w:vAlign w:val="center"/>
            <w:hideMark/>
          </w:tcPr>
          <w:p w14:paraId="734D98C2" w14:textId="77777777" w:rsidR="00237D1E" w:rsidRDefault="00237D1E"/>
        </w:tc>
        <w:tc>
          <w:tcPr>
            <w:tcW w:w="0" w:type="auto"/>
            <w:vAlign w:val="center"/>
            <w:hideMark/>
          </w:tcPr>
          <w:p w14:paraId="02EA4DE8" w14:textId="77777777" w:rsidR="00237D1E" w:rsidRDefault="00237D1E"/>
        </w:tc>
        <w:tc>
          <w:tcPr>
            <w:tcW w:w="0" w:type="auto"/>
            <w:vAlign w:val="center"/>
            <w:hideMark/>
          </w:tcPr>
          <w:p w14:paraId="71BB6178" w14:textId="77777777" w:rsidR="00237D1E" w:rsidRDefault="00237D1E"/>
        </w:tc>
        <w:tc>
          <w:tcPr>
            <w:tcW w:w="0" w:type="auto"/>
            <w:vAlign w:val="center"/>
            <w:hideMark/>
          </w:tcPr>
          <w:p w14:paraId="3C972E89" w14:textId="77777777" w:rsidR="00237D1E" w:rsidRDefault="00237D1E"/>
        </w:tc>
        <w:tc>
          <w:tcPr>
            <w:tcW w:w="0" w:type="auto"/>
            <w:vAlign w:val="center"/>
            <w:hideMark/>
          </w:tcPr>
          <w:p w14:paraId="0EE10495" w14:textId="77777777" w:rsidR="00237D1E" w:rsidRDefault="00237D1E"/>
        </w:tc>
        <w:tc>
          <w:tcPr>
            <w:tcW w:w="0" w:type="auto"/>
            <w:vAlign w:val="center"/>
            <w:hideMark/>
          </w:tcPr>
          <w:p w14:paraId="69796E31" w14:textId="77777777" w:rsidR="00237D1E" w:rsidRDefault="00237D1E"/>
        </w:tc>
        <w:tc>
          <w:tcPr>
            <w:tcW w:w="0" w:type="auto"/>
            <w:vAlign w:val="center"/>
            <w:hideMark/>
          </w:tcPr>
          <w:p w14:paraId="72853221" w14:textId="77777777" w:rsidR="00237D1E" w:rsidRDefault="00237D1E"/>
        </w:tc>
        <w:tc>
          <w:tcPr>
            <w:tcW w:w="0" w:type="auto"/>
            <w:vAlign w:val="center"/>
            <w:hideMark/>
          </w:tcPr>
          <w:p w14:paraId="7AE0FE24" w14:textId="77777777" w:rsidR="00237D1E" w:rsidRDefault="00237D1E"/>
        </w:tc>
        <w:tc>
          <w:tcPr>
            <w:tcW w:w="0" w:type="auto"/>
            <w:vAlign w:val="center"/>
            <w:hideMark/>
          </w:tcPr>
          <w:p w14:paraId="2482A97C" w14:textId="77777777" w:rsidR="00237D1E" w:rsidRDefault="00237D1E"/>
        </w:tc>
        <w:tc>
          <w:tcPr>
            <w:tcW w:w="0" w:type="auto"/>
            <w:vAlign w:val="center"/>
            <w:hideMark/>
          </w:tcPr>
          <w:p w14:paraId="43ACBE02" w14:textId="77777777" w:rsidR="00237D1E" w:rsidRDefault="00237D1E"/>
        </w:tc>
        <w:tc>
          <w:tcPr>
            <w:tcW w:w="0" w:type="auto"/>
            <w:vAlign w:val="center"/>
            <w:hideMark/>
          </w:tcPr>
          <w:p w14:paraId="550222E6" w14:textId="77777777" w:rsidR="00237D1E" w:rsidRDefault="00237D1E"/>
        </w:tc>
        <w:tc>
          <w:tcPr>
            <w:tcW w:w="0" w:type="auto"/>
            <w:vAlign w:val="center"/>
            <w:hideMark/>
          </w:tcPr>
          <w:p w14:paraId="4E01B908" w14:textId="77777777" w:rsidR="00237D1E" w:rsidRDefault="00237D1E"/>
        </w:tc>
        <w:tc>
          <w:tcPr>
            <w:tcW w:w="0" w:type="auto"/>
            <w:vAlign w:val="center"/>
            <w:hideMark/>
          </w:tcPr>
          <w:p w14:paraId="33243BD4" w14:textId="77777777" w:rsidR="00237D1E" w:rsidRDefault="00237D1E"/>
        </w:tc>
      </w:tr>
      <w:tr w:rsidR="00237D1E" w14:paraId="6627ED21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6B1F5E7B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029C817B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572&amp;ContentTypeID=0x0100B5E0FB69501D684499E5CD4D3CFCC809" \t "_self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Huang</w:t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1FFC50" w14:textId="23EEDD37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23932A" wp14:editId="66389667">
                        <wp:extent cx="166370" cy="166370"/>
                        <wp:effectExtent l="0" t="0" r="0" b="0"/>
                        <wp:docPr id="9" name="Picture 9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788839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040ED026" w14:textId="77777777" w:rsidR="00237D1E" w:rsidRDefault="00237D1E">
            <w:pPr>
              <w:rPr>
                <w:rFonts w:ascii="Times" w:hAnsi="Times"/>
              </w:rPr>
            </w:pPr>
            <w:r>
              <w:t>Wei</w:t>
            </w:r>
          </w:p>
        </w:tc>
        <w:tc>
          <w:tcPr>
            <w:tcW w:w="0" w:type="auto"/>
            <w:vAlign w:val="center"/>
            <w:hideMark/>
          </w:tcPr>
          <w:p w14:paraId="4753E253" w14:textId="77777777" w:rsidR="00237D1E" w:rsidRDefault="00237D1E">
            <w:pPr>
              <w:rPr>
                <w:rFonts w:ascii="Times" w:hAnsi="Times"/>
              </w:rPr>
            </w:pPr>
            <w:hyperlink r:id="rId16" w:history="1">
              <w:r>
                <w:rPr>
                  <w:rStyle w:val="Hyperlink"/>
                </w:rPr>
                <w:t>huangwei@bittt.cn</w:t>
              </w:r>
            </w:hyperlink>
          </w:p>
        </w:tc>
        <w:tc>
          <w:tcPr>
            <w:tcW w:w="0" w:type="auto"/>
            <w:vAlign w:val="center"/>
            <w:hideMark/>
          </w:tcPr>
          <w:p w14:paraId="781E5D8B" w14:textId="77777777" w:rsidR="00237D1E" w:rsidRDefault="00237D1E">
            <w:pPr>
              <w:rPr>
                <w:rFonts w:ascii="Times" w:hAnsi="Times"/>
              </w:rPr>
            </w:pPr>
            <w:r>
              <w:t>Chinese</w:t>
            </w:r>
          </w:p>
        </w:tc>
        <w:tc>
          <w:tcPr>
            <w:tcW w:w="0" w:type="auto"/>
            <w:vAlign w:val="center"/>
            <w:hideMark/>
          </w:tcPr>
          <w:p w14:paraId="1A069EC5" w14:textId="77777777" w:rsidR="00237D1E" w:rsidRDefault="00237D1E"/>
        </w:tc>
        <w:tc>
          <w:tcPr>
            <w:tcW w:w="0" w:type="auto"/>
            <w:vAlign w:val="center"/>
            <w:hideMark/>
          </w:tcPr>
          <w:p w14:paraId="0B05B984" w14:textId="77777777" w:rsidR="00237D1E" w:rsidRDefault="00237D1E"/>
        </w:tc>
        <w:tc>
          <w:tcPr>
            <w:tcW w:w="0" w:type="auto"/>
            <w:vAlign w:val="center"/>
            <w:hideMark/>
          </w:tcPr>
          <w:p w14:paraId="75AAA4FB" w14:textId="77777777" w:rsidR="00237D1E" w:rsidRDefault="00237D1E"/>
        </w:tc>
        <w:tc>
          <w:tcPr>
            <w:tcW w:w="0" w:type="auto"/>
            <w:vAlign w:val="center"/>
            <w:hideMark/>
          </w:tcPr>
          <w:p w14:paraId="2E882964" w14:textId="77777777" w:rsidR="00237D1E" w:rsidRDefault="00237D1E"/>
        </w:tc>
        <w:tc>
          <w:tcPr>
            <w:tcW w:w="0" w:type="auto"/>
            <w:vAlign w:val="center"/>
            <w:hideMark/>
          </w:tcPr>
          <w:p w14:paraId="38A89A80" w14:textId="77777777" w:rsidR="00237D1E" w:rsidRDefault="00237D1E"/>
        </w:tc>
        <w:tc>
          <w:tcPr>
            <w:tcW w:w="0" w:type="auto"/>
            <w:vAlign w:val="center"/>
            <w:hideMark/>
          </w:tcPr>
          <w:p w14:paraId="373BEAAE" w14:textId="77777777" w:rsidR="00237D1E" w:rsidRDefault="00237D1E"/>
        </w:tc>
        <w:tc>
          <w:tcPr>
            <w:tcW w:w="0" w:type="auto"/>
            <w:vAlign w:val="center"/>
            <w:hideMark/>
          </w:tcPr>
          <w:p w14:paraId="10A6E84F" w14:textId="77777777" w:rsidR="00237D1E" w:rsidRDefault="00237D1E"/>
        </w:tc>
        <w:tc>
          <w:tcPr>
            <w:tcW w:w="0" w:type="auto"/>
            <w:vAlign w:val="center"/>
            <w:hideMark/>
          </w:tcPr>
          <w:p w14:paraId="6E2AE308" w14:textId="77777777" w:rsidR="00237D1E" w:rsidRDefault="00237D1E"/>
        </w:tc>
        <w:tc>
          <w:tcPr>
            <w:tcW w:w="0" w:type="auto"/>
            <w:vAlign w:val="center"/>
            <w:hideMark/>
          </w:tcPr>
          <w:p w14:paraId="7E549CEB" w14:textId="77777777" w:rsidR="00237D1E" w:rsidRDefault="00237D1E"/>
        </w:tc>
        <w:tc>
          <w:tcPr>
            <w:tcW w:w="0" w:type="auto"/>
            <w:vAlign w:val="center"/>
            <w:hideMark/>
          </w:tcPr>
          <w:p w14:paraId="0F14DCAF" w14:textId="77777777" w:rsidR="00237D1E" w:rsidRDefault="00237D1E"/>
        </w:tc>
        <w:tc>
          <w:tcPr>
            <w:tcW w:w="0" w:type="auto"/>
            <w:vAlign w:val="center"/>
            <w:hideMark/>
          </w:tcPr>
          <w:p w14:paraId="2E62DC0C" w14:textId="77777777" w:rsidR="00237D1E" w:rsidRDefault="00237D1E"/>
        </w:tc>
        <w:tc>
          <w:tcPr>
            <w:tcW w:w="0" w:type="auto"/>
            <w:vAlign w:val="center"/>
            <w:hideMark/>
          </w:tcPr>
          <w:p w14:paraId="21A09439" w14:textId="77777777" w:rsidR="00237D1E" w:rsidRDefault="00237D1E"/>
        </w:tc>
        <w:tc>
          <w:tcPr>
            <w:tcW w:w="0" w:type="auto"/>
            <w:vAlign w:val="center"/>
            <w:hideMark/>
          </w:tcPr>
          <w:p w14:paraId="28631CB6" w14:textId="77777777" w:rsidR="00237D1E" w:rsidRDefault="00237D1E"/>
        </w:tc>
        <w:tc>
          <w:tcPr>
            <w:tcW w:w="0" w:type="auto"/>
            <w:vAlign w:val="center"/>
            <w:hideMark/>
          </w:tcPr>
          <w:p w14:paraId="7D5128F6" w14:textId="77777777" w:rsidR="00237D1E" w:rsidRDefault="00237D1E"/>
        </w:tc>
        <w:tc>
          <w:tcPr>
            <w:tcW w:w="0" w:type="auto"/>
            <w:vAlign w:val="center"/>
            <w:hideMark/>
          </w:tcPr>
          <w:p w14:paraId="2D9D6413" w14:textId="77777777" w:rsidR="00237D1E" w:rsidRDefault="00237D1E"/>
        </w:tc>
        <w:tc>
          <w:tcPr>
            <w:tcW w:w="0" w:type="auto"/>
            <w:vAlign w:val="center"/>
            <w:hideMark/>
          </w:tcPr>
          <w:p w14:paraId="0A14E660" w14:textId="77777777" w:rsidR="00237D1E" w:rsidRDefault="00237D1E"/>
        </w:tc>
        <w:tc>
          <w:tcPr>
            <w:tcW w:w="0" w:type="auto"/>
            <w:vAlign w:val="center"/>
            <w:hideMark/>
          </w:tcPr>
          <w:p w14:paraId="5ED6B090" w14:textId="77777777" w:rsidR="00237D1E" w:rsidRDefault="00237D1E"/>
        </w:tc>
        <w:tc>
          <w:tcPr>
            <w:tcW w:w="0" w:type="auto"/>
            <w:vAlign w:val="center"/>
            <w:hideMark/>
          </w:tcPr>
          <w:p w14:paraId="6D406D49" w14:textId="77777777" w:rsidR="00237D1E" w:rsidRDefault="00237D1E"/>
        </w:tc>
        <w:tc>
          <w:tcPr>
            <w:tcW w:w="0" w:type="auto"/>
            <w:vAlign w:val="center"/>
            <w:hideMark/>
          </w:tcPr>
          <w:p w14:paraId="5BAD75B7" w14:textId="77777777" w:rsidR="00237D1E" w:rsidRDefault="00237D1E"/>
        </w:tc>
        <w:tc>
          <w:tcPr>
            <w:tcW w:w="0" w:type="auto"/>
            <w:vAlign w:val="center"/>
            <w:hideMark/>
          </w:tcPr>
          <w:p w14:paraId="2889D269" w14:textId="77777777" w:rsidR="00237D1E" w:rsidRDefault="00237D1E"/>
        </w:tc>
        <w:tc>
          <w:tcPr>
            <w:tcW w:w="0" w:type="auto"/>
            <w:vAlign w:val="center"/>
            <w:hideMark/>
          </w:tcPr>
          <w:p w14:paraId="4A59D352" w14:textId="77777777" w:rsidR="00237D1E" w:rsidRDefault="00237D1E"/>
        </w:tc>
        <w:tc>
          <w:tcPr>
            <w:tcW w:w="0" w:type="auto"/>
            <w:vAlign w:val="center"/>
            <w:hideMark/>
          </w:tcPr>
          <w:p w14:paraId="730CCE12" w14:textId="77777777" w:rsidR="00237D1E" w:rsidRDefault="00237D1E"/>
        </w:tc>
        <w:tc>
          <w:tcPr>
            <w:tcW w:w="0" w:type="auto"/>
            <w:vAlign w:val="center"/>
            <w:hideMark/>
          </w:tcPr>
          <w:p w14:paraId="4D4A8E36" w14:textId="77777777" w:rsidR="00237D1E" w:rsidRDefault="00237D1E"/>
        </w:tc>
        <w:tc>
          <w:tcPr>
            <w:tcW w:w="0" w:type="auto"/>
            <w:vAlign w:val="center"/>
            <w:hideMark/>
          </w:tcPr>
          <w:p w14:paraId="403E8941" w14:textId="77777777" w:rsidR="00237D1E" w:rsidRDefault="00237D1E"/>
        </w:tc>
        <w:tc>
          <w:tcPr>
            <w:tcW w:w="0" w:type="auto"/>
            <w:vAlign w:val="center"/>
            <w:hideMark/>
          </w:tcPr>
          <w:p w14:paraId="3A246213" w14:textId="77777777" w:rsidR="00237D1E" w:rsidRDefault="00237D1E"/>
        </w:tc>
        <w:tc>
          <w:tcPr>
            <w:tcW w:w="0" w:type="auto"/>
            <w:vAlign w:val="center"/>
            <w:hideMark/>
          </w:tcPr>
          <w:p w14:paraId="20D3361E" w14:textId="77777777" w:rsidR="00237D1E" w:rsidRDefault="00237D1E"/>
        </w:tc>
        <w:tc>
          <w:tcPr>
            <w:tcW w:w="0" w:type="auto"/>
            <w:vAlign w:val="center"/>
            <w:hideMark/>
          </w:tcPr>
          <w:p w14:paraId="61CFCDC0" w14:textId="77777777" w:rsidR="00237D1E" w:rsidRDefault="00237D1E"/>
        </w:tc>
        <w:tc>
          <w:tcPr>
            <w:tcW w:w="0" w:type="auto"/>
            <w:vAlign w:val="center"/>
            <w:hideMark/>
          </w:tcPr>
          <w:p w14:paraId="7C152912" w14:textId="77777777" w:rsidR="00237D1E" w:rsidRDefault="00237D1E"/>
        </w:tc>
        <w:tc>
          <w:tcPr>
            <w:tcW w:w="0" w:type="auto"/>
            <w:vAlign w:val="center"/>
            <w:hideMark/>
          </w:tcPr>
          <w:p w14:paraId="52D58E13" w14:textId="77777777" w:rsidR="00237D1E" w:rsidRDefault="00237D1E"/>
        </w:tc>
        <w:tc>
          <w:tcPr>
            <w:tcW w:w="0" w:type="auto"/>
            <w:vAlign w:val="center"/>
            <w:hideMark/>
          </w:tcPr>
          <w:p w14:paraId="65B85687" w14:textId="77777777" w:rsidR="00237D1E" w:rsidRDefault="00237D1E"/>
        </w:tc>
        <w:tc>
          <w:tcPr>
            <w:tcW w:w="0" w:type="auto"/>
            <w:vAlign w:val="center"/>
            <w:hideMark/>
          </w:tcPr>
          <w:p w14:paraId="6BDC5AE6" w14:textId="77777777" w:rsidR="00237D1E" w:rsidRDefault="00237D1E"/>
        </w:tc>
        <w:tc>
          <w:tcPr>
            <w:tcW w:w="0" w:type="auto"/>
            <w:vAlign w:val="center"/>
            <w:hideMark/>
          </w:tcPr>
          <w:p w14:paraId="7F980BEF" w14:textId="77777777" w:rsidR="00237D1E" w:rsidRDefault="00237D1E"/>
        </w:tc>
        <w:tc>
          <w:tcPr>
            <w:tcW w:w="0" w:type="auto"/>
            <w:vAlign w:val="center"/>
            <w:hideMark/>
          </w:tcPr>
          <w:p w14:paraId="070EBCB3" w14:textId="77777777" w:rsidR="00237D1E" w:rsidRDefault="00237D1E"/>
        </w:tc>
        <w:tc>
          <w:tcPr>
            <w:tcW w:w="0" w:type="auto"/>
            <w:vAlign w:val="center"/>
            <w:hideMark/>
          </w:tcPr>
          <w:p w14:paraId="5B69CFA8" w14:textId="77777777" w:rsidR="00237D1E" w:rsidRDefault="00237D1E"/>
        </w:tc>
        <w:tc>
          <w:tcPr>
            <w:tcW w:w="0" w:type="auto"/>
            <w:vAlign w:val="center"/>
            <w:hideMark/>
          </w:tcPr>
          <w:p w14:paraId="05503574" w14:textId="77777777" w:rsidR="00237D1E" w:rsidRDefault="00237D1E"/>
        </w:tc>
        <w:tc>
          <w:tcPr>
            <w:tcW w:w="0" w:type="auto"/>
            <w:vAlign w:val="center"/>
            <w:hideMark/>
          </w:tcPr>
          <w:p w14:paraId="711F5950" w14:textId="77777777" w:rsidR="00237D1E" w:rsidRDefault="00237D1E"/>
        </w:tc>
        <w:tc>
          <w:tcPr>
            <w:tcW w:w="0" w:type="auto"/>
            <w:vAlign w:val="center"/>
            <w:hideMark/>
          </w:tcPr>
          <w:p w14:paraId="5AB2386A" w14:textId="77777777" w:rsidR="00237D1E" w:rsidRDefault="00237D1E"/>
        </w:tc>
        <w:tc>
          <w:tcPr>
            <w:tcW w:w="0" w:type="auto"/>
            <w:vAlign w:val="center"/>
            <w:hideMark/>
          </w:tcPr>
          <w:p w14:paraId="022B1925" w14:textId="77777777" w:rsidR="00237D1E" w:rsidRDefault="00237D1E"/>
        </w:tc>
        <w:tc>
          <w:tcPr>
            <w:tcW w:w="0" w:type="auto"/>
            <w:vAlign w:val="center"/>
            <w:hideMark/>
          </w:tcPr>
          <w:p w14:paraId="4A7063BA" w14:textId="77777777" w:rsidR="00237D1E" w:rsidRDefault="00237D1E"/>
        </w:tc>
        <w:tc>
          <w:tcPr>
            <w:tcW w:w="0" w:type="auto"/>
            <w:vAlign w:val="center"/>
            <w:hideMark/>
          </w:tcPr>
          <w:p w14:paraId="54AEB4C2" w14:textId="77777777" w:rsidR="00237D1E" w:rsidRDefault="00237D1E"/>
        </w:tc>
        <w:tc>
          <w:tcPr>
            <w:tcW w:w="0" w:type="auto"/>
            <w:vAlign w:val="center"/>
            <w:hideMark/>
          </w:tcPr>
          <w:p w14:paraId="4D594D51" w14:textId="77777777" w:rsidR="00237D1E" w:rsidRDefault="00237D1E"/>
        </w:tc>
        <w:tc>
          <w:tcPr>
            <w:tcW w:w="0" w:type="auto"/>
            <w:vAlign w:val="center"/>
            <w:hideMark/>
          </w:tcPr>
          <w:p w14:paraId="75F80A45" w14:textId="77777777" w:rsidR="00237D1E" w:rsidRDefault="00237D1E"/>
        </w:tc>
        <w:tc>
          <w:tcPr>
            <w:tcW w:w="0" w:type="auto"/>
            <w:vAlign w:val="center"/>
            <w:hideMark/>
          </w:tcPr>
          <w:p w14:paraId="47AEDDD8" w14:textId="77777777" w:rsidR="00237D1E" w:rsidRDefault="00237D1E"/>
        </w:tc>
        <w:tc>
          <w:tcPr>
            <w:tcW w:w="0" w:type="auto"/>
            <w:vAlign w:val="center"/>
            <w:hideMark/>
          </w:tcPr>
          <w:p w14:paraId="1A818D26" w14:textId="77777777" w:rsidR="00237D1E" w:rsidRDefault="00237D1E"/>
        </w:tc>
        <w:tc>
          <w:tcPr>
            <w:tcW w:w="0" w:type="auto"/>
            <w:vAlign w:val="center"/>
            <w:hideMark/>
          </w:tcPr>
          <w:p w14:paraId="7710B0EF" w14:textId="77777777" w:rsidR="00237D1E" w:rsidRDefault="00237D1E"/>
        </w:tc>
        <w:tc>
          <w:tcPr>
            <w:tcW w:w="0" w:type="auto"/>
            <w:vAlign w:val="center"/>
            <w:hideMark/>
          </w:tcPr>
          <w:p w14:paraId="5660C1A0" w14:textId="77777777" w:rsidR="00237D1E" w:rsidRDefault="00237D1E"/>
        </w:tc>
        <w:tc>
          <w:tcPr>
            <w:tcW w:w="0" w:type="auto"/>
            <w:vAlign w:val="center"/>
            <w:hideMark/>
          </w:tcPr>
          <w:p w14:paraId="58F0FA41" w14:textId="77777777" w:rsidR="00237D1E" w:rsidRDefault="00237D1E"/>
        </w:tc>
        <w:tc>
          <w:tcPr>
            <w:tcW w:w="0" w:type="auto"/>
            <w:vAlign w:val="center"/>
            <w:hideMark/>
          </w:tcPr>
          <w:p w14:paraId="2FBD755E" w14:textId="77777777" w:rsidR="00237D1E" w:rsidRDefault="00237D1E"/>
        </w:tc>
        <w:tc>
          <w:tcPr>
            <w:tcW w:w="0" w:type="auto"/>
            <w:vAlign w:val="center"/>
            <w:hideMark/>
          </w:tcPr>
          <w:p w14:paraId="124C6441" w14:textId="77777777" w:rsidR="00237D1E" w:rsidRDefault="00237D1E"/>
        </w:tc>
        <w:tc>
          <w:tcPr>
            <w:tcW w:w="0" w:type="auto"/>
            <w:vAlign w:val="center"/>
            <w:hideMark/>
          </w:tcPr>
          <w:p w14:paraId="17AEC192" w14:textId="77777777" w:rsidR="00237D1E" w:rsidRDefault="00237D1E"/>
        </w:tc>
        <w:tc>
          <w:tcPr>
            <w:tcW w:w="0" w:type="auto"/>
            <w:vAlign w:val="center"/>
            <w:hideMark/>
          </w:tcPr>
          <w:p w14:paraId="2644BB1C" w14:textId="77777777" w:rsidR="00237D1E" w:rsidRDefault="00237D1E"/>
        </w:tc>
        <w:tc>
          <w:tcPr>
            <w:tcW w:w="0" w:type="auto"/>
            <w:vAlign w:val="center"/>
            <w:hideMark/>
          </w:tcPr>
          <w:p w14:paraId="35CAD612" w14:textId="77777777" w:rsidR="00237D1E" w:rsidRDefault="00237D1E"/>
        </w:tc>
        <w:tc>
          <w:tcPr>
            <w:tcW w:w="0" w:type="auto"/>
            <w:vAlign w:val="center"/>
            <w:hideMark/>
          </w:tcPr>
          <w:p w14:paraId="41835385" w14:textId="77777777" w:rsidR="00237D1E" w:rsidRDefault="00237D1E"/>
        </w:tc>
      </w:tr>
      <w:tr w:rsidR="00237D1E" w14:paraId="73195099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2CB7B1E8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24C106B2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573&amp;ContentTypeID=0x0100B5E0FB69501D684499E5CD4D3CFCC809" \t "_self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Huang</w:t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2AB03C" w14:textId="3E6FC641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D19F5A" wp14:editId="0FA16A18">
                        <wp:extent cx="166370" cy="166370"/>
                        <wp:effectExtent l="0" t="0" r="0" b="0"/>
                        <wp:docPr id="10" name="Picture 10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30EF65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565CAE90" w14:textId="77777777" w:rsidR="00237D1E" w:rsidRDefault="00237D1E">
            <w:pPr>
              <w:rPr>
                <w:rFonts w:ascii="Times" w:hAnsi="Times"/>
              </w:rPr>
            </w:pPr>
            <w:r>
              <w:t>Xiaowen</w:t>
            </w:r>
          </w:p>
        </w:tc>
        <w:tc>
          <w:tcPr>
            <w:tcW w:w="0" w:type="auto"/>
            <w:vAlign w:val="center"/>
            <w:hideMark/>
          </w:tcPr>
          <w:p w14:paraId="3CA19EFB" w14:textId="77777777" w:rsidR="00237D1E" w:rsidRDefault="00237D1E">
            <w:pPr>
              <w:rPr>
                <w:rFonts w:ascii="Times" w:hAnsi="Times"/>
              </w:rPr>
            </w:pPr>
            <w:hyperlink r:id="rId17" w:history="1">
              <w:r>
                <w:rPr>
                  <w:rStyle w:val="Hyperlink"/>
                </w:rPr>
                <w:t>huangxiaowen@bittt.cn</w:t>
              </w:r>
            </w:hyperlink>
          </w:p>
        </w:tc>
        <w:tc>
          <w:tcPr>
            <w:tcW w:w="0" w:type="auto"/>
            <w:vAlign w:val="center"/>
            <w:hideMark/>
          </w:tcPr>
          <w:p w14:paraId="1F5CE6C4" w14:textId="77777777" w:rsidR="00237D1E" w:rsidRDefault="00237D1E">
            <w:pPr>
              <w:rPr>
                <w:rFonts w:ascii="Times" w:hAnsi="Times"/>
              </w:rPr>
            </w:pPr>
            <w:r>
              <w:t>Chinese</w:t>
            </w:r>
          </w:p>
        </w:tc>
        <w:tc>
          <w:tcPr>
            <w:tcW w:w="0" w:type="auto"/>
            <w:vAlign w:val="center"/>
            <w:hideMark/>
          </w:tcPr>
          <w:p w14:paraId="4C2111E9" w14:textId="77777777" w:rsidR="00237D1E" w:rsidRDefault="00237D1E"/>
        </w:tc>
        <w:tc>
          <w:tcPr>
            <w:tcW w:w="0" w:type="auto"/>
            <w:vAlign w:val="center"/>
            <w:hideMark/>
          </w:tcPr>
          <w:p w14:paraId="2BB8F8E7" w14:textId="77777777" w:rsidR="00237D1E" w:rsidRDefault="00237D1E"/>
        </w:tc>
        <w:tc>
          <w:tcPr>
            <w:tcW w:w="0" w:type="auto"/>
            <w:vAlign w:val="center"/>
            <w:hideMark/>
          </w:tcPr>
          <w:p w14:paraId="723186EA" w14:textId="77777777" w:rsidR="00237D1E" w:rsidRDefault="00237D1E"/>
        </w:tc>
        <w:tc>
          <w:tcPr>
            <w:tcW w:w="0" w:type="auto"/>
            <w:vAlign w:val="center"/>
            <w:hideMark/>
          </w:tcPr>
          <w:p w14:paraId="7111A668" w14:textId="77777777" w:rsidR="00237D1E" w:rsidRDefault="00237D1E"/>
        </w:tc>
        <w:tc>
          <w:tcPr>
            <w:tcW w:w="0" w:type="auto"/>
            <w:vAlign w:val="center"/>
            <w:hideMark/>
          </w:tcPr>
          <w:p w14:paraId="4D29D718" w14:textId="77777777" w:rsidR="00237D1E" w:rsidRDefault="00237D1E"/>
        </w:tc>
        <w:tc>
          <w:tcPr>
            <w:tcW w:w="0" w:type="auto"/>
            <w:vAlign w:val="center"/>
            <w:hideMark/>
          </w:tcPr>
          <w:p w14:paraId="592DA289" w14:textId="77777777" w:rsidR="00237D1E" w:rsidRDefault="00237D1E"/>
        </w:tc>
        <w:tc>
          <w:tcPr>
            <w:tcW w:w="0" w:type="auto"/>
            <w:vAlign w:val="center"/>
            <w:hideMark/>
          </w:tcPr>
          <w:p w14:paraId="46C15469" w14:textId="77777777" w:rsidR="00237D1E" w:rsidRDefault="00237D1E"/>
        </w:tc>
        <w:tc>
          <w:tcPr>
            <w:tcW w:w="0" w:type="auto"/>
            <w:vAlign w:val="center"/>
            <w:hideMark/>
          </w:tcPr>
          <w:p w14:paraId="01D0168A" w14:textId="77777777" w:rsidR="00237D1E" w:rsidRDefault="00237D1E"/>
        </w:tc>
        <w:tc>
          <w:tcPr>
            <w:tcW w:w="0" w:type="auto"/>
            <w:vAlign w:val="center"/>
            <w:hideMark/>
          </w:tcPr>
          <w:p w14:paraId="26FD702B" w14:textId="77777777" w:rsidR="00237D1E" w:rsidRDefault="00237D1E"/>
        </w:tc>
        <w:tc>
          <w:tcPr>
            <w:tcW w:w="0" w:type="auto"/>
            <w:vAlign w:val="center"/>
            <w:hideMark/>
          </w:tcPr>
          <w:p w14:paraId="63C4F8C3" w14:textId="77777777" w:rsidR="00237D1E" w:rsidRDefault="00237D1E"/>
        </w:tc>
        <w:tc>
          <w:tcPr>
            <w:tcW w:w="0" w:type="auto"/>
            <w:vAlign w:val="center"/>
            <w:hideMark/>
          </w:tcPr>
          <w:p w14:paraId="16884B33" w14:textId="77777777" w:rsidR="00237D1E" w:rsidRDefault="00237D1E"/>
        </w:tc>
        <w:tc>
          <w:tcPr>
            <w:tcW w:w="0" w:type="auto"/>
            <w:vAlign w:val="center"/>
            <w:hideMark/>
          </w:tcPr>
          <w:p w14:paraId="05B9AEC2" w14:textId="77777777" w:rsidR="00237D1E" w:rsidRDefault="00237D1E"/>
        </w:tc>
        <w:tc>
          <w:tcPr>
            <w:tcW w:w="0" w:type="auto"/>
            <w:vAlign w:val="center"/>
            <w:hideMark/>
          </w:tcPr>
          <w:p w14:paraId="3F720A0A" w14:textId="77777777" w:rsidR="00237D1E" w:rsidRDefault="00237D1E"/>
        </w:tc>
        <w:tc>
          <w:tcPr>
            <w:tcW w:w="0" w:type="auto"/>
            <w:vAlign w:val="center"/>
            <w:hideMark/>
          </w:tcPr>
          <w:p w14:paraId="14F7F901" w14:textId="77777777" w:rsidR="00237D1E" w:rsidRDefault="00237D1E"/>
        </w:tc>
        <w:tc>
          <w:tcPr>
            <w:tcW w:w="0" w:type="auto"/>
            <w:vAlign w:val="center"/>
            <w:hideMark/>
          </w:tcPr>
          <w:p w14:paraId="081846E6" w14:textId="77777777" w:rsidR="00237D1E" w:rsidRDefault="00237D1E"/>
        </w:tc>
        <w:tc>
          <w:tcPr>
            <w:tcW w:w="0" w:type="auto"/>
            <w:vAlign w:val="center"/>
            <w:hideMark/>
          </w:tcPr>
          <w:p w14:paraId="2664AD7D" w14:textId="77777777" w:rsidR="00237D1E" w:rsidRDefault="00237D1E"/>
        </w:tc>
        <w:tc>
          <w:tcPr>
            <w:tcW w:w="0" w:type="auto"/>
            <w:vAlign w:val="center"/>
            <w:hideMark/>
          </w:tcPr>
          <w:p w14:paraId="7F605645" w14:textId="77777777" w:rsidR="00237D1E" w:rsidRDefault="00237D1E"/>
        </w:tc>
        <w:tc>
          <w:tcPr>
            <w:tcW w:w="0" w:type="auto"/>
            <w:vAlign w:val="center"/>
            <w:hideMark/>
          </w:tcPr>
          <w:p w14:paraId="2DDA884F" w14:textId="77777777" w:rsidR="00237D1E" w:rsidRDefault="00237D1E"/>
        </w:tc>
        <w:tc>
          <w:tcPr>
            <w:tcW w:w="0" w:type="auto"/>
            <w:vAlign w:val="center"/>
            <w:hideMark/>
          </w:tcPr>
          <w:p w14:paraId="33AC0043" w14:textId="77777777" w:rsidR="00237D1E" w:rsidRDefault="00237D1E"/>
        </w:tc>
        <w:tc>
          <w:tcPr>
            <w:tcW w:w="0" w:type="auto"/>
            <w:vAlign w:val="center"/>
            <w:hideMark/>
          </w:tcPr>
          <w:p w14:paraId="6892E1B4" w14:textId="77777777" w:rsidR="00237D1E" w:rsidRDefault="00237D1E"/>
        </w:tc>
        <w:tc>
          <w:tcPr>
            <w:tcW w:w="0" w:type="auto"/>
            <w:vAlign w:val="center"/>
            <w:hideMark/>
          </w:tcPr>
          <w:p w14:paraId="65E9AEA6" w14:textId="77777777" w:rsidR="00237D1E" w:rsidRDefault="00237D1E"/>
        </w:tc>
        <w:tc>
          <w:tcPr>
            <w:tcW w:w="0" w:type="auto"/>
            <w:vAlign w:val="center"/>
            <w:hideMark/>
          </w:tcPr>
          <w:p w14:paraId="50DE0499" w14:textId="77777777" w:rsidR="00237D1E" w:rsidRDefault="00237D1E"/>
        </w:tc>
        <w:tc>
          <w:tcPr>
            <w:tcW w:w="0" w:type="auto"/>
            <w:vAlign w:val="center"/>
            <w:hideMark/>
          </w:tcPr>
          <w:p w14:paraId="706349CE" w14:textId="77777777" w:rsidR="00237D1E" w:rsidRDefault="00237D1E"/>
        </w:tc>
        <w:tc>
          <w:tcPr>
            <w:tcW w:w="0" w:type="auto"/>
            <w:vAlign w:val="center"/>
            <w:hideMark/>
          </w:tcPr>
          <w:p w14:paraId="2C135714" w14:textId="77777777" w:rsidR="00237D1E" w:rsidRDefault="00237D1E"/>
        </w:tc>
        <w:tc>
          <w:tcPr>
            <w:tcW w:w="0" w:type="auto"/>
            <w:vAlign w:val="center"/>
            <w:hideMark/>
          </w:tcPr>
          <w:p w14:paraId="7D005BD3" w14:textId="77777777" w:rsidR="00237D1E" w:rsidRDefault="00237D1E"/>
        </w:tc>
        <w:tc>
          <w:tcPr>
            <w:tcW w:w="0" w:type="auto"/>
            <w:vAlign w:val="center"/>
            <w:hideMark/>
          </w:tcPr>
          <w:p w14:paraId="11CFAB63" w14:textId="77777777" w:rsidR="00237D1E" w:rsidRDefault="00237D1E"/>
        </w:tc>
        <w:tc>
          <w:tcPr>
            <w:tcW w:w="0" w:type="auto"/>
            <w:vAlign w:val="center"/>
            <w:hideMark/>
          </w:tcPr>
          <w:p w14:paraId="66EEA0A5" w14:textId="77777777" w:rsidR="00237D1E" w:rsidRDefault="00237D1E"/>
        </w:tc>
        <w:tc>
          <w:tcPr>
            <w:tcW w:w="0" w:type="auto"/>
            <w:vAlign w:val="center"/>
            <w:hideMark/>
          </w:tcPr>
          <w:p w14:paraId="6B95D62C" w14:textId="77777777" w:rsidR="00237D1E" w:rsidRDefault="00237D1E"/>
        </w:tc>
        <w:tc>
          <w:tcPr>
            <w:tcW w:w="0" w:type="auto"/>
            <w:vAlign w:val="center"/>
            <w:hideMark/>
          </w:tcPr>
          <w:p w14:paraId="6E4635F7" w14:textId="77777777" w:rsidR="00237D1E" w:rsidRDefault="00237D1E"/>
        </w:tc>
        <w:tc>
          <w:tcPr>
            <w:tcW w:w="0" w:type="auto"/>
            <w:vAlign w:val="center"/>
            <w:hideMark/>
          </w:tcPr>
          <w:p w14:paraId="169138CC" w14:textId="77777777" w:rsidR="00237D1E" w:rsidRDefault="00237D1E"/>
        </w:tc>
        <w:tc>
          <w:tcPr>
            <w:tcW w:w="0" w:type="auto"/>
            <w:vAlign w:val="center"/>
            <w:hideMark/>
          </w:tcPr>
          <w:p w14:paraId="5C3CAB85" w14:textId="77777777" w:rsidR="00237D1E" w:rsidRDefault="00237D1E"/>
        </w:tc>
        <w:tc>
          <w:tcPr>
            <w:tcW w:w="0" w:type="auto"/>
            <w:vAlign w:val="center"/>
            <w:hideMark/>
          </w:tcPr>
          <w:p w14:paraId="1E8CFD1D" w14:textId="77777777" w:rsidR="00237D1E" w:rsidRDefault="00237D1E"/>
        </w:tc>
        <w:tc>
          <w:tcPr>
            <w:tcW w:w="0" w:type="auto"/>
            <w:vAlign w:val="center"/>
            <w:hideMark/>
          </w:tcPr>
          <w:p w14:paraId="21D6F550" w14:textId="77777777" w:rsidR="00237D1E" w:rsidRDefault="00237D1E"/>
        </w:tc>
        <w:tc>
          <w:tcPr>
            <w:tcW w:w="0" w:type="auto"/>
            <w:vAlign w:val="center"/>
            <w:hideMark/>
          </w:tcPr>
          <w:p w14:paraId="4E8DC53E" w14:textId="77777777" w:rsidR="00237D1E" w:rsidRDefault="00237D1E"/>
        </w:tc>
        <w:tc>
          <w:tcPr>
            <w:tcW w:w="0" w:type="auto"/>
            <w:vAlign w:val="center"/>
            <w:hideMark/>
          </w:tcPr>
          <w:p w14:paraId="2FD4CACB" w14:textId="77777777" w:rsidR="00237D1E" w:rsidRDefault="00237D1E"/>
        </w:tc>
        <w:tc>
          <w:tcPr>
            <w:tcW w:w="0" w:type="auto"/>
            <w:vAlign w:val="center"/>
            <w:hideMark/>
          </w:tcPr>
          <w:p w14:paraId="11749D79" w14:textId="77777777" w:rsidR="00237D1E" w:rsidRDefault="00237D1E"/>
        </w:tc>
        <w:tc>
          <w:tcPr>
            <w:tcW w:w="0" w:type="auto"/>
            <w:vAlign w:val="center"/>
            <w:hideMark/>
          </w:tcPr>
          <w:p w14:paraId="41C9E8A0" w14:textId="77777777" w:rsidR="00237D1E" w:rsidRDefault="00237D1E"/>
        </w:tc>
        <w:tc>
          <w:tcPr>
            <w:tcW w:w="0" w:type="auto"/>
            <w:vAlign w:val="center"/>
            <w:hideMark/>
          </w:tcPr>
          <w:p w14:paraId="79EE0868" w14:textId="77777777" w:rsidR="00237D1E" w:rsidRDefault="00237D1E"/>
        </w:tc>
        <w:tc>
          <w:tcPr>
            <w:tcW w:w="0" w:type="auto"/>
            <w:vAlign w:val="center"/>
            <w:hideMark/>
          </w:tcPr>
          <w:p w14:paraId="3BC56628" w14:textId="77777777" w:rsidR="00237D1E" w:rsidRDefault="00237D1E"/>
        </w:tc>
        <w:tc>
          <w:tcPr>
            <w:tcW w:w="0" w:type="auto"/>
            <w:vAlign w:val="center"/>
            <w:hideMark/>
          </w:tcPr>
          <w:p w14:paraId="1EECE76C" w14:textId="77777777" w:rsidR="00237D1E" w:rsidRDefault="00237D1E"/>
        </w:tc>
        <w:tc>
          <w:tcPr>
            <w:tcW w:w="0" w:type="auto"/>
            <w:vAlign w:val="center"/>
            <w:hideMark/>
          </w:tcPr>
          <w:p w14:paraId="0176DA61" w14:textId="77777777" w:rsidR="00237D1E" w:rsidRDefault="00237D1E"/>
        </w:tc>
        <w:tc>
          <w:tcPr>
            <w:tcW w:w="0" w:type="auto"/>
            <w:vAlign w:val="center"/>
            <w:hideMark/>
          </w:tcPr>
          <w:p w14:paraId="47A45AEF" w14:textId="77777777" w:rsidR="00237D1E" w:rsidRDefault="00237D1E"/>
        </w:tc>
        <w:tc>
          <w:tcPr>
            <w:tcW w:w="0" w:type="auto"/>
            <w:vAlign w:val="center"/>
            <w:hideMark/>
          </w:tcPr>
          <w:p w14:paraId="0741564D" w14:textId="77777777" w:rsidR="00237D1E" w:rsidRDefault="00237D1E"/>
        </w:tc>
        <w:tc>
          <w:tcPr>
            <w:tcW w:w="0" w:type="auto"/>
            <w:vAlign w:val="center"/>
            <w:hideMark/>
          </w:tcPr>
          <w:p w14:paraId="70986DE2" w14:textId="77777777" w:rsidR="00237D1E" w:rsidRDefault="00237D1E"/>
        </w:tc>
        <w:tc>
          <w:tcPr>
            <w:tcW w:w="0" w:type="auto"/>
            <w:vAlign w:val="center"/>
            <w:hideMark/>
          </w:tcPr>
          <w:p w14:paraId="22BC73DC" w14:textId="77777777" w:rsidR="00237D1E" w:rsidRDefault="00237D1E"/>
        </w:tc>
        <w:tc>
          <w:tcPr>
            <w:tcW w:w="0" w:type="auto"/>
            <w:vAlign w:val="center"/>
            <w:hideMark/>
          </w:tcPr>
          <w:p w14:paraId="32B58308" w14:textId="77777777" w:rsidR="00237D1E" w:rsidRDefault="00237D1E"/>
        </w:tc>
        <w:tc>
          <w:tcPr>
            <w:tcW w:w="0" w:type="auto"/>
            <w:vAlign w:val="center"/>
            <w:hideMark/>
          </w:tcPr>
          <w:p w14:paraId="7870A803" w14:textId="77777777" w:rsidR="00237D1E" w:rsidRDefault="00237D1E"/>
        </w:tc>
        <w:tc>
          <w:tcPr>
            <w:tcW w:w="0" w:type="auto"/>
            <w:vAlign w:val="center"/>
            <w:hideMark/>
          </w:tcPr>
          <w:p w14:paraId="14EA80B1" w14:textId="77777777" w:rsidR="00237D1E" w:rsidRDefault="00237D1E"/>
        </w:tc>
        <w:tc>
          <w:tcPr>
            <w:tcW w:w="0" w:type="auto"/>
            <w:vAlign w:val="center"/>
            <w:hideMark/>
          </w:tcPr>
          <w:p w14:paraId="0357B4AF" w14:textId="77777777" w:rsidR="00237D1E" w:rsidRDefault="00237D1E"/>
        </w:tc>
        <w:tc>
          <w:tcPr>
            <w:tcW w:w="0" w:type="auto"/>
            <w:vAlign w:val="center"/>
            <w:hideMark/>
          </w:tcPr>
          <w:p w14:paraId="56BB61C2" w14:textId="77777777" w:rsidR="00237D1E" w:rsidRDefault="00237D1E"/>
        </w:tc>
        <w:tc>
          <w:tcPr>
            <w:tcW w:w="0" w:type="auto"/>
            <w:vAlign w:val="center"/>
            <w:hideMark/>
          </w:tcPr>
          <w:p w14:paraId="6DA2348D" w14:textId="77777777" w:rsidR="00237D1E" w:rsidRDefault="00237D1E"/>
        </w:tc>
        <w:tc>
          <w:tcPr>
            <w:tcW w:w="0" w:type="auto"/>
            <w:vAlign w:val="center"/>
            <w:hideMark/>
          </w:tcPr>
          <w:p w14:paraId="02C706B4" w14:textId="77777777" w:rsidR="00237D1E" w:rsidRDefault="00237D1E"/>
        </w:tc>
        <w:tc>
          <w:tcPr>
            <w:tcW w:w="0" w:type="auto"/>
            <w:vAlign w:val="center"/>
            <w:hideMark/>
          </w:tcPr>
          <w:p w14:paraId="2858D613" w14:textId="77777777" w:rsidR="00237D1E" w:rsidRDefault="00237D1E"/>
        </w:tc>
      </w:tr>
      <w:tr w:rsidR="00237D1E" w14:paraId="610FA988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01E974C3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2D35E92E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452&amp;ContentTypeID=0x0100B5E0FB69501D684499E5CD4D3CFCC809" \t "_self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Kazz</w:t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3F5D42" w14:textId="6540E52A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DB2B84" wp14:editId="647E8854">
                        <wp:extent cx="166370" cy="166370"/>
                        <wp:effectExtent l="0" t="0" r="0" b="0"/>
                        <wp:docPr id="11" name="Picture 11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3110C3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195D0454" w14:textId="77777777" w:rsidR="00237D1E" w:rsidRDefault="00237D1E">
            <w:pPr>
              <w:rPr>
                <w:rFonts w:ascii="Times" w:hAnsi="Times"/>
              </w:rPr>
            </w:pPr>
            <w:r>
              <w:t>Greg</w:t>
            </w:r>
          </w:p>
        </w:tc>
        <w:tc>
          <w:tcPr>
            <w:tcW w:w="0" w:type="auto"/>
            <w:vAlign w:val="center"/>
            <w:hideMark/>
          </w:tcPr>
          <w:p w14:paraId="207BBBE5" w14:textId="77777777" w:rsidR="00237D1E" w:rsidRDefault="00237D1E">
            <w:pPr>
              <w:rPr>
                <w:rFonts w:ascii="Times" w:hAnsi="Times"/>
              </w:rPr>
            </w:pPr>
            <w:hyperlink r:id="rId18" w:history="1">
              <w:r>
                <w:rPr>
                  <w:rStyle w:val="Hyperlink"/>
                </w:rPr>
                <w:t>greg.j.kazz@jpl.nasa.gov</w:t>
              </w:r>
            </w:hyperlink>
          </w:p>
        </w:tc>
        <w:tc>
          <w:tcPr>
            <w:tcW w:w="0" w:type="auto"/>
            <w:vAlign w:val="center"/>
            <w:hideMark/>
          </w:tcPr>
          <w:p w14:paraId="45E40E91" w14:textId="77777777" w:rsidR="00237D1E" w:rsidRDefault="00237D1E">
            <w:pPr>
              <w:rPr>
                <w:rFonts w:ascii="Times" w:hAnsi="Times"/>
              </w:rPr>
            </w:pPr>
            <w:r>
              <w:t>USA</w:t>
            </w:r>
          </w:p>
        </w:tc>
        <w:tc>
          <w:tcPr>
            <w:tcW w:w="0" w:type="auto"/>
            <w:vAlign w:val="center"/>
            <w:hideMark/>
          </w:tcPr>
          <w:p w14:paraId="2B013B65" w14:textId="77777777" w:rsidR="00237D1E" w:rsidRDefault="00237D1E"/>
        </w:tc>
        <w:tc>
          <w:tcPr>
            <w:tcW w:w="0" w:type="auto"/>
            <w:vAlign w:val="center"/>
            <w:hideMark/>
          </w:tcPr>
          <w:p w14:paraId="69506ED3" w14:textId="77777777" w:rsidR="00237D1E" w:rsidRDefault="00237D1E"/>
        </w:tc>
        <w:tc>
          <w:tcPr>
            <w:tcW w:w="0" w:type="auto"/>
            <w:vAlign w:val="center"/>
            <w:hideMark/>
          </w:tcPr>
          <w:p w14:paraId="4DB88C63" w14:textId="77777777" w:rsidR="00237D1E" w:rsidRDefault="00237D1E"/>
        </w:tc>
        <w:tc>
          <w:tcPr>
            <w:tcW w:w="0" w:type="auto"/>
            <w:vAlign w:val="center"/>
            <w:hideMark/>
          </w:tcPr>
          <w:p w14:paraId="3BEE95D8" w14:textId="77777777" w:rsidR="00237D1E" w:rsidRDefault="00237D1E"/>
        </w:tc>
        <w:tc>
          <w:tcPr>
            <w:tcW w:w="0" w:type="auto"/>
            <w:vAlign w:val="center"/>
            <w:hideMark/>
          </w:tcPr>
          <w:p w14:paraId="4AF75E2E" w14:textId="77777777" w:rsidR="00237D1E" w:rsidRDefault="00237D1E"/>
        </w:tc>
        <w:tc>
          <w:tcPr>
            <w:tcW w:w="0" w:type="auto"/>
            <w:vAlign w:val="center"/>
            <w:hideMark/>
          </w:tcPr>
          <w:p w14:paraId="0EE4D4F8" w14:textId="77777777" w:rsidR="00237D1E" w:rsidRDefault="00237D1E"/>
        </w:tc>
        <w:tc>
          <w:tcPr>
            <w:tcW w:w="0" w:type="auto"/>
            <w:vAlign w:val="center"/>
            <w:hideMark/>
          </w:tcPr>
          <w:p w14:paraId="7BCAE1CA" w14:textId="77777777" w:rsidR="00237D1E" w:rsidRDefault="00237D1E"/>
        </w:tc>
        <w:tc>
          <w:tcPr>
            <w:tcW w:w="0" w:type="auto"/>
            <w:vAlign w:val="center"/>
            <w:hideMark/>
          </w:tcPr>
          <w:p w14:paraId="31450F53" w14:textId="77777777" w:rsidR="00237D1E" w:rsidRDefault="00237D1E"/>
        </w:tc>
        <w:tc>
          <w:tcPr>
            <w:tcW w:w="0" w:type="auto"/>
            <w:vAlign w:val="center"/>
            <w:hideMark/>
          </w:tcPr>
          <w:p w14:paraId="4169B041" w14:textId="77777777" w:rsidR="00237D1E" w:rsidRDefault="00237D1E"/>
        </w:tc>
        <w:tc>
          <w:tcPr>
            <w:tcW w:w="0" w:type="auto"/>
            <w:vAlign w:val="center"/>
            <w:hideMark/>
          </w:tcPr>
          <w:p w14:paraId="0E9B83EF" w14:textId="77777777" w:rsidR="00237D1E" w:rsidRDefault="00237D1E"/>
        </w:tc>
        <w:tc>
          <w:tcPr>
            <w:tcW w:w="0" w:type="auto"/>
            <w:vAlign w:val="center"/>
            <w:hideMark/>
          </w:tcPr>
          <w:p w14:paraId="7F2124E3" w14:textId="77777777" w:rsidR="00237D1E" w:rsidRDefault="00237D1E"/>
        </w:tc>
        <w:tc>
          <w:tcPr>
            <w:tcW w:w="0" w:type="auto"/>
            <w:vAlign w:val="center"/>
            <w:hideMark/>
          </w:tcPr>
          <w:p w14:paraId="35911A17" w14:textId="77777777" w:rsidR="00237D1E" w:rsidRDefault="00237D1E"/>
        </w:tc>
        <w:tc>
          <w:tcPr>
            <w:tcW w:w="0" w:type="auto"/>
            <w:vAlign w:val="center"/>
            <w:hideMark/>
          </w:tcPr>
          <w:p w14:paraId="1AA2C77D" w14:textId="77777777" w:rsidR="00237D1E" w:rsidRDefault="00237D1E"/>
        </w:tc>
        <w:tc>
          <w:tcPr>
            <w:tcW w:w="0" w:type="auto"/>
            <w:vAlign w:val="center"/>
            <w:hideMark/>
          </w:tcPr>
          <w:p w14:paraId="71CBC5CC" w14:textId="77777777" w:rsidR="00237D1E" w:rsidRDefault="00237D1E"/>
        </w:tc>
        <w:tc>
          <w:tcPr>
            <w:tcW w:w="0" w:type="auto"/>
            <w:vAlign w:val="center"/>
            <w:hideMark/>
          </w:tcPr>
          <w:p w14:paraId="31701693" w14:textId="77777777" w:rsidR="00237D1E" w:rsidRDefault="00237D1E"/>
        </w:tc>
        <w:tc>
          <w:tcPr>
            <w:tcW w:w="0" w:type="auto"/>
            <w:vAlign w:val="center"/>
            <w:hideMark/>
          </w:tcPr>
          <w:p w14:paraId="341EDBCC" w14:textId="77777777" w:rsidR="00237D1E" w:rsidRDefault="00237D1E"/>
        </w:tc>
        <w:tc>
          <w:tcPr>
            <w:tcW w:w="0" w:type="auto"/>
            <w:vAlign w:val="center"/>
            <w:hideMark/>
          </w:tcPr>
          <w:p w14:paraId="1EE2E526" w14:textId="77777777" w:rsidR="00237D1E" w:rsidRDefault="00237D1E"/>
        </w:tc>
        <w:tc>
          <w:tcPr>
            <w:tcW w:w="0" w:type="auto"/>
            <w:vAlign w:val="center"/>
            <w:hideMark/>
          </w:tcPr>
          <w:p w14:paraId="017D9396" w14:textId="77777777" w:rsidR="00237D1E" w:rsidRDefault="00237D1E"/>
        </w:tc>
        <w:tc>
          <w:tcPr>
            <w:tcW w:w="0" w:type="auto"/>
            <w:vAlign w:val="center"/>
            <w:hideMark/>
          </w:tcPr>
          <w:p w14:paraId="49939E7C" w14:textId="77777777" w:rsidR="00237D1E" w:rsidRDefault="00237D1E"/>
        </w:tc>
        <w:tc>
          <w:tcPr>
            <w:tcW w:w="0" w:type="auto"/>
            <w:vAlign w:val="center"/>
            <w:hideMark/>
          </w:tcPr>
          <w:p w14:paraId="3F33CF58" w14:textId="77777777" w:rsidR="00237D1E" w:rsidRDefault="00237D1E"/>
        </w:tc>
        <w:tc>
          <w:tcPr>
            <w:tcW w:w="0" w:type="auto"/>
            <w:vAlign w:val="center"/>
            <w:hideMark/>
          </w:tcPr>
          <w:p w14:paraId="41A62F2C" w14:textId="77777777" w:rsidR="00237D1E" w:rsidRDefault="00237D1E"/>
        </w:tc>
        <w:tc>
          <w:tcPr>
            <w:tcW w:w="0" w:type="auto"/>
            <w:vAlign w:val="center"/>
            <w:hideMark/>
          </w:tcPr>
          <w:p w14:paraId="1F6C7A69" w14:textId="77777777" w:rsidR="00237D1E" w:rsidRDefault="00237D1E"/>
        </w:tc>
        <w:tc>
          <w:tcPr>
            <w:tcW w:w="0" w:type="auto"/>
            <w:vAlign w:val="center"/>
            <w:hideMark/>
          </w:tcPr>
          <w:p w14:paraId="1FA0D64E" w14:textId="77777777" w:rsidR="00237D1E" w:rsidRDefault="00237D1E"/>
        </w:tc>
        <w:tc>
          <w:tcPr>
            <w:tcW w:w="0" w:type="auto"/>
            <w:vAlign w:val="center"/>
            <w:hideMark/>
          </w:tcPr>
          <w:p w14:paraId="784A1EBD" w14:textId="77777777" w:rsidR="00237D1E" w:rsidRDefault="00237D1E"/>
        </w:tc>
        <w:tc>
          <w:tcPr>
            <w:tcW w:w="0" w:type="auto"/>
            <w:vAlign w:val="center"/>
            <w:hideMark/>
          </w:tcPr>
          <w:p w14:paraId="4E8A1F89" w14:textId="77777777" w:rsidR="00237D1E" w:rsidRDefault="00237D1E"/>
        </w:tc>
        <w:tc>
          <w:tcPr>
            <w:tcW w:w="0" w:type="auto"/>
            <w:vAlign w:val="center"/>
            <w:hideMark/>
          </w:tcPr>
          <w:p w14:paraId="23E8B3BF" w14:textId="77777777" w:rsidR="00237D1E" w:rsidRDefault="00237D1E"/>
        </w:tc>
        <w:tc>
          <w:tcPr>
            <w:tcW w:w="0" w:type="auto"/>
            <w:vAlign w:val="center"/>
            <w:hideMark/>
          </w:tcPr>
          <w:p w14:paraId="31446C39" w14:textId="77777777" w:rsidR="00237D1E" w:rsidRDefault="00237D1E"/>
        </w:tc>
        <w:tc>
          <w:tcPr>
            <w:tcW w:w="0" w:type="auto"/>
            <w:vAlign w:val="center"/>
            <w:hideMark/>
          </w:tcPr>
          <w:p w14:paraId="28F88546" w14:textId="77777777" w:rsidR="00237D1E" w:rsidRDefault="00237D1E"/>
        </w:tc>
        <w:tc>
          <w:tcPr>
            <w:tcW w:w="0" w:type="auto"/>
            <w:vAlign w:val="center"/>
            <w:hideMark/>
          </w:tcPr>
          <w:p w14:paraId="611D9B9B" w14:textId="77777777" w:rsidR="00237D1E" w:rsidRDefault="00237D1E"/>
        </w:tc>
        <w:tc>
          <w:tcPr>
            <w:tcW w:w="0" w:type="auto"/>
            <w:vAlign w:val="center"/>
            <w:hideMark/>
          </w:tcPr>
          <w:p w14:paraId="47E76698" w14:textId="77777777" w:rsidR="00237D1E" w:rsidRDefault="00237D1E"/>
        </w:tc>
        <w:tc>
          <w:tcPr>
            <w:tcW w:w="0" w:type="auto"/>
            <w:vAlign w:val="center"/>
            <w:hideMark/>
          </w:tcPr>
          <w:p w14:paraId="1357B488" w14:textId="77777777" w:rsidR="00237D1E" w:rsidRDefault="00237D1E"/>
        </w:tc>
        <w:tc>
          <w:tcPr>
            <w:tcW w:w="0" w:type="auto"/>
            <w:vAlign w:val="center"/>
            <w:hideMark/>
          </w:tcPr>
          <w:p w14:paraId="26B57AAF" w14:textId="77777777" w:rsidR="00237D1E" w:rsidRDefault="00237D1E"/>
        </w:tc>
        <w:tc>
          <w:tcPr>
            <w:tcW w:w="0" w:type="auto"/>
            <w:vAlign w:val="center"/>
            <w:hideMark/>
          </w:tcPr>
          <w:p w14:paraId="1B3044AC" w14:textId="77777777" w:rsidR="00237D1E" w:rsidRDefault="00237D1E"/>
        </w:tc>
        <w:tc>
          <w:tcPr>
            <w:tcW w:w="0" w:type="auto"/>
            <w:vAlign w:val="center"/>
            <w:hideMark/>
          </w:tcPr>
          <w:p w14:paraId="25C73DB2" w14:textId="77777777" w:rsidR="00237D1E" w:rsidRDefault="00237D1E"/>
        </w:tc>
        <w:tc>
          <w:tcPr>
            <w:tcW w:w="0" w:type="auto"/>
            <w:vAlign w:val="center"/>
            <w:hideMark/>
          </w:tcPr>
          <w:p w14:paraId="6796ACE1" w14:textId="77777777" w:rsidR="00237D1E" w:rsidRDefault="00237D1E"/>
        </w:tc>
        <w:tc>
          <w:tcPr>
            <w:tcW w:w="0" w:type="auto"/>
            <w:vAlign w:val="center"/>
            <w:hideMark/>
          </w:tcPr>
          <w:p w14:paraId="1A731E10" w14:textId="77777777" w:rsidR="00237D1E" w:rsidRDefault="00237D1E"/>
        </w:tc>
        <w:tc>
          <w:tcPr>
            <w:tcW w:w="0" w:type="auto"/>
            <w:vAlign w:val="center"/>
            <w:hideMark/>
          </w:tcPr>
          <w:p w14:paraId="4D551BFC" w14:textId="77777777" w:rsidR="00237D1E" w:rsidRDefault="00237D1E"/>
        </w:tc>
        <w:tc>
          <w:tcPr>
            <w:tcW w:w="0" w:type="auto"/>
            <w:vAlign w:val="center"/>
            <w:hideMark/>
          </w:tcPr>
          <w:p w14:paraId="551F7A06" w14:textId="77777777" w:rsidR="00237D1E" w:rsidRDefault="00237D1E"/>
        </w:tc>
        <w:tc>
          <w:tcPr>
            <w:tcW w:w="0" w:type="auto"/>
            <w:vAlign w:val="center"/>
            <w:hideMark/>
          </w:tcPr>
          <w:p w14:paraId="33990C1A" w14:textId="77777777" w:rsidR="00237D1E" w:rsidRDefault="00237D1E"/>
        </w:tc>
        <w:tc>
          <w:tcPr>
            <w:tcW w:w="0" w:type="auto"/>
            <w:vAlign w:val="center"/>
            <w:hideMark/>
          </w:tcPr>
          <w:p w14:paraId="117205B5" w14:textId="77777777" w:rsidR="00237D1E" w:rsidRDefault="00237D1E"/>
        </w:tc>
        <w:tc>
          <w:tcPr>
            <w:tcW w:w="0" w:type="auto"/>
            <w:vAlign w:val="center"/>
            <w:hideMark/>
          </w:tcPr>
          <w:p w14:paraId="5E51B670" w14:textId="77777777" w:rsidR="00237D1E" w:rsidRDefault="00237D1E"/>
        </w:tc>
        <w:tc>
          <w:tcPr>
            <w:tcW w:w="0" w:type="auto"/>
            <w:vAlign w:val="center"/>
            <w:hideMark/>
          </w:tcPr>
          <w:p w14:paraId="7FD0BDAD" w14:textId="77777777" w:rsidR="00237D1E" w:rsidRDefault="00237D1E"/>
        </w:tc>
        <w:tc>
          <w:tcPr>
            <w:tcW w:w="0" w:type="auto"/>
            <w:vAlign w:val="center"/>
            <w:hideMark/>
          </w:tcPr>
          <w:p w14:paraId="060991A2" w14:textId="77777777" w:rsidR="00237D1E" w:rsidRDefault="00237D1E"/>
        </w:tc>
        <w:tc>
          <w:tcPr>
            <w:tcW w:w="0" w:type="auto"/>
            <w:vAlign w:val="center"/>
            <w:hideMark/>
          </w:tcPr>
          <w:p w14:paraId="3824AA07" w14:textId="77777777" w:rsidR="00237D1E" w:rsidRDefault="00237D1E"/>
        </w:tc>
        <w:tc>
          <w:tcPr>
            <w:tcW w:w="0" w:type="auto"/>
            <w:vAlign w:val="center"/>
            <w:hideMark/>
          </w:tcPr>
          <w:p w14:paraId="719B8E87" w14:textId="77777777" w:rsidR="00237D1E" w:rsidRDefault="00237D1E"/>
        </w:tc>
        <w:tc>
          <w:tcPr>
            <w:tcW w:w="0" w:type="auto"/>
            <w:vAlign w:val="center"/>
            <w:hideMark/>
          </w:tcPr>
          <w:p w14:paraId="77B7D5E3" w14:textId="77777777" w:rsidR="00237D1E" w:rsidRDefault="00237D1E"/>
        </w:tc>
        <w:tc>
          <w:tcPr>
            <w:tcW w:w="0" w:type="auto"/>
            <w:vAlign w:val="center"/>
            <w:hideMark/>
          </w:tcPr>
          <w:p w14:paraId="6295679D" w14:textId="77777777" w:rsidR="00237D1E" w:rsidRDefault="00237D1E"/>
        </w:tc>
        <w:tc>
          <w:tcPr>
            <w:tcW w:w="0" w:type="auto"/>
            <w:vAlign w:val="center"/>
            <w:hideMark/>
          </w:tcPr>
          <w:p w14:paraId="18B4DF82" w14:textId="77777777" w:rsidR="00237D1E" w:rsidRDefault="00237D1E"/>
        </w:tc>
        <w:tc>
          <w:tcPr>
            <w:tcW w:w="0" w:type="auto"/>
            <w:vAlign w:val="center"/>
            <w:hideMark/>
          </w:tcPr>
          <w:p w14:paraId="6DEF4029" w14:textId="77777777" w:rsidR="00237D1E" w:rsidRDefault="00237D1E"/>
        </w:tc>
        <w:tc>
          <w:tcPr>
            <w:tcW w:w="0" w:type="auto"/>
            <w:vAlign w:val="center"/>
            <w:hideMark/>
          </w:tcPr>
          <w:p w14:paraId="0E7D5F1B" w14:textId="77777777" w:rsidR="00237D1E" w:rsidRDefault="00237D1E"/>
        </w:tc>
        <w:tc>
          <w:tcPr>
            <w:tcW w:w="0" w:type="auto"/>
            <w:vAlign w:val="center"/>
            <w:hideMark/>
          </w:tcPr>
          <w:p w14:paraId="7AB64C2C" w14:textId="77777777" w:rsidR="00237D1E" w:rsidRDefault="00237D1E"/>
        </w:tc>
        <w:tc>
          <w:tcPr>
            <w:tcW w:w="0" w:type="auto"/>
            <w:vAlign w:val="center"/>
            <w:hideMark/>
          </w:tcPr>
          <w:p w14:paraId="3E952B1F" w14:textId="77777777" w:rsidR="00237D1E" w:rsidRDefault="00237D1E"/>
        </w:tc>
        <w:tc>
          <w:tcPr>
            <w:tcW w:w="0" w:type="auto"/>
            <w:vAlign w:val="center"/>
            <w:hideMark/>
          </w:tcPr>
          <w:p w14:paraId="7BA416E8" w14:textId="77777777" w:rsidR="00237D1E" w:rsidRDefault="00237D1E"/>
        </w:tc>
      </w:tr>
      <w:tr w:rsidR="00237D1E" w14:paraId="4944ED2F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39E96848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30E7ABEF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496&amp;ContentTypeID=0x0100B5E0FB69501D684499E5CD4D3CFCC809" \t "_self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MOURY</w:t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BBCE62" w14:textId="75BE5655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214F68" wp14:editId="6E7E137B">
                        <wp:extent cx="166370" cy="166370"/>
                        <wp:effectExtent l="0" t="0" r="0" b="0"/>
                        <wp:docPr id="12" name="Picture 12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A527476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584AB8B2" w14:textId="77777777" w:rsidR="00237D1E" w:rsidRDefault="00237D1E">
            <w:pPr>
              <w:rPr>
                <w:rFonts w:ascii="Times" w:hAnsi="Times"/>
              </w:rPr>
            </w:pPr>
            <w:r>
              <w:t>Gilles</w:t>
            </w:r>
          </w:p>
        </w:tc>
        <w:tc>
          <w:tcPr>
            <w:tcW w:w="0" w:type="auto"/>
            <w:vAlign w:val="center"/>
            <w:hideMark/>
          </w:tcPr>
          <w:p w14:paraId="459C58BC" w14:textId="77777777" w:rsidR="00237D1E" w:rsidRDefault="00237D1E">
            <w:pPr>
              <w:rPr>
                <w:rFonts w:ascii="Times" w:hAnsi="Times"/>
              </w:rPr>
            </w:pPr>
            <w:hyperlink r:id="rId19" w:history="1">
              <w:r>
                <w:rPr>
                  <w:rStyle w:val="Hyperlink"/>
                </w:rPr>
                <w:t>gilles.moury@cnes.fr</w:t>
              </w:r>
            </w:hyperlink>
          </w:p>
        </w:tc>
        <w:tc>
          <w:tcPr>
            <w:tcW w:w="0" w:type="auto"/>
            <w:vAlign w:val="center"/>
            <w:hideMark/>
          </w:tcPr>
          <w:p w14:paraId="1A04F67F" w14:textId="77777777" w:rsidR="00237D1E" w:rsidRDefault="00237D1E">
            <w:pPr>
              <w:rPr>
                <w:rFonts w:ascii="Times" w:hAnsi="Times"/>
              </w:rPr>
            </w:pPr>
            <w:r>
              <w:t>French</w:t>
            </w:r>
          </w:p>
        </w:tc>
        <w:tc>
          <w:tcPr>
            <w:tcW w:w="0" w:type="auto"/>
            <w:vAlign w:val="center"/>
            <w:hideMark/>
          </w:tcPr>
          <w:p w14:paraId="26B6B9E9" w14:textId="77777777" w:rsidR="00237D1E" w:rsidRDefault="00237D1E"/>
        </w:tc>
        <w:tc>
          <w:tcPr>
            <w:tcW w:w="0" w:type="auto"/>
            <w:vAlign w:val="center"/>
            <w:hideMark/>
          </w:tcPr>
          <w:p w14:paraId="4B06ED1F" w14:textId="77777777" w:rsidR="00237D1E" w:rsidRDefault="00237D1E"/>
        </w:tc>
        <w:tc>
          <w:tcPr>
            <w:tcW w:w="0" w:type="auto"/>
            <w:vAlign w:val="center"/>
            <w:hideMark/>
          </w:tcPr>
          <w:p w14:paraId="63C3910E" w14:textId="77777777" w:rsidR="00237D1E" w:rsidRDefault="00237D1E"/>
        </w:tc>
        <w:tc>
          <w:tcPr>
            <w:tcW w:w="0" w:type="auto"/>
            <w:vAlign w:val="center"/>
            <w:hideMark/>
          </w:tcPr>
          <w:p w14:paraId="60A0BB46" w14:textId="77777777" w:rsidR="00237D1E" w:rsidRDefault="00237D1E"/>
        </w:tc>
        <w:tc>
          <w:tcPr>
            <w:tcW w:w="0" w:type="auto"/>
            <w:vAlign w:val="center"/>
            <w:hideMark/>
          </w:tcPr>
          <w:p w14:paraId="113D4992" w14:textId="77777777" w:rsidR="00237D1E" w:rsidRDefault="00237D1E"/>
        </w:tc>
        <w:tc>
          <w:tcPr>
            <w:tcW w:w="0" w:type="auto"/>
            <w:vAlign w:val="center"/>
            <w:hideMark/>
          </w:tcPr>
          <w:p w14:paraId="773C110B" w14:textId="77777777" w:rsidR="00237D1E" w:rsidRDefault="00237D1E"/>
        </w:tc>
        <w:tc>
          <w:tcPr>
            <w:tcW w:w="0" w:type="auto"/>
            <w:vAlign w:val="center"/>
            <w:hideMark/>
          </w:tcPr>
          <w:p w14:paraId="5666DD3D" w14:textId="77777777" w:rsidR="00237D1E" w:rsidRDefault="00237D1E"/>
        </w:tc>
        <w:tc>
          <w:tcPr>
            <w:tcW w:w="0" w:type="auto"/>
            <w:vAlign w:val="center"/>
            <w:hideMark/>
          </w:tcPr>
          <w:p w14:paraId="43424BF2" w14:textId="77777777" w:rsidR="00237D1E" w:rsidRDefault="00237D1E"/>
        </w:tc>
        <w:tc>
          <w:tcPr>
            <w:tcW w:w="0" w:type="auto"/>
            <w:vAlign w:val="center"/>
            <w:hideMark/>
          </w:tcPr>
          <w:p w14:paraId="61685422" w14:textId="77777777" w:rsidR="00237D1E" w:rsidRDefault="00237D1E"/>
        </w:tc>
        <w:tc>
          <w:tcPr>
            <w:tcW w:w="0" w:type="auto"/>
            <w:vAlign w:val="center"/>
            <w:hideMark/>
          </w:tcPr>
          <w:p w14:paraId="7A7098A8" w14:textId="77777777" w:rsidR="00237D1E" w:rsidRDefault="00237D1E"/>
        </w:tc>
        <w:tc>
          <w:tcPr>
            <w:tcW w:w="0" w:type="auto"/>
            <w:vAlign w:val="center"/>
            <w:hideMark/>
          </w:tcPr>
          <w:p w14:paraId="4C9D4BFB" w14:textId="77777777" w:rsidR="00237D1E" w:rsidRDefault="00237D1E"/>
        </w:tc>
        <w:tc>
          <w:tcPr>
            <w:tcW w:w="0" w:type="auto"/>
            <w:vAlign w:val="center"/>
            <w:hideMark/>
          </w:tcPr>
          <w:p w14:paraId="4978CC33" w14:textId="77777777" w:rsidR="00237D1E" w:rsidRDefault="00237D1E"/>
        </w:tc>
        <w:tc>
          <w:tcPr>
            <w:tcW w:w="0" w:type="auto"/>
            <w:vAlign w:val="center"/>
            <w:hideMark/>
          </w:tcPr>
          <w:p w14:paraId="3A3EAF92" w14:textId="77777777" w:rsidR="00237D1E" w:rsidRDefault="00237D1E"/>
        </w:tc>
        <w:tc>
          <w:tcPr>
            <w:tcW w:w="0" w:type="auto"/>
            <w:vAlign w:val="center"/>
            <w:hideMark/>
          </w:tcPr>
          <w:p w14:paraId="11E25539" w14:textId="77777777" w:rsidR="00237D1E" w:rsidRDefault="00237D1E"/>
        </w:tc>
        <w:tc>
          <w:tcPr>
            <w:tcW w:w="0" w:type="auto"/>
            <w:vAlign w:val="center"/>
            <w:hideMark/>
          </w:tcPr>
          <w:p w14:paraId="32EC35BD" w14:textId="77777777" w:rsidR="00237D1E" w:rsidRDefault="00237D1E"/>
        </w:tc>
        <w:tc>
          <w:tcPr>
            <w:tcW w:w="0" w:type="auto"/>
            <w:vAlign w:val="center"/>
            <w:hideMark/>
          </w:tcPr>
          <w:p w14:paraId="2AD658D2" w14:textId="77777777" w:rsidR="00237D1E" w:rsidRDefault="00237D1E"/>
        </w:tc>
        <w:tc>
          <w:tcPr>
            <w:tcW w:w="0" w:type="auto"/>
            <w:vAlign w:val="center"/>
            <w:hideMark/>
          </w:tcPr>
          <w:p w14:paraId="7C1A3CDD" w14:textId="77777777" w:rsidR="00237D1E" w:rsidRDefault="00237D1E"/>
        </w:tc>
        <w:tc>
          <w:tcPr>
            <w:tcW w:w="0" w:type="auto"/>
            <w:vAlign w:val="center"/>
            <w:hideMark/>
          </w:tcPr>
          <w:p w14:paraId="159DDC8E" w14:textId="77777777" w:rsidR="00237D1E" w:rsidRDefault="00237D1E"/>
        </w:tc>
        <w:tc>
          <w:tcPr>
            <w:tcW w:w="0" w:type="auto"/>
            <w:vAlign w:val="center"/>
            <w:hideMark/>
          </w:tcPr>
          <w:p w14:paraId="6422E736" w14:textId="77777777" w:rsidR="00237D1E" w:rsidRDefault="00237D1E"/>
        </w:tc>
        <w:tc>
          <w:tcPr>
            <w:tcW w:w="0" w:type="auto"/>
            <w:vAlign w:val="center"/>
            <w:hideMark/>
          </w:tcPr>
          <w:p w14:paraId="2A0CE23A" w14:textId="77777777" w:rsidR="00237D1E" w:rsidRDefault="00237D1E"/>
        </w:tc>
        <w:tc>
          <w:tcPr>
            <w:tcW w:w="0" w:type="auto"/>
            <w:vAlign w:val="center"/>
            <w:hideMark/>
          </w:tcPr>
          <w:p w14:paraId="4B4F9C38" w14:textId="77777777" w:rsidR="00237D1E" w:rsidRDefault="00237D1E"/>
        </w:tc>
        <w:tc>
          <w:tcPr>
            <w:tcW w:w="0" w:type="auto"/>
            <w:vAlign w:val="center"/>
            <w:hideMark/>
          </w:tcPr>
          <w:p w14:paraId="4828DF51" w14:textId="77777777" w:rsidR="00237D1E" w:rsidRDefault="00237D1E"/>
        </w:tc>
        <w:tc>
          <w:tcPr>
            <w:tcW w:w="0" w:type="auto"/>
            <w:vAlign w:val="center"/>
            <w:hideMark/>
          </w:tcPr>
          <w:p w14:paraId="630C117F" w14:textId="77777777" w:rsidR="00237D1E" w:rsidRDefault="00237D1E"/>
        </w:tc>
        <w:tc>
          <w:tcPr>
            <w:tcW w:w="0" w:type="auto"/>
            <w:vAlign w:val="center"/>
            <w:hideMark/>
          </w:tcPr>
          <w:p w14:paraId="610824A1" w14:textId="77777777" w:rsidR="00237D1E" w:rsidRDefault="00237D1E"/>
        </w:tc>
        <w:tc>
          <w:tcPr>
            <w:tcW w:w="0" w:type="auto"/>
            <w:vAlign w:val="center"/>
            <w:hideMark/>
          </w:tcPr>
          <w:p w14:paraId="1072191F" w14:textId="77777777" w:rsidR="00237D1E" w:rsidRDefault="00237D1E"/>
        </w:tc>
        <w:tc>
          <w:tcPr>
            <w:tcW w:w="0" w:type="auto"/>
            <w:vAlign w:val="center"/>
            <w:hideMark/>
          </w:tcPr>
          <w:p w14:paraId="043A6B92" w14:textId="77777777" w:rsidR="00237D1E" w:rsidRDefault="00237D1E"/>
        </w:tc>
        <w:tc>
          <w:tcPr>
            <w:tcW w:w="0" w:type="auto"/>
            <w:vAlign w:val="center"/>
            <w:hideMark/>
          </w:tcPr>
          <w:p w14:paraId="503D6115" w14:textId="77777777" w:rsidR="00237D1E" w:rsidRDefault="00237D1E"/>
        </w:tc>
        <w:tc>
          <w:tcPr>
            <w:tcW w:w="0" w:type="auto"/>
            <w:vAlign w:val="center"/>
            <w:hideMark/>
          </w:tcPr>
          <w:p w14:paraId="5DC24070" w14:textId="77777777" w:rsidR="00237D1E" w:rsidRDefault="00237D1E"/>
        </w:tc>
        <w:tc>
          <w:tcPr>
            <w:tcW w:w="0" w:type="auto"/>
            <w:vAlign w:val="center"/>
            <w:hideMark/>
          </w:tcPr>
          <w:p w14:paraId="002EF26A" w14:textId="77777777" w:rsidR="00237D1E" w:rsidRDefault="00237D1E"/>
        </w:tc>
        <w:tc>
          <w:tcPr>
            <w:tcW w:w="0" w:type="auto"/>
            <w:vAlign w:val="center"/>
            <w:hideMark/>
          </w:tcPr>
          <w:p w14:paraId="24168B4D" w14:textId="77777777" w:rsidR="00237D1E" w:rsidRDefault="00237D1E"/>
        </w:tc>
        <w:tc>
          <w:tcPr>
            <w:tcW w:w="0" w:type="auto"/>
            <w:vAlign w:val="center"/>
            <w:hideMark/>
          </w:tcPr>
          <w:p w14:paraId="0FEAC4B2" w14:textId="77777777" w:rsidR="00237D1E" w:rsidRDefault="00237D1E"/>
        </w:tc>
        <w:tc>
          <w:tcPr>
            <w:tcW w:w="0" w:type="auto"/>
            <w:vAlign w:val="center"/>
            <w:hideMark/>
          </w:tcPr>
          <w:p w14:paraId="3C88999C" w14:textId="77777777" w:rsidR="00237D1E" w:rsidRDefault="00237D1E"/>
        </w:tc>
        <w:tc>
          <w:tcPr>
            <w:tcW w:w="0" w:type="auto"/>
            <w:vAlign w:val="center"/>
            <w:hideMark/>
          </w:tcPr>
          <w:p w14:paraId="5F79D14F" w14:textId="77777777" w:rsidR="00237D1E" w:rsidRDefault="00237D1E"/>
        </w:tc>
        <w:tc>
          <w:tcPr>
            <w:tcW w:w="0" w:type="auto"/>
            <w:vAlign w:val="center"/>
            <w:hideMark/>
          </w:tcPr>
          <w:p w14:paraId="5F5FA328" w14:textId="77777777" w:rsidR="00237D1E" w:rsidRDefault="00237D1E"/>
        </w:tc>
        <w:tc>
          <w:tcPr>
            <w:tcW w:w="0" w:type="auto"/>
            <w:vAlign w:val="center"/>
            <w:hideMark/>
          </w:tcPr>
          <w:p w14:paraId="73031F1A" w14:textId="77777777" w:rsidR="00237D1E" w:rsidRDefault="00237D1E"/>
        </w:tc>
        <w:tc>
          <w:tcPr>
            <w:tcW w:w="0" w:type="auto"/>
            <w:vAlign w:val="center"/>
            <w:hideMark/>
          </w:tcPr>
          <w:p w14:paraId="59CD2606" w14:textId="77777777" w:rsidR="00237D1E" w:rsidRDefault="00237D1E"/>
        </w:tc>
        <w:tc>
          <w:tcPr>
            <w:tcW w:w="0" w:type="auto"/>
            <w:vAlign w:val="center"/>
            <w:hideMark/>
          </w:tcPr>
          <w:p w14:paraId="2E389E81" w14:textId="77777777" w:rsidR="00237D1E" w:rsidRDefault="00237D1E"/>
        </w:tc>
        <w:tc>
          <w:tcPr>
            <w:tcW w:w="0" w:type="auto"/>
            <w:vAlign w:val="center"/>
            <w:hideMark/>
          </w:tcPr>
          <w:p w14:paraId="4D258B09" w14:textId="77777777" w:rsidR="00237D1E" w:rsidRDefault="00237D1E"/>
        </w:tc>
        <w:tc>
          <w:tcPr>
            <w:tcW w:w="0" w:type="auto"/>
            <w:vAlign w:val="center"/>
            <w:hideMark/>
          </w:tcPr>
          <w:p w14:paraId="3453BFBF" w14:textId="77777777" w:rsidR="00237D1E" w:rsidRDefault="00237D1E"/>
        </w:tc>
        <w:tc>
          <w:tcPr>
            <w:tcW w:w="0" w:type="auto"/>
            <w:vAlign w:val="center"/>
            <w:hideMark/>
          </w:tcPr>
          <w:p w14:paraId="0BEFD64F" w14:textId="77777777" w:rsidR="00237D1E" w:rsidRDefault="00237D1E"/>
        </w:tc>
        <w:tc>
          <w:tcPr>
            <w:tcW w:w="0" w:type="auto"/>
            <w:vAlign w:val="center"/>
            <w:hideMark/>
          </w:tcPr>
          <w:p w14:paraId="0AFD58F6" w14:textId="77777777" w:rsidR="00237D1E" w:rsidRDefault="00237D1E"/>
        </w:tc>
        <w:tc>
          <w:tcPr>
            <w:tcW w:w="0" w:type="auto"/>
            <w:vAlign w:val="center"/>
            <w:hideMark/>
          </w:tcPr>
          <w:p w14:paraId="344A9B0D" w14:textId="77777777" w:rsidR="00237D1E" w:rsidRDefault="00237D1E"/>
        </w:tc>
        <w:tc>
          <w:tcPr>
            <w:tcW w:w="0" w:type="auto"/>
            <w:vAlign w:val="center"/>
            <w:hideMark/>
          </w:tcPr>
          <w:p w14:paraId="2D2B18B7" w14:textId="77777777" w:rsidR="00237D1E" w:rsidRDefault="00237D1E"/>
        </w:tc>
        <w:tc>
          <w:tcPr>
            <w:tcW w:w="0" w:type="auto"/>
            <w:vAlign w:val="center"/>
            <w:hideMark/>
          </w:tcPr>
          <w:p w14:paraId="695FF9E6" w14:textId="77777777" w:rsidR="00237D1E" w:rsidRDefault="00237D1E"/>
        </w:tc>
        <w:tc>
          <w:tcPr>
            <w:tcW w:w="0" w:type="auto"/>
            <w:vAlign w:val="center"/>
            <w:hideMark/>
          </w:tcPr>
          <w:p w14:paraId="2202C918" w14:textId="77777777" w:rsidR="00237D1E" w:rsidRDefault="00237D1E"/>
        </w:tc>
        <w:tc>
          <w:tcPr>
            <w:tcW w:w="0" w:type="auto"/>
            <w:vAlign w:val="center"/>
            <w:hideMark/>
          </w:tcPr>
          <w:p w14:paraId="5FE95DB5" w14:textId="77777777" w:rsidR="00237D1E" w:rsidRDefault="00237D1E"/>
        </w:tc>
        <w:tc>
          <w:tcPr>
            <w:tcW w:w="0" w:type="auto"/>
            <w:vAlign w:val="center"/>
            <w:hideMark/>
          </w:tcPr>
          <w:p w14:paraId="16BCC73E" w14:textId="77777777" w:rsidR="00237D1E" w:rsidRDefault="00237D1E"/>
        </w:tc>
        <w:tc>
          <w:tcPr>
            <w:tcW w:w="0" w:type="auto"/>
            <w:vAlign w:val="center"/>
            <w:hideMark/>
          </w:tcPr>
          <w:p w14:paraId="63344ADF" w14:textId="77777777" w:rsidR="00237D1E" w:rsidRDefault="00237D1E"/>
        </w:tc>
        <w:tc>
          <w:tcPr>
            <w:tcW w:w="0" w:type="auto"/>
            <w:vAlign w:val="center"/>
            <w:hideMark/>
          </w:tcPr>
          <w:p w14:paraId="68293370" w14:textId="77777777" w:rsidR="00237D1E" w:rsidRDefault="00237D1E"/>
        </w:tc>
        <w:tc>
          <w:tcPr>
            <w:tcW w:w="0" w:type="auto"/>
            <w:vAlign w:val="center"/>
            <w:hideMark/>
          </w:tcPr>
          <w:p w14:paraId="0FA73525" w14:textId="77777777" w:rsidR="00237D1E" w:rsidRDefault="00237D1E"/>
        </w:tc>
        <w:tc>
          <w:tcPr>
            <w:tcW w:w="0" w:type="auto"/>
            <w:vAlign w:val="center"/>
            <w:hideMark/>
          </w:tcPr>
          <w:p w14:paraId="1CAE7DAC" w14:textId="77777777" w:rsidR="00237D1E" w:rsidRDefault="00237D1E"/>
        </w:tc>
        <w:tc>
          <w:tcPr>
            <w:tcW w:w="0" w:type="auto"/>
            <w:vAlign w:val="center"/>
            <w:hideMark/>
          </w:tcPr>
          <w:p w14:paraId="6D17EFEC" w14:textId="77777777" w:rsidR="00237D1E" w:rsidRDefault="00237D1E"/>
        </w:tc>
        <w:tc>
          <w:tcPr>
            <w:tcW w:w="0" w:type="auto"/>
            <w:vAlign w:val="center"/>
            <w:hideMark/>
          </w:tcPr>
          <w:p w14:paraId="4A5C12AA" w14:textId="77777777" w:rsidR="00237D1E" w:rsidRDefault="00237D1E"/>
        </w:tc>
      </w:tr>
      <w:tr w:rsidR="00237D1E" w14:paraId="1A5B5AE0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10C141D8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744BED5A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602&amp;ContentTypeID=0x0100B5E0FB69501D684499E5CD4D3CFCC809" \t "_self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Osborne</w:t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DD8843" w14:textId="4BFD7E9A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F0045A" wp14:editId="06537D60">
                        <wp:extent cx="166370" cy="166370"/>
                        <wp:effectExtent l="0" t="0" r="0" b="0"/>
                        <wp:docPr id="13" name="Picture 13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07A43A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7D343E13" w14:textId="77777777" w:rsidR="00237D1E" w:rsidRDefault="00237D1E">
            <w:pPr>
              <w:rPr>
                <w:rFonts w:ascii="Times" w:hAnsi="Times"/>
              </w:rPr>
            </w:pPr>
            <w:r>
              <w:t>Kenneth</w:t>
            </w:r>
          </w:p>
        </w:tc>
        <w:tc>
          <w:tcPr>
            <w:tcW w:w="0" w:type="auto"/>
            <w:vAlign w:val="center"/>
            <w:hideMark/>
          </w:tcPr>
          <w:p w14:paraId="583E6C84" w14:textId="77777777" w:rsidR="00237D1E" w:rsidRDefault="00237D1E">
            <w:pPr>
              <w:rPr>
                <w:rFonts w:ascii="Times" w:hAnsi="Times"/>
              </w:rPr>
            </w:pPr>
            <w:hyperlink r:id="rId20" w:history="1">
              <w:r>
                <w:rPr>
                  <w:rStyle w:val="Hyperlink"/>
                </w:rPr>
                <w:t>kenneth.osborne@gdc4s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6DD5E97A" w14:textId="77777777" w:rsidR="00237D1E" w:rsidRDefault="00237D1E">
            <w:pPr>
              <w:rPr>
                <w:rFonts w:ascii="Times" w:hAnsi="Times"/>
              </w:rPr>
            </w:pPr>
            <w:r>
              <w:t>USA</w:t>
            </w:r>
          </w:p>
        </w:tc>
        <w:tc>
          <w:tcPr>
            <w:tcW w:w="0" w:type="auto"/>
            <w:vAlign w:val="center"/>
            <w:hideMark/>
          </w:tcPr>
          <w:p w14:paraId="364867E7" w14:textId="77777777" w:rsidR="00237D1E" w:rsidRDefault="00237D1E"/>
        </w:tc>
        <w:tc>
          <w:tcPr>
            <w:tcW w:w="0" w:type="auto"/>
            <w:vAlign w:val="center"/>
            <w:hideMark/>
          </w:tcPr>
          <w:p w14:paraId="12C6E9E1" w14:textId="77777777" w:rsidR="00237D1E" w:rsidRDefault="00237D1E"/>
        </w:tc>
        <w:tc>
          <w:tcPr>
            <w:tcW w:w="0" w:type="auto"/>
            <w:vAlign w:val="center"/>
            <w:hideMark/>
          </w:tcPr>
          <w:p w14:paraId="740711DC" w14:textId="77777777" w:rsidR="00237D1E" w:rsidRDefault="00237D1E"/>
        </w:tc>
        <w:tc>
          <w:tcPr>
            <w:tcW w:w="0" w:type="auto"/>
            <w:vAlign w:val="center"/>
            <w:hideMark/>
          </w:tcPr>
          <w:p w14:paraId="4E451CCE" w14:textId="77777777" w:rsidR="00237D1E" w:rsidRDefault="00237D1E"/>
        </w:tc>
        <w:tc>
          <w:tcPr>
            <w:tcW w:w="0" w:type="auto"/>
            <w:vAlign w:val="center"/>
            <w:hideMark/>
          </w:tcPr>
          <w:p w14:paraId="4C6EFCA7" w14:textId="77777777" w:rsidR="00237D1E" w:rsidRDefault="00237D1E"/>
        </w:tc>
        <w:tc>
          <w:tcPr>
            <w:tcW w:w="0" w:type="auto"/>
            <w:vAlign w:val="center"/>
            <w:hideMark/>
          </w:tcPr>
          <w:p w14:paraId="58DF6922" w14:textId="77777777" w:rsidR="00237D1E" w:rsidRDefault="00237D1E"/>
        </w:tc>
        <w:tc>
          <w:tcPr>
            <w:tcW w:w="0" w:type="auto"/>
            <w:vAlign w:val="center"/>
            <w:hideMark/>
          </w:tcPr>
          <w:p w14:paraId="0DD12EB9" w14:textId="77777777" w:rsidR="00237D1E" w:rsidRDefault="00237D1E"/>
        </w:tc>
        <w:tc>
          <w:tcPr>
            <w:tcW w:w="0" w:type="auto"/>
            <w:vAlign w:val="center"/>
            <w:hideMark/>
          </w:tcPr>
          <w:p w14:paraId="2CFA1BDE" w14:textId="77777777" w:rsidR="00237D1E" w:rsidRDefault="00237D1E"/>
        </w:tc>
        <w:tc>
          <w:tcPr>
            <w:tcW w:w="0" w:type="auto"/>
            <w:vAlign w:val="center"/>
            <w:hideMark/>
          </w:tcPr>
          <w:p w14:paraId="120BD105" w14:textId="77777777" w:rsidR="00237D1E" w:rsidRDefault="00237D1E"/>
        </w:tc>
        <w:tc>
          <w:tcPr>
            <w:tcW w:w="0" w:type="auto"/>
            <w:vAlign w:val="center"/>
            <w:hideMark/>
          </w:tcPr>
          <w:p w14:paraId="6A5E5739" w14:textId="77777777" w:rsidR="00237D1E" w:rsidRDefault="00237D1E"/>
        </w:tc>
        <w:tc>
          <w:tcPr>
            <w:tcW w:w="0" w:type="auto"/>
            <w:vAlign w:val="center"/>
            <w:hideMark/>
          </w:tcPr>
          <w:p w14:paraId="40451E91" w14:textId="77777777" w:rsidR="00237D1E" w:rsidRDefault="00237D1E"/>
        </w:tc>
        <w:tc>
          <w:tcPr>
            <w:tcW w:w="0" w:type="auto"/>
            <w:vAlign w:val="center"/>
            <w:hideMark/>
          </w:tcPr>
          <w:p w14:paraId="36B279FE" w14:textId="77777777" w:rsidR="00237D1E" w:rsidRDefault="00237D1E"/>
        </w:tc>
        <w:tc>
          <w:tcPr>
            <w:tcW w:w="0" w:type="auto"/>
            <w:vAlign w:val="center"/>
            <w:hideMark/>
          </w:tcPr>
          <w:p w14:paraId="77FECC87" w14:textId="77777777" w:rsidR="00237D1E" w:rsidRDefault="00237D1E"/>
        </w:tc>
        <w:tc>
          <w:tcPr>
            <w:tcW w:w="0" w:type="auto"/>
            <w:vAlign w:val="center"/>
            <w:hideMark/>
          </w:tcPr>
          <w:p w14:paraId="04F94D49" w14:textId="77777777" w:rsidR="00237D1E" w:rsidRDefault="00237D1E"/>
        </w:tc>
        <w:tc>
          <w:tcPr>
            <w:tcW w:w="0" w:type="auto"/>
            <w:vAlign w:val="center"/>
            <w:hideMark/>
          </w:tcPr>
          <w:p w14:paraId="6B168EE8" w14:textId="77777777" w:rsidR="00237D1E" w:rsidRDefault="00237D1E"/>
        </w:tc>
        <w:tc>
          <w:tcPr>
            <w:tcW w:w="0" w:type="auto"/>
            <w:vAlign w:val="center"/>
            <w:hideMark/>
          </w:tcPr>
          <w:p w14:paraId="5B754C9F" w14:textId="77777777" w:rsidR="00237D1E" w:rsidRDefault="00237D1E"/>
        </w:tc>
        <w:tc>
          <w:tcPr>
            <w:tcW w:w="0" w:type="auto"/>
            <w:vAlign w:val="center"/>
            <w:hideMark/>
          </w:tcPr>
          <w:p w14:paraId="3E0950CB" w14:textId="77777777" w:rsidR="00237D1E" w:rsidRDefault="00237D1E"/>
        </w:tc>
        <w:tc>
          <w:tcPr>
            <w:tcW w:w="0" w:type="auto"/>
            <w:vAlign w:val="center"/>
            <w:hideMark/>
          </w:tcPr>
          <w:p w14:paraId="066D5E35" w14:textId="77777777" w:rsidR="00237D1E" w:rsidRDefault="00237D1E"/>
        </w:tc>
        <w:tc>
          <w:tcPr>
            <w:tcW w:w="0" w:type="auto"/>
            <w:vAlign w:val="center"/>
            <w:hideMark/>
          </w:tcPr>
          <w:p w14:paraId="2CC3BE4B" w14:textId="77777777" w:rsidR="00237D1E" w:rsidRDefault="00237D1E"/>
        </w:tc>
        <w:tc>
          <w:tcPr>
            <w:tcW w:w="0" w:type="auto"/>
            <w:vAlign w:val="center"/>
            <w:hideMark/>
          </w:tcPr>
          <w:p w14:paraId="6C680F12" w14:textId="77777777" w:rsidR="00237D1E" w:rsidRDefault="00237D1E"/>
        </w:tc>
        <w:tc>
          <w:tcPr>
            <w:tcW w:w="0" w:type="auto"/>
            <w:vAlign w:val="center"/>
            <w:hideMark/>
          </w:tcPr>
          <w:p w14:paraId="6F171ED8" w14:textId="77777777" w:rsidR="00237D1E" w:rsidRDefault="00237D1E"/>
        </w:tc>
        <w:tc>
          <w:tcPr>
            <w:tcW w:w="0" w:type="auto"/>
            <w:vAlign w:val="center"/>
            <w:hideMark/>
          </w:tcPr>
          <w:p w14:paraId="650747AB" w14:textId="77777777" w:rsidR="00237D1E" w:rsidRDefault="00237D1E"/>
        </w:tc>
        <w:tc>
          <w:tcPr>
            <w:tcW w:w="0" w:type="auto"/>
            <w:vAlign w:val="center"/>
            <w:hideMark/>
          </w:tcPr>
          <w:p w14:paraId="6355470E" w14:textId="77777777" w:rsidR="00237D1E" w:rsidRDefault="00237D1E"/>
        </w:tc>
        <w:tc>
          <w:tcPr>
            <w:tcW w:w="0" w:type="auto"/>
            <w:vAlign w:val="center"/>
            <w:hideMark/>
          </w:tcPr>
          <w:p w14:paraId="5993DF6B" w14:textId="77777777" w:rsidR="00237D1E" w:rsidRDefault="00237D1E"/>
        </w:tc>
        <w:tc>
          <w:tcPr>
            <w:tcW w:w="0" w:type="auto"/>
            <w:vAlign w:val="center"/>
            <w:hideMark/>
          </w:tcPr>
          <w:p w14:paraId="18EEE4F7" w14:textId="77777777" w:rsidR="00237D1E" w:rsidRDefault="00237D1E"/>
        </w:tc>
        <w:tc>
          <w:tcPr>
            <w:tcW w:w="0" w:type="auto"/>
            <w:vAlign w:val="center"/>
            <w:hideMark/>
          </w:tcPr>
          <w:p w14:paraId="1FD28A16" w14:textId="77777777" w:rsidR="00237D1E" w:rsidRDefault="00237D1E"/>
        </w:tc>
        <w:tc>
          <w:tcPr>
            <w:tcW w:w="0" w:type="auto"/>
            <w:vAlign w:val="center"/>
            <w:hideMark/>
          </w:tcPr>
          <w:p w14:paraId="6B0823DD" w14:textId="77777777" w:rsidR="00237D1E" w:rsidRDefault="00237D1E"/>
        </w:tc>
        <w:tc>
          <w:tcPr>
            <w:tcW w:w="0" w:type="auto"/>
            <w:vAlign w:val="center"/>
            <w:hideMark/>
          </w:tcPr>
          <w:p w14:paraId="3254C621" w14:textId="77777777" w:rsidR="00237D1E" w:rsidRDefault="00237D1E"/>
        </w:tc>
        <w:tc>
          <w:tcPr>
            <w:tcW w:w="0" w:type="auto"/>
            <w:vAlign w:val="center"/>
            <w:hideMark/>
          </w:tcPr>
          <w:p w14:paraId="7941A8BE" w14:textId="77777777" w:rsidR="00237D1E" w:rsidRDefault="00237D1E"/>
        </w:tc>
        <w:tc>
          <w:tcPr>
            <w:tcW w:w="0" w:type="auto"/>
            <w:vAlign w:val="center"/>
            <w:hideMark/>
          </w:tcPr>
          <w:p w14:paraId="66F3692C" w14:textId="77777777" w:rsidR="00237D1E" w:rsidRDefault="00237D1E"/>
        </w:tc>
        <w:tc>
          <w:tcPr>
            <w:tcW w:w="0" w:type="auto"/>
            <w:vAlign w:val="center"/>
            <w:hideMark/>
          </w:tcPr>
          <w:p w14:paraId="2316A968" w14:textId="77777777" w:rsidR="00237D1E" w:rsidRDefault="00237D1E"/>
        </w:tc>
        <w:tc>
          <w:tcPr>
            <w:tcW w:w="0" w:type="auto"/>
            <w:vAlign w:val="center"/>
            <w:hideMark/>
          </w:tcPr>
          <w:p w14:paraId="376DCE41" w14:textId="77777777" w:rsidR="00237D1E" w:rsidRDefault="00237D1E"/>
        </w:tc>
        <w:tc>
          <w:tcPr>
            <w:tcW w:w="0" w:type="auto"/>
            <w:vAlign w:val="center"/>
            <w:hideMark/>
          </w:tcPr>
          <w:p w14:paraId="0A8E546E" w14:textId="77777777" w:rsidR="00237D1E" w:rsidRDefault="00237D1E"/>
        </w:tc>
        <w:tc>
          <w:tcPr>
            <w:tcW w:w="0" w:type="auto"/>
            <w:vAlign w:val="center"/>
            <w:hideMark/>
          </w:tcPr>
          <w:p w14:paraId="1149B803" w14:textId="77777777" w:rsidR="00237D1E" w:rsidRDefault="00237D1E"/>
        </w:tc>
        <w:tc>
          <w:tcPr>
            <w:tcW w:w="0" w:type="auto"/>
            <w:vAlign w:val="center"/>
            <w:hideMark/>
          </w:tcPr>
          <w:p w14:paraId="5424F978" w14:textId="77777777" w:rsidR="00237D1E" w:rsidRDefault="00237D1E"/>
        </w:tc>
        <w:tc>
          <w:tcPr>
            <w:tcW w:w="0" w:type="auto"/>
            <w:vAlign w:val="center"/>
            <w:hideMark/>
          </w:tcPr>
          <w:p w14:paraId="29835B25" w14:textId="77777777" w:rsidR="00237D1E" w:rsidRDefault="00237D1E"/>
        </w:tc>
        <w:tc>
          <w:tcPr>
            <w:tcW w:w="0" w:type="auto"/>
            <w:vAlign w:val="center"/>
            <w:hideMark/>
          </w:tcPr>
          <w:p w14:paraId="2F4C5928" w14:textId="77777777" w:rsidR="00237D1E" w:rsidRDefault="00237D1E"/>
        </w:tc>
        <w:tc>
          <w:tcPr>
            <w:tcW w:w="0" w:type="auto"/>
            <w:vAlign w:val="center"/>
            <w:hideMark/>
          </w:tcPr>
          <w:p w14:paraId="1F052EA5" w14:textId="77777777" w:rsidR="00237D1E" w:rsidRDefault="00237D1E"/>
        </w:tc>
        <w:tc>
          <w:tcPr>
            <w:tcW w:w="0" w:type="auto"/>
            <w:vAlign w:val="center"/>
            <w:hideMark/>
          </w:tcPr>
          <w:p w14:paraId="24DB44FD" w14:textId="77777777" w:rsidR="00237D1E" w:rsidRDefault="00237D1E"/>
        </w:tc>
        <w:tc>
          <w:tcPr>
            <w:tcW w:w="0" w:type="auto"/>
            <w:vAlign w:val="center"/>
            <w:hideMark/>
          </w:tcPr>
          <w:p w14:paraId="0AF2579C" w14:textId="77777777" w:rsidR="00237D1E" w:rsidRDefault="00237D1E"/>
        </w:tc>
        <w:tc>
          <w:tcPr>
            <w:tcW w:w="0" w:type="auto"/>
            <w:vAlign w:val="center"/>
            <w:hideMark/>
          </w:tcPr>
          <w:p w14:paraId="0E17A9E8" w14:textId="77777777" w:rsidR="00237D1E" w:rsidRDefault="00237D1E"/>
        </w:tc>
        <w:tc>
          <w:tcPr>
            <w:tcW w:w="0" w:type="auto"/>
            <w:vAlign w:val="center"/>
            <w:hideMark/>
          </w:tcPr>
          <w:p w14:paraId="3CDDDF88" w14:textId="77777777" w:rsidR="00237D1E" w:rsidRDefault="00237D1E"/>
        </w:tc>
        <w:tc>
          <w:tcPr>
            <w:tcW w:w="0" w:type="auto"/>
            <w:vAlign w:val="center"/>
            <w:hideMark/>
          </w:tcPr>
          <w:p w14:paraId="26D52B5D" w14:textId="77777777" w:rsidR="00237D1E" w:rsidRDefault="00237D1E"/>
        </w:tc>
        <w:tc>
          <w:tcPr>
            <w:tcW w:w="0" w:type="auto"/>
            <w:vAlign w:val="center"/>
            <w:hideMark/>
          </w:tcPr>
          <w:p w14:paraId="5AED6926" w14:textId="77777777" w:rsidR="00237D1E" w:rsidRDefault="00237D1E"/>
        </w:tc>
        <w:tc>
          <w:tcPr>
            <w:tcW w:w="0" w:type="auto"/>
            <w:vAlign w:val="center"/>
            <w:hideMark/>
          </w:tcPr>
          <w:p w14:paraId="60E7B2E4" w14:textId="77777777" w:rsidR="00237D1E" w:rsidRDefault="00237D1E"/>
        </w:tc>
        <w:tc>
          <w:tcPr>
            <w:tcW w:w="0" w:type="auto"/>
            <w:vAlign w:val="center"/>
            <w:hideMark/>
          </w:tcPr>
          <w:p w14:paraId="33C6B7BC" w14:textId="77777777" w:rsidR="00237D1E" w:rsidRDefault="00237D1E"/>
        </w:tc>
        <w:tc>
          <w:tcPr>
            <w:tcW w:w="0" w:type="auto"/>
            <w:vAlign w:val="center"/>
            <w:hideMark/>
          </w:tcPr>
          <w:p w14:paraId="69837824" w14:textId="77777777" w:rsidR="00237D1E" w:rsidRDefault="00237D1E"/>
        </w:tc>
        <w:tc>
          <w:tcPr>
            <w:tcW w:w="0" w:type="auto"/>
            <w:vAlign w:val="center"/>
            <w:hideMark/>
          </w:tcPr>
          <w:p w14:paraId="73A4FCE7" w14:textId="77777777" w:rsidR="00237D1E" w:rsidRDefault="00237D1E"/>
        </w:tc>
        <w:tc>
          <w:tcPr>
            <w:tcW w:w="0" w:type="auto"/>
            <w:vAlign w:val="center"/>
            <w:hideMark/>
          </w:tcPr>
          <w:p w14:paraId="1B87257A" w14:textId="77777777" w:rsidR="00237D1E" w:rsidRDefault="00237D1E"/>
        </w:tc>
        <w:tc>
          <w:tcPr>
            <w:tcW w:w="0" w:type="auto"/>
            <w:vAlign w:val="center"/>
            <w:hideMark/>
          </w:tcPr>
          <w:p w14:paraId="2AB58107" w14:textId="77777777" w:rsidR="00237D1E" w:rsidRDefault="00237D1E"/>
        </w:tc>
        <w:tc>
          <w:tcPr>
            <w:tcW w:w="0" w:type="auto"/>
            <w:vAlign w:val="center"/>
            <w:hideMark/>
          </w:tcPr>
          <w:p w14:paraId="1023BCDE" w14:textId="77777777" w:rsidR="00237D1E" w:rsidRDefault="00237D1E"/>
        </w:tc>
        <w:tc>
          <w:tcPr>
            <w:tcW w:w="0" w:type="auto"/>
            <w:vAlign w:val="center"/>
            <w:hideMark/>
          </w:tcPr>
          <w:p w14:paraId="46114386" w14:textId="77777777" w:rsidR="00237D1E" w:rsidRDefault="00237D1E"/>
        </w:tc>
        <w:tc>
          <w:tcPr>
            <w:tcW w:w="0" w:type="auto"/>
            <w:vAlign w:val="center"/>
            <w:hideMark/>
          </w:tcPr>
          <w:p w14:paraId="1F585255" w14:textId="77777777" w:rsidR="00237D1E" w:rsidRDefault="00237D1E"/>
        </w:tc>
      </w:tr>
      <w:tr w:rsidR="00237D1E" w14:paraId="5E9A3F52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13ED6F62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3DBA0E9A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543&amp;ContentTypeID=0x0100B5E0FB69501D684499E5CD4D3CFCC809" \t "_self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Rusanov</w:t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CF11DF" w14:textId="3AF87B84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E3B3AF" wp14:editId="33F78D67">
                        <wp:extent cx="166370" cy="166370"/>
                        <wp:effectExtent l="0" t="0" r="0" b="0"/>
                        <wp:docPr id="14" name="Picture 14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D6AE23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44E33CA5" w14:textId="77777777" w:rsidR="00237D1E" w:rsidRDefault="00237D1E">
            <w:pPr>
              <w:rPr>
                <w:rFonts w:ascii="Times" w:hAnsi="Times"/>
              </w:rPr>
            </w:pPr>
            <w:r>
              <w:t>Alexander</w:t>
            </w:r>
          </w:p>
        </w:tc>
        <w:tc>
          <w:tcPr>
            <w:tcW w:w="0" w:type="auto"/>
            <w:vAlign w:val="center"/>
            <w:hideMark/>
          </w:tcPr>
          <w:p w14:paraId="5C9A6E2A" w14:textId="77777777" w:rsidR="00237D1E" w:rsidRDefault="00237D1E">
            <w:pPr>
              <w:rPr>
                <w:rFonts w:ascii="Times" w:hAnsi="Times"/>
              </w:rPr>
            </w:pPr>
            <w:hyperlink r:id="rId21" w:history="1">
              <w:r>
                <w:rPr>
                  <w:rStyle w:val="Hyperlink"/>
                </w:rPr>
                <w:t>rusanov@laspace.ru</w:t>
              </w:r>
            </w:hyperlink>
          </w:p>
        </w:tc>
        <w:tc>
          <w:tcPr>
            <w:tcW w:w="0" w:type="auto"/>
            <w:vAlign w:val="center"/>
            <w:hideMark/>
          </w:tcPr>
          <w:p w14:paraId="2B813480" w14:textId="77777777" w:rsidR="00237D1E" w:rsidRDefault="00237D1E">
            <w:pPr>
              <w:rPr>
                <w:rFonts w:ascii="Times" w:hAnsi="Times"/>
              </w:rPr>
            </w:pPr>
            <w:r>
              <w:t>Russian</w:t>
            </w:r>
          </w:p>
        </w:tc>
        <w:tc>
          <w:tcPr>
            <w:tcW w:w="0" w:type="auto"/>
            <w:vAlign w:val="center"/>
            <w:hideMark/>
          </w:tcPr>
          <w:p w14:paraId="4DF031CA" w14:textId="77777777" w:rsidR="00237D1E" w:rsidRDefault="00237D1E"/>
        </w:tc>
        <w:tc>
          <w:tcPr>
            <w:tcW w:w="0" w:type="auto"/>
            <w:vAlign w:val="center"/>
            <w:hideMark/>
          </w:tcPr>
          <w:p w14:paraId="12B2EE2C" w14:textId="77777777" w:rsidR="00237D1E" w:rsidRDefault="00237D1E"/>
        </w:tc>
        <w:tc>
          <w:tcPr>
            <w:tcW w:w="0" w:type="auto"/>
            <w:vAlign w:val="center"/>
            <w:hideMark/>
          </w:tcPr>
          <w:p w14:paraId="7567D503" w14:textId="77777777" w:rsidR="00237D1E" w:rsidRDefault="00237D1E"/>
        </w:tc>
        <w:tc>
          <w:tcPr>
            <w:tcW w:w="0" w:type="auto"/>
            <w:vAlign w:val="center"/>
            <w:hideMark/>
          </w:tcPr>
          <w:p w14:paraId="2B63DBC9" w14:textId="77777777" w:rsidR="00237D1E" w:rsidRDefault="00237D1E"/>
        </w:tc>
        <w:tc>
          <w:tcPr>
            <w:tcW w:w="0" w:type="auto"/>
            <w:vAlign w:val="center"/>
            <w:hideMark/>
          </w:tcPr>
          <w:p w14:paraId="30F38610" w14:textId="77777777" w:rsidR="00237D1E" w:rsidRDefault="00237D1E"/>
        </w:tc>
        <w:tc>
          <w:tcPr>
            <w:tcW w:w="0" w:type="auto"/>
            <w:vAlign w:val="center"/>
            <w:hideMark/>
          </w:tcPr>
          <w:p w14:paraId="096AD7B4" w14:textId="77777777" w:rsidR="00237D1E" w:rsidRDefault="00237D1E"/>
        </w:tc>
        <w:tc>
          <w:tcPr>
            <w:tcW w:w="0" w:type="auto"/>
            <w:vAlign w:val="center"/>
            <w:hideMark/>
          </w:tcPr>
          <w:p w14:paraId="62E1B73B" w14:textId="77777777" w:rsidR="00237D1E" w:rsidRDefault="00237D1E"/>
        </w:tc>
        <w:tc>
          <w:tcPr>
            <w:tcW w:w="0" w:type="auto"/>
            <w:vAlign w:val="center"/>
            <w:hideMark/>
          </w:tcPr>
          <w:p w14:paraId="083F3E09" w14:textId="77777777" w:rsidR="00237D1E" w:rsidRDefault="00237D1E"/>
        </w:tc>
        <w:tc>
          <w:tcPr>
            <w:tcW w:w="0" w:type="auto"/>
            <w:vAlign w:val="center"/>
            <w:hideMark/>
          </w:tcPr>
          <w:p w14:paraId="7D3B8C73" w14:textId="77777777" w:rsidR="00237D1E" w:rsidRDefault="00237D1E"/>
        </w:tc>
        <w:tc>
          <w:tcPr>
            <w:tcW w:w="0" w:type="auto"/>
            <w:vAlign w:val="center"/>
            <w:hideMark/>
          </w:tcPr>
          <w:p w14:paraId="708805EB" w14:textId="77777777" w:rsidR="00237D1E" w:rsidRDefault="00237D1E"/>
        </w:tc>
        <w:tc>
          <w:tcPr>
            <w:tcW w:w="0" w:type="auto"/>
            <w:vAlign w:val="center"/>
            <w:hideMark/>
          </w:tcPr>
          <w:p w14:paraId="2D58092D" w14:textId="77777777" w:rsidR="00237D1E" w:rsidRDefault="00237D1E"/>
        </w:tc>
        <w:tc>
          <w:tcPr>
            <w:tcW w:w="0" w:type="auto"/>
            <w:vAlign w:val="center"/>
            <w:hideMark/>
          </w:tcPr>
          <w:p w14:paraId="2564C01E" w14:textId="77777777" w:rsidR="00237D1E" w:rsidRDefault="00237D1E"/>
        </w:tc>
        <w:tc>
          <w:tcPr>
            <w:tcW w:w="0" w:type="auto"/>
            <w:vAlign w:val="center"/>
            <w:hideMark/>
          </w:tcPr>
          <w:p w14:paraId="252AFE4A" w14:textId="77777777" w:rsidR="00237D1E" w:rsidRDefault="00237D1E"/>
        </w:tc>
        <w:tc>
          <w:tcPr>
            <w:tcW w:w="0" w:type="auto"/>
            <w:vAlign w:val="center"/>
            <w:hideMark/>
          </w:tcPr>
          <w:p w14:paraId="7D6A29FB" w14:textId="77777777" w:rsidR="00237D1E" w:rsidRDefault="00237D1E"/>
        </w:tc>
        <w:tc>
          <w:tcPr>
            <w:tcW w:w="0" w:type="auto"/>
            <w:vAlign w:val="center"/>
            <w:hideMark/>
          </w:tcPr>
          <w:p w14:paraId="6CD97EDD" w14:textId="77777777" w:rsidR="00237D1E" w:rsidRDefault="00237D1E"/>
        </w:tc>
        <w:tc>
          <w:tcPr>
            <w:tcW w:w="0" w:type="auto"/>
            <w:vAlign w:val="center"/>
            <w:hideMark/>
          </w:tcPr>
          <w:p w14:paraId="6EE4C7B6" w14:textId="77777777" w:rsidR="00237D1E" w:rsidRDefault="00237D1E"/>
        </w:tc>
        <w:tc>
          <w:tcPr>
            <w:tcW w:w="0" w:type="auto"/>
            <w:vAlign w:val="center"/>
            <w:hideMark/>
          </w:tcPr>
          <w:p w14:paraId="59CE92D1" w14:textId="77777777" w:rsidR="00237D1E" w:rsidRDefault="00237D1E"/>
        </w:tc>
        <w:tc>
          <w:tcPr>
            <w:tcW w:w="0" w:type="auto"/>
            <w:vAlign w:val="center"/>
            <w:hideMark/>
          </w:tcPr>
          <w:p w14:paraId="64E345F3" w14:textId="77777777" w:rsidR="00237D1E" w:rsidRDefault="00237D1E"/>
        </w:tc>
        <w:tc>
          <w:tcPr>
            <w:tcW w:w="0" w:type="auto"/>
            <w:vAlign w:val="center"/>
            <w:hideMark/>
          </w:tcPr>
          <w:p w14:paraId="7DFF55F0" w14:textId="77777777" w:rsidR="00237D1E" w:rsidRDefault="00237D1E"/>
        </w:tc>
        <w:tc>
          <w:tcPr>
            <w:tcW w:w="0" w:type="auto"/>
            <w:vAlign w:val="center"/>
            <w:hideMark/>
          </w:tcPr>
          <w:p w14:paraId="4790D026" w14:textId="77777777" w:rsidR="00237D1E" w:rsidRDefault="00237D1E"/>
        </w:tc>
        <w:tc>
          <w:tcPr>
            <w:tcW w:w="0" w:type="auto"/>
            <w:vAlign w:val="center"/>
            <w:hideMark/>
          </w:tcPr>
          <w:p w14:paraId="198E144E" w14:textId="77777777" w:rsidR="00237D1E" w:rsidRDefault="00237D1E"/>
        </w:tc>
        <w:tc>
          <w:tcPr>
            <w:tcW w:w="0" w:type="auto"/>
            <w:vAlign w:val="center"/>
            <w:hideMark/>
          </w:tcPr>
          <w:p w14:paraId="7AADA749" w14:textId="77777777" w:rsidR="00237D1E" w:rsidRDefault="00237D1E"/>
        </w:tc>
        <w:tc>
          <w:tcPr>
            <w:tcW w:w="0" w:type="auto"/>
            <w:vAlign w:val="center"/>
            <w:hideMark/>
          </w:tcPr>
          <w:p w14:paraId="72F78923" w14:textId="77777777" w:rsidR="00237D1E" w:rsidRDefault="00237D1E"/>
        </w:tc>
        <w:tc>
          <w:tcPr>
            <w:tcW w:w="0" w:type="auto"/>
            <w:vAlign w:val="center"/>
            <w:hideMark/>
          </w:tcPr>
          <w:p w14:paraId="1D54FA07" w14:textId="77777777" w:rsidR="00237D1E" w:rsidRDefault="00237D1E"/>
        </w:tc>
        <w:tc>
          <w:tcPr>
            <w:tcW w:w="0" w:type="auto"/>
            <w:vAlign w:val="center"/>
            <w:hideMark/>
          </w:tcPr>
          <w:p w14:paraId="6008B130" w14:textId="77777777" w:rsidR="00237D1E" w:rsidRDefault="00237D1E"/>
        </w:tc>
        <w:tc>
          <w:tcPr>
            <w:tcW w:w="0" w:type="auto"/>
            <w:vAlign w:val="center"/>
            <w:hideMark/>
          </w:tcPr>
          <w:p w14:paraId="488265B0" w14:textId="77777777" w:rsidR="00237D1E" w:rsidRDefault="00237D1E"/>
        </w:tc>
        <w:tc>
          <w:tcPr>
            <w:tcW w:w="0" w:type="auto"/>
            <w:vAlign w:val="center"/>
            <w:hideMark/>
          </w:tcPr>
          <w:p w14:paraId="4D83F651" w14:textId="77777777" w:rsidR="00237D1E" w:rsidRDefault="00237D1E"/>
        </w:tc>
        <w:tc>
          <w:tcPr>
            <w:tcW w:w="0" w:type="auto"/>
            <w:vAlign w:val="center"/>
            <w:hideMark/>
          </w:tcPr>
          <w:p w14:paraId="5A8D520C" w14:textId="77777777" w:rsidR="00237D1E" w:rsidRDefault="00237D1E"/>
        </w:tc>
        <w:tc>
          <w:tcPr>
            <w:tcW w:w="0" w:type="auto"/>
            <w:vAlign w:val="center"/>
            <w:hideMark/>
          </w:tcPr>
          <w:p w14:paraId="7A918147" w14:textId="77777777" w:rsidR="00237D1E" w:rsidRDefault="00237D1E"/>
        </w:tc>
        <w:tc>
          <w:tcPr>
            <w:tcW w:w="0" w:type="auto"/>
            <w:vAlign w:val="center"/>
            <w:hideMark/>
          </w:tcPr>
          <w:p w14:paraId="3B1988B7" w14:textId="77777777" w:rsidR="00237D1E" w:rsidRDefault="00237D1E"/>
        </w:tc>
        <w:tc>
          <w:tcPr>
            <w:tcW w:w="0" w:type="auto"/>
            <w:vAlign w:val="center"/>
            <w:hideMark/>
          </w:tcPr>
          <w:p w14:paraId="5D9E9B23" w14:textId="77777777" w:rsidR="00237D1E" w:rsidRDefault="00237D1E"/>
        </w:tc>
        <w:tc>
          <w:tcPr>
            <w:tcW w:w="0" w:type="auto"/>
            <w:vAlign w:val="center"/>
            <w:hideMark/>
          </w:tcPr>
          <w:p w14:paraId="28B27292" w14:textId="77777777" w:rsidR="00237D1E" w:rsidRDefault="00237D1E"/>
        </w:tc>
        <w:tc>
          <w:tcPr>
            <w:tcW w:w="0" w:type="auto"/>
            <w:vAlign w:val="center"/>
            <w:hideMark/>
          </w:tcPr>
          <w:p w14:paraId="60E2113F" w14:textId="77777777" w:rsidR="00237D1E" w:rsidRDefault="00237D1E"/>
        </w:tc>
        <w:tc>
          <w:tcPr>
            <w:tcW w:w="0" w:type="auto"/>
            <w:vAlign w:val="center"/>
            <w:hideMark/>
          </w:tcPr>
          <w:p w14:paraId="5BBC7F4B" w14:textId="77777777" w:rsidR="00237D1E" w:rsidRDefault="00237D1E"/>
        </w:tc>
        <w:tc>
          <w:tcPr>
            <w:tcW w:w="0" w:type="auto"/>
            <w:vAlign w:val="center"/>
            <w:hideMark/>
          </w:tcPr>
          <w:p w14:paraId="696C3F2E" w14:textId="77777777" w:rsidR="00237D1E" w:rsidRDefault="00237D1E"/>
        </w:tc>
        <w:tc>
          <w:tcPr>
            <w:tcW w:w="0" w:type="auto"/>
            <w:vAlign w:val="center"/>
            <w:hideMark/>
          </w:tcPr>
          <w:p w14:paraId="78C0A6DE" w14:textId="77777777" w:rsidR="00237D1E" w:rsidRDefault="00237D1E"/>
        </w:tc>
        <w:tc>
          <w:tcPr>
            <w:tcW w:w="0" w:type="auto"/>
            <w:vAlign w:val="center"/>
            <w:hideMark/>
          </w:tcPr>
          <w:p w14:paraId="11CE86B7" w14:textId="77777777" w:rsidR="00237D1E" w:rsidRDefault="00237D1E"/>
        </w:tc>
        <w:tc>
          <w:tcPr>
            <w:tcW w:w="0" w:type="auto"/>
            <w:vAlign w:val="center"/>
            <w:hideMark/>
          </w:tcPr>
          <w:p w14:paraId="3B12DBE5" w14:textId="77777777" w:rsidR="00237D1E" w:rsidRDefault="00237D1E"/>
        </w:tc>
        <w:tc>
          <w:tcPr>
            <w:tcW w:w="0" w:type="auto"/>
            <w:vAlign w:val="center"/>
            <w:hideMark/>
          </w:tcPr>
          <w:p w14:paraId="5D8AA99F" w14:textId="77777777" w:rsidR="00237D1E" w:rsidRDefault="00237D1E"/>
        </w:tc>
        <w:tc>
          <w:tcPr>
            <w:tcW w:w="0" w:type="auto"/>
            <w:vAlign w:val="center"/>
            <w:hideMark/>
          </w:tcPr>
          <w:p w14:paraId="2B9A12E7" w14:textId="77777777" w:rsidR="00237D1E" w:rsidRDefault="00237D1E"/>
        </w:tc>
        <w:tc>
          <w:tcPr>
            <w:tcW w:w="0" w:type="auto"/>
            <w:vAlign w:val="center"/>
            <w:hideMark/>
          </w:tcPr>
          <w:p w14:paraId="50D3EF19" w14:textId="77777777" w:rsidR="00237D1E" w:rsidRDefault="00237D1E"/>
        </w:tc>
        <w:tc>
          <w:tcPr>
            <w:tcW w:w="0" w:type="auto"/>
            <w:vAlign w:val="center"/>
            <w:hideMark/>
          </w:tcPr>
          <w:p w14:paraId="6D888159" w14:textId="77777777" w:rsidR="00237D1E" w:rsidRDefault="00237D1E"/>
        </w:tc>
        <w:tc>
          <w:tcPr>
            <w:tcW w:w="0" w:type="auto"/>
            <w:vAlign w:val="center"/>
            <w:hideMark/>
          </w:tcPr>
          <w:p w14:paraId="28D7296C" w14:textId="77777777" w:rsidR="00237D1E" w:rsidRDefault="00237D1E"/>
        </w:tc>
        <w:tc>
          <w:tcPr>
            <w:tcW w:w="0" w:type="auto"/>
            <w:vAlign w:val="center"/>
            <w:hideMark/>
          </w:tcPr>
          <w:p w14:paraId="615CD1E6" w14:textId="77777777" w:rsidR="00237D1E" w:rsidRDefault="00237D1E"/>
        </w:tc>
        <w:tc>
          <w:tcPr>
            <w:tcW w:w="0" w:type="auto"/>
            <w:vAlign w:val="center"/>
            <w:hideMark/>
          </w:tcPr>
          <w:p w14:paraId="40ED5133" w14:textId="77777777" w:rsidR="00237D1E" w:rsidRDefault="00237D1E"/>
        </w:tc>
        <w:tc>
          <w:tcPr>
            <w:tcW w:w="0" w:type="auto"/>
            <w:vAlign w:val="center"/>
            <w:hideMark/>
          </w:tcPr>
          <w:p w14:paraId="6B50F9E6" w14:textId="77777777" w:rsidR="00237D1E" w:rsidRDefault="00237D1E"/>
        </w:tc>
        <w:tc>
          <w:tcPr>
            <w:tcW w:w="0" w:type="auto"/>
            <w:vAlign w:val="center"/>
            <w:hideMark/>
          </w:tcPr>
          <w:p w14:paraId="1C8FEDBC" w14:textId="77777777" w:rsidR="00237D1E" w:rsidRDefault="00237D1E"/>
        </w:tc>
        <w:tc>
          <w:tcPr>
            <w:tcW w:w="0" w:type="auto"/>
            <w:vAlign w:val="center"/>
            <w:hideMark/>
          </w:tcPr>
          <w:p w14:paraId="589FFE77" w14:textId="77777777" w:rsidR="00237D1E" w:rsidRDefault="00237D1E"/>
        </w:tc>
        <w:tc>
          <w:tcPr>
            <w:tcW w:w="0" w:type="auto"/>
            <w:vAlign w:val="center"/>
            <w:hideMark/>
          </w:tcPr>
          <w:p w14:paraId="0CF20BC7" w14:textId="77777777" w:rsidR="00237D1E" w:rsidRDefault="00237D1E"/>
        </w:tc>
        <w:tc>
          <w:tcPr>
            <w:tcW w:w="0" w:type="auto"/>
            <w:vAlign w:val="center"/>
            <w:hideMark/>
          </w:tcPr>
          <w:p w14:paraId="3CBA7E07" w14:textId="77777777" w:rsidR="00237D1E" w:rsidRDefault="00237D1E"/>
        </w:tc>
        <w:tc>
          <w:tcPr>
            <w:tcW w:w="0" w:type="auto"/>
            <w:vAlign w:val="center"/>
            <w:hideMark/>
          </w:tcPr>
          <w:p w14:paraId="598196E0" w14:textId="77777777" w:rsidR="00237D1E" w:rsidRDefault="00237D1E"/>
        </w:tc>
        <w:tc>
          <w:tcPr>
            <w:tcW w:w="0" w:type="auto"/>
            <w:vAlign w:val="center"/>
            <w:hideMark/>
          </w:tcPr>
          <w:p w14:paraId="5B860263" w14:textId="77777777" w:rsidR="00237D1E" w:rsidRDefault="00237D1E"/>
        </w:tc>
        <w:tc>
          <w:tcPr>
            <w:tcW w:w="0" w:type="auto"/>
            <w:vAlign w:val="center"/>
            <w:hideMark/>
          </w:tcPr>
          <w:p w14:paraId="3F168933" w14:textId="77777777" w:rsidR="00237D1E" w:rsidRDefault="00237D1E"/>
        </w:tc>
      </w:tr>
      <w:tr w:rsidR="00237D1E" w14:paraId="4E96EF8B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7033117C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5E7C05CD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600&amp;ContentTypeID=0x0100B5E0FB69501D684499E5CD4D3CFCC809" \t "_self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Watson</w:t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F78195" w14:textId="3061905C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711141" wp14:editId="4F349C6B">
                        <wp:extent cx="166370" cy="166370"/>
                        <wp:effectExtent l="0" t="0" r="0" b="0"/>
                        <wp:docPr id="15" name="Picture 15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32B283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1DF73E28" w14:textId="77777777" w:rsidR="00237D1E" w:rsidRDefault="00237D1E">
            <w:pPr>
              <w:rPr>
                <w:rFonts w:ascii="Times" w:hAnsi="Times"/>
              </w:rPr>
            </w:pPr>
            <w:r>
              <w:t>Michael</w:t>
            </w:r>
          </w:p>
        </w:tc>
        <w:tc>
          <w:tcPr>
            <w:tcW w:w="0" w:type="auto"/>
            <w:vAlign w:val="center"/>
            <w:hideMark/>
          </w:tcPr>
          <w:p w14:paraId="31185408" w14:textId="77777777" w:rsidR="00237D1E" w:rsidRDefault="00237D1E">
            <w:pPr>
              <w:rPr>
                <w:rFonts w:ascii="Times" w:hAnsi="Times"/>
              </w:rPr>
            </w:pPr>
            <w:hyperlink r:id="rId22" w:history="1">
              <w:r>
                <w:rPr>
                  <w:rStyle w:val="Hyperlink"/>
                </w:rPr>
                <w:t>michael.d.watson@nasa.gov</w:t>
              </w:r>
            </w:hyperlink>
          </w:p>
        </w:tc>
        <w:tc>
          <w:tcPr>
            <w:tcW w:w="0" w:type="auto"/>
            <w:vAlign w:val="center"/>
            <w:hideMark/>
          </w:tcPr>
          <w:p w14:paraId="0D5C8609" w14:textId="77777777" w:rsidR="00237D1E" w:rsidRDefault="00237D1E">
            <w:pPr>
              <w:rPr>
                <w:rFonts w:ascii="Times" w:hAnsi="Times"/>
              </w:rPr>
            </w:pPr>
            <w:r>
              <w:t>USA</w:t>
            </w:r>
          </w:p>
        </w:tc>
        <w:tc>
          <w:tcPr>
            <w:tcW w:w="0" w:type="auto"/>
            <w:vAlign w:val="center"/>
            <w:hideMark/>
          </w:tcPr>
          <w:p w14:paraId="561C04E2" w14:textId="77777777" w:rsidR="00237D1E" w:rsidRDefault="00237D1E"/>
        </w:tc>
        <w:tc>
          <w:tcPr>
            <w:tcW w:w="0" w:type="auto"/>
            <w:vAlign w:val="center"/>
            <w:hideMark/>
          </w:tcPr>
          <w:p w14:paraId="0BF445F2" w14:textId="77777777" w:rsidR="00237D1E" w:rsidRDefault="00237D1E"/>
        </w:tc>
        <w:tc>
          <w:tcPr>
            <w:tcW w:w="0" w:type="auto"/>
            <w:vAlign w:val="center"/>
            <w:hideMark/>
          </w:tcPr>
          <w:p w14:paraId="352C0159" w14:textId="77777777" w:rsidR="00237D1E" w:rsidRDefault="00237D1E"/>
        </w:tc>
        <w:tc>
          <w:tcPr>
            <w:tcW w:w="0" w:type="auto"/>
            <w:vAlign w:val="center"/>
            <w:hideMark/>
          </w:tcPr>
          <w:p w14:paraId="743C8227" w14:textId="77777777" w:rsidR="00237D1E" w:rsidRDefault="00237D1E"/>
        </w:tc>
        <w:tc>
          <w:tcPr>
            <w:tcW w:w="0" w:type="auto"/>
            <w:vAlign w:val="center"/>
            <w:hideMark/>
          </w:tcPr>
          <w:p w14:paraId="505A15AB" w14:textId="77777777" w:rsidR="00237D1E" w:rsidRDefault="00237D1E"/>
        </w:tc>
        <w:tc>
          <w:tcPr>
            <w:tcW w:w="0" w:type="auto"/>
            <w:vAlign w:val="center"/>
            <w:hideMark/>
          </w:tcPr>
          <w:p w14:paraId="2AFE1292" w14:textId="77777777" w:rsidR="00237D1E" w:rsidRDefault="00237D1E"/>
        </w:tc>
        <w:tc>
          <w:tcPr>
            <w:tcW w:w="0" w:type="auto"/>
            <w:vAlign w:val="center"/>
            <w:hideMark/>
          </w:tcPr>
          <w:p w14:paraId="701B2F85" w14:textId="77777777" w:rsidR="00237D1E" w:rsidRDefault="00237D1E"/>
        </w:tc>
        <w:tc>
          <w:tcPr>
            <w:tcW w:w="0" w:type="auto"/>
            <w:vAlign w:val="center"/>
            <w:hideMark/>
          </w:tcPr>
          <w:p w14:paraId="5DFB0244" w14:textId="77777777" w:rsidR="00237D1E" w:rsidRDefault="00237D1E"/>
        </w:tc>
        <w:tc>
          <w:tcPr>
            <w:tcW w:w="0" w:type="auto"/>
            <w:vAlign w:val="center"/>
            <w:hideMark/>
          </w:tcPr>
          <w:p w14:paraId="0192DBC6" w14:textId="77777777" w:rsidR="00237D1E" w:rsidRDefault="00237D1E"/>
        </w:tc>
        <w:tc>
          <w:tcPr>
            <w:tcW w:w="0" w:type="auto"/>
            <w:vAlign w:val="center"/>
            <w:hideMark/>
          </w:tcPr>
          <w:p w14:paraId="7A05F213" w14:textId="77777777" w:rsidR="00237D1E" w:rsidRDefault="00237D1E"/>
        </w:tc>
        <w:tc>
          <w:tcPr>
            <w:tcW w:w="0" w:type="auto"/>
            <w:vAlign w:val="center"/>
            <w:hideMark/>
          </w:tcPr>
          <w:p w14:paraId="5124B71E" w14:textId="77777777" w:rsidR="00237D1E" w:rsidRDefault="00237D1E"/>
        </w:tc>
        <w:tc>
          <w:tcPr>
            <w:tcW w:w="0" w:type="auto"/>
            <w:vAlign w:val="center"/>
            <w:hideMark/>
          </w:tcPr>
          <w:p w14:paraId="0891D4CA" w14:textId="77777777" w:rsidR="00237D1E" w:rsidRDefault="00237D1E"/>
        </w:tc>
        <w:tc>
          <w:tcPr>
            <w:tcW w:w="0" w:type="auto"/>
            <w:vAlign w:val="center"/>
            <w:hideMark/>
          </w:tcPr>
          <w:p w14:paraId="5D9D0985" w14:textId="77777777" w:rsidR="00237D1E" w:rsidRDefault="00237D1E"/>
        </w:tc>
        <w:tc>
          <w:tcPr>
            <w:tcW w:w="0" w:type="auto"/>
            <w:vAlign w:val="center"/>
            <w:hideMark/>
          </w:tcPr>
          <w:p w14:paraId="6C831FBC" w14:textId="77777777" w:rsidR="00237D1E" w:rsidRDefault="00237D1E"/>
        </w:tc>
        <w:tc>
          <w:tcPr>
            <w:tcW w:w="0" w:type="auto"/>
            <w:vAlign w:val="center"/>
            <w:hideMark/>
          </w:tcPr>
          <w:p w14:paraId="7D656920" w14:textId="77777777" w:rsidR="00237D1E" w:rsidRDefault="00237D1E"/>
        </w:tc>
        <w:tc>
          <w:tcPr>
            <w:tcW w:w="0" w:type="auto"/>
            <w:vAlign w:val="center"/>
            <w:hideMark/>
          </w:tcPr>
          <w:p w14:paraId="367EFE51" w14:textId="77777777" w:rsidR="00237D1E" w:rsidRDefault="00237D1E"/>
        </w:tc>
        <w:tc>
          <w:tcPr>
            <w:tcW w:w="0" w:type="auto"/>
            <w:vAlign w:val="center"/>
            <w:hideMark/>
          </w:tcPr>
          <w:p w14:paraId="40EF2F7C" w14:textId="77777777" w:rsidR="00237D1E" w:rsidRDefault="00237D1E"/>
        </w:tc>
        <w:tc>
          <w:tcPr>
            <w:tcW w:w="0" w:type="auto"/>
            <w:vAlign w:val="center"/>
            <w:hideMark/>
          </w:tcPr>
          <w:p w14:paraId="32FD7B85" w14:textId="77777777" w:rsidR="00237D1E" w:rsidRDefault="00237D1E"/>
        </w:tc>
        <w:tc>
          <w:tcPr>
            <w:tcW w:w="0" w:type="auto"/>
            <w:vAlign w:val="center"/>
            <w:hideMark/>
          </w:tcPr>
          <w:p w14:paraId="41785E21" w14:textId="77777777" w:rsidR="00237D1E" w:rsidRDefault="00237D1E"/>
        </w:tc>
        <w:tc>
          <w:tcPr>
            <w:tcW w:w="0" w:type="auto"/>
            <w:vAlign w:val="center"/>
            <w:hideMark/>
          </w:tcPr>
          <w:p w14:paraId="41BFF666" w14:textId="77777777" w:rsidR="00237D1E" w:rsidRDefault="00237D1E"/>
        </w:tc>
        <w:tc>
          <w:tcPr>
            <w:tcW w:w="0" w:type="auto"/>
            <w:vAlign w:val="center"/>
            <w:hideMark/>
          </w:tcPr>
          <w:p w14:paraId="7C5C7BCC" w14:textId="77777777" w:rsidR="00237D1E" w:rsidRDefault="00237D1E"/>
        </w:tc>
        <w:tc>
          <w:tcPr>
            <w:tcW w:w="0" w:type="auto"/>
            <w:vAlign w:val="center"/>
            <w:hideMark/>
          </w:tcPr>
          <w:p w14:paraId="03062BA9" w14:textId="77777777" w:rsidR="00237D1E" w:rsidRDefault="00237D1E"/>
        </w:tc>
        <w:tc>
          <w:tcPr>
            <w:tcW w:w="0" w:type="auto"/>
            <w:vAlign w:val="center"/>
            <w:hideMark/>
          </w:tcPr>
          <w:p w14:paraId="1EC5B143" w14:textId="77777777" w:rsidR="00237D1E" w:rsidRDefault="00237D1E"/>
        </w:tc>
        <w:tc>
          <w:tcPr>
            <w:tcW w:w="0" w:type="auto"/>
            <w:vAlign w:val="center"/>
            <w:hideMark/>
          </w:tcPr>
          <w:p w14:paraId="212E1A08" w14:textId="77777777" w:rsidR="00237D1E" w:rsidRDefault="00237D1E"/>
        </w:tc>
        <w:tc>
          <w:tcPr>
            <w:tcW w:w="0" w:type="auto"/>
            <w:vAlign w:val="center"/>
            <w:hideMark/>
          </w:tcPr>
          <w:p w14:paraId="00A9625A" w14:textId="77777777" w:rsidR="00237D1E" w:rsidRDefault="00237D1E"/>
        </w:tc>
        <w:tc>
          <w:tcPr>
            <w:tcW w:w="0" w:type="auto"/>
            <w:vAlign w:val="center"/>
            <w:hideMark/>
          </w:tcPr>
          <w:p w14:paraId="7D2EC812" w14:textId="77777777" w:rsidR="00237D1E" w:rsidRDefault="00237D1E"/>
        </w:tc>
        <w:tc>
          <w:tcPr>
            <w:tcW w:w="0" w:type="auto"/>
            <w:vAlign w:val="center"/>
            <w:hideMark/>
          </w:tcPr>
          <w:p w14:paraId="06BE4F48" w14:textId="77777777" w:rsidR="00237D1E" w:rsidRDefault="00237D1E"/>
        </w:tc>
        <w:tc>
          <w:tcPr>
            <w:tcW w:w="0" w:type="auto"/>
            <w:vAlign w:val="center"/>
            <w:hideMark/>
          </w:tcPr>
          <w:p w14:paraId="4DF43C05" w14:textId="77777777" w:rsidR="00237D1E" w:rsidRDefault="00237D1E"/>
        </w:tc>
        <w:tc>
          <w:tcPr>
            <w:tcW w:w="0" w:type="auto"/>
            <w:vAlign w:val="center"/>
            <w:hideMark/>
          </w:tcPr>
          <w:p w14:paraId="2DAF74DE" w14:textId="77777777" w:rsidR="00237D1E" w:rsidRDefault="00237D1E"/>
        </w:tc>
        <w:tc>
          <w:tcPr>
            <w:tcW w:w="0" w:type="auto"/>
            <w:vAlign w:val="center"/>
            <w:hideMark/>
          </w:tcPr>
          <w:p w14:paraId="3F233573" w14:textId="77777777" w:rsidR="00237D1E" w:rsidRDefault="00237D1E"/>
        </w:tc>
        <w:tc>
          <w:tcPr>
            <w:tcW w:w="0" w:type="auto"/>
            <w:vAlign w:val="center"/>
            <w:hideMark/>
          </w:tcPr>
          <w:p w14:paraId="44C65D96" w14:textId="77777777" w:rsidR="00237D1E" w:rsidRDefault="00237D1E"/>
        </w:tc>
        <w:tc>
          <w:tcPr>
            <w:tcW w:w="0" w:type="auto"/>
            <w:vAlign w:val="center"/>
            <w:hideMark/>
          </w:tcPr>
          <w:p w14:paraId="0901110C" w14:textId="77777777" w:rsidR="00237D1E" w:rsidRDefault="00237D1E"/>
        </w:tc>
        <w:tc>
          <w:tcPr>
            <w:tcW w:w="0" w:type="auto"/>
            <w:vAlign w:val="center"/>
            <w:hideMark/>
          </w:tcPr>
          <w:p w14:paraId="08F7ACC4" w14:textId="77777777" w:rsidR="00237D1E" w:rsidRDefault="00237D1E"/>
        </w:tc>
        <w:tc>
          <w:tcPr>
            <w:tcW w:w="0" w:type="auto"/>
            <w:vAlign w:val="center"/>
            <w:hideMark/>
          </w:tcPr>
          <w:p w14:paraId="20AB7F8C" w14:textId="77777777" w:rsidR="00237D1E" w:rsidRDefault="00237D1E"/>
        </w:tc>
        <w:tc>
          <w:tcPr>
            <w:tcW w:w="0" w:type="auto"/>
            <w:vAlign w:val="center"/>
            <w:hideMark/>
          </w:tcPr>
          <w:p w14:paraId="6E48D501" w14:textId="77777777" w:rsidR="00237D1E" w:rsidRDefault="00237D1E"/>
        </w:tc>
        <w:tc>
          <w:tcPr>
            <w:tcW w:w="0" w:type="auto"/>
            <w:vAlign w:val="center"/>
            <w:hideMark/>
          </w:tcPr>
          <w:p w14:paraId="7B207B93" w14:textId="77777777" w:rsidR="00237D1E" w:rsidRDefault="00237D1E"/>
        </w:tc>
        <w:tc>
          <w:tcPr>
            <w:tcW w:w="0" w:type="auto"/>
            <w:vAlign w:val="center"/>
            <w:hideMark/>
          </w:tcPr>
          <w:p w14:paraId="2831AC1E" w14:textId="77777777" w:rsidR="00237D1E" w:rsidRDefault="00237D1E"/>
        </w:tc>
        <w:tc>
          <w:tcPr>
            <w:tcW w:w="0" w:type="auto"/>
            <w:vAlign w:val="center"/>
            <w:hideMark/>
          </w:tcPr>
          <w:p w14:paraId="14A4BC2A" w14:textId="77777777" w:rsidR="00237D1E" w:rsidRDefault="00237D1E"/>
        </w:tc>
        <w:tc>
          <w:tcPr>
            <w:tcW w:w="0" w:type="auto"/>
            <w:vAlign w:val="center"/>
            <w:hideMark/>
          </w:tcPr>
          <w:p w14:paraId="0ED352C1" w14:textId="77777777" w:rsidR="00237D1E" w:rsidRDefault="00237D1E"/>
        </w:tc>
        <w:tc>
          <w:tcPr>
            <w:tcW w:w="0" w:type="auto"/>
            <w:vAlign w:val="center"/>
            <w:hideMark/>
          </w:tcPr>
          <w:p w14:paraId="5C1A7221" w14:textId="77777777" w:rsidR="00237D1E" w:rsidRDefault="00237D1E"/>
        </w:tc>
        <w:tc>
          <w:tcPr>
            <w:tcW w:w="0" w:type="auto"/>
            <w:vAlign w:val="center"/>
            <w:hideMark/>
          </w:tcPr>
          <w:p w14:paraId="7D9948C8" w14:textId="77777777" w:rsidR="00237D1E" w:rsidRDefault="00237D1E"/>
        </w:tc>
        <w:tc>
          <w:tcPr>
            <w:tcW w:w="0" w:type="auto"/>
            <w:vAlign w:val="center"/>
            <w:hideMark/>
          </w:tcPr>
          <w:p w14:paraId="7C8A16F7" w14:textId="77777777" w:rsidR="00237D1E" w:rsidRDefault="00237D1E"/>
        </w:tc>
        <w:tc>
          <w:tcPr>
            <w:tcW w:w="0" w:type="auto"/>
            <w:vAlign w:val="center"/>
            <w:hideMark/>
          </w:tcPr>
          <w:p w14:paraId="589FFABD" w14:textId="77777777" w:rsidR="00237D1E" w:rsidRDefault="00237D1E"/>
        </w:tc>
        <w:tc>
          <w:tcPr>
            <w:tcW w:w="0" w:type="auto"/>
            <w:vAlign w:val="center"/>
            <w:hideMark/>
          </w:tcPr>
          <w:p w14:paraId="0C630BFD" w14:textId="77777777" w:rsidR="00237D1E" w:rsidRDefault="00237D1E"/>
        </w:tc>
        <w:tc>
          <w:tcPr>
            <w:tcW w:w="0" w:type="auto"/>
            <w:vAlign w:val="center"/>
            <w:hideMark/>
          </w:tcPr>
          <w:p w14:paraId="4ECFAEE5" w14:textId="77777777" w:rsidR="00237D1E" w:rsidRDefault="00237D1E"/>
        </w:tc>
        <w:tc>
          <w:tcPr>
            <w:tcW w:w="0" w:type="auto"/>
            <w:vAlign w:val="center"/>
            <w:hideMark/>
          </w:tcPr>
          <w:p w14:paraId="107553B2" w14:textId="77777777" w:rsidR="00237D1E" w:rsidRDefault="00237D1E"/>
        </w:tc>
        <w:tc>
          <w:tcPr>
            <w:tcW w:w="0" w:type="auto"/>
            <w:vAlign w:val="center"/>
            <w:hideMark/>
          </w:tcPr>
          <w:p w14:paraId="0018989A" w14:textId="77777777" w:rsidR="00237D1E" w:rsidRDefault="00237D1E"/>
        </w:tc>
        <w:tc>
          <w:tcPr>
            <w:tcW w:w="0" w:type="auto"/>
            <w:vAlign w:val="center"/>
            <w:hideMark/>
          </w:tcPr>
          <w:p w14:paraId="4AA3039E" w14:textId="77777777" w:rsidR="00237D1E" w:rsidRDefault="00237D1E"/>
        </w:tc>
        <w:tc>
          <w:tcPr>
            <w:tcW w:w="0" w:type="auto"/>
            <w:vAlign w:val="center"/>
            <w:hideMark/>
          </w:tcPr>
          <w:p w14:paraId="6ACE9CAA" w14:textId="77777777" w:rsidR="00237D1E" w:rsidRDefault="00237D1E"/>
        </w:tc>
        <w:tc>
          <w:tcPr>
            <w:tcW w:w="0" w:type="auto"/>
            <w:vAlign w:val="center"/>
            <w:hideMark/>
          </w:tcPr>
          <w:p w14:paraId="135D0C30" w14:textId="77777777" w:rsidR="00237D1E" w:rsidRDefault="00237D1E"/>
        </w:tc>
        <w:tc>
          <w:tcPr>
            <w:tcW w:w="0" w:type="auto"/>
            <w:vAlign w:val="center"/>
            <w:hideMark/>
          </w:tcPr>
          <w:p w14:paraId="73A94C99" w14:textId="77777777" w:rsidR="00237D1E" w:rsidRDefault="00237D1E"/>
        </w:tc>
        <w:tc>
          <w:tcPr>
            <w:tcW w:w="0" w:type="auto"/>
            <w:vAlign w:val="center"/>
            <w:hideMark/>
          </w:tcPr>
          <w:p w14:paraId="40EC8E81" w14:textId="77777777" w:rsidR="00237D1E" w:rsidRDefault="00237D1E"/>
        </w:tc>
        <w:tc>
          <w:tcPr>
            <w:tcW w:w="0" w:type="auto"/>
            <w:vAlign w:val="center"/>
            <w:hideMark/>
          </w:tcPr>
          <w:p w14:paraId="4E23CDB1" w14:textId="77777777" w:rsidR="00237D1E" w:rsidRDefault="00237D1E"/>
        </w:tc>
      </w:tr>
    </w:tbl>
    <w:p w14:paraId="5F3C789B" w14:textId="77777777" w:rsidR="00210AF1" w:rsidRDefault="00210AF1">
      <w:pPr>
        <w:rPr>
          <w:sz w:val="24"/>
        </w:rPr>
      </w:pPr>
    </w:p>
    <w:p w14:paraId="2DEBB571" w14:textId="77777777" w:rsidR="00210AF1" w:rsidRDefault="00210AF1">
      <w:pPr>
        <w:rPr>
          <w:sz w:val="24"/>
        </w:rPr>
      </w:pPr>
    </w:p>
    <w:p w14:paraId="469C6F71" w14:textId="77777777" w:rsidR="00702AE7" w:rsidRDefault="00702AE7">
      <w:pPr>
        <w:rPr>
          <w:sz w:val="24"/>
        </w:rPr>
      </w:pPr>
    </w:p>
    <w:p w14:paraId="3BBF6DC6" w14:textId="77777777" w:rsidR="00702AE7" w:rsidRDefault="00702AE7">
      <w:pPr>
        <w:rPr>
          <w:sz w:val="24"/>
        </w:rPr>
        <w:sectPr w:rsidR="00702AE7">
          <w:headerReference w:type="default" r:id="rId23"/>
          <w:footerReference w:type="even" r:id="rId24"/>
          <w:footerReference w:type="default" r:id="rId25"/>
          <w:pgSz w:w="11906" w:h="16838"/>
          <w:pgMar w:top="1440" w:right="1226" w:bottom="1440" w:left="1800" w:header="720" w:footer="720" w:gutter="0"/>
          <w:cols w:space="720"/>
        </w:sectPr>
      </w:pPr>
    </w:p>
    <w:p w14:paraId="3BE2D7B5" w14:textId="52CDF02B" w:rsidR="00F86375" w:rsidRDefault="00F86375" w:rsidP="00EB13A9">
      <w:pPr>
        <w:rPr>
          <w:b/>
          <w:sz w:val="24"/>
        </w:rPr>
      </w:pPr>
    </w:p>
    <w:p w14:paraId="087A1725" w14:textId="77777777" w:rsidR="00210AF1" w:rsidRDefault="00210AF1">
      <w:pPr>
        <w:rPr>
          <w:sz w:val="24"/>
        </w:rPr>
      </w:pPr>
    </w:p>
    <w:p w14:paraId="3DADCB0F" w14:textId="74398162" w:rsidR="002A16F5" w:rsidRDefault="00570390">
      <w:pPr>
        <w:rPr>
          <w:sz w:val="24"/>
        </w:rPr>
        <w:sectPr w:rsidR="002A16F5">
          <w:pgSz w:w="16838" w:h="11906" w:orient="landscape"/>
          <w:pgMar w:top="1800" w:right="1440" w:bottom="1800" w:left="1440" w:header="720" w:footer="720" w:gutter="0"/>
          <w:cols w:space="720"/>
        </w:sectPr>
      </w:pPr>
      <w:r>
        <w:rPr>
          <w:sz w:val="24"/>
        </w:rPr>
        <w:t>Intentionally Left Blank</w:t>
      </w:r>
    </w:p>
    <w:p w14:paraId="4F53D763" w14:textId="77777777" w:rsidR="00210AF1" w:rsidRDefault="00210AF1">
      <w:pPr>
        <w:rPr>
          <w:sz w:val="24"/>
        </w:rPr>
      </w:pPr>
    </w:p>
    <w:p w14:paraId="5E7AE21B" w14:textId="42212050" w:rsidR="00F65CBC" w:rsidRPr="006674A2" w:rsidRDefault="00AB460A" w:rsidP="006674A2">
      <w:pPr>
        <w:jc w:val="center"/>
        <w:rPr>
          <w:b/>
          <w:sz w:val="24"/>
        </w:rPr>
      </w:pPr>
      <w:r>
        <w:rPr>
          <w:b/>
          <w:sz w:val="24"/>
        </w:rPr>
        <w:t xml:space="preserve">Annex </w:t>
      </w:r>
      <w:r w:rsidR="00DE1863">
        <w:rPr>
          <w:b/>
          <w:sz w:val="24"/>
        </w:rPr>
        <w:t>2</w:t>
      </w:r>
      <w:r w:rsidR="00210AF1">
        <w:rPr>
          <w:b/>
          <w:sz w:val="24"/>
        </w:rPr>
        <w:t xml:space="preserve"> </w:t>
      </w:r>
      <w:r w:rsidR="00E404B1">
        <w:rPr>
          <w:b/>
          <w:sz w:val="24"/>
        </w:rPr>
        <w:t>–</w:t>
      </w:r>
      <w:r w:rsidR="006674A2">
        <w:rPr>
          <w:b/>
          <w:sz w:val="24"/>
        </w:rPr>
        <w:t xml:space="preserve"> </w:t>
      </w:r>
      <w:r w:rsidR="00BC0E76">
        <w:rPr>
          <w:b/>
          <w:bCs/>
          <w:sz w:val="23"/>
          <w:szCs w:val="23"/>
        </w:rPr>
        <w:t>SLP</w:t>
      </w:r>
      <w:r w:rsidR="00C84533">
        <w:rPr>
          <w:b/>
          <w:bCs/>
          <w:sz w:val="23"/>
          <w:szCs w:val="23"/>
        </w:rPr>
        <w:t xml:space="preserve"> WG Chairman’s report to SLS area director – given </w:t>
      </w:r>
      <w:r w:rsidR="00DE1863">
        <w:rPr>
          <w:b/>
          <w:bCs/>
          <w:sz w:val="23"/>
          <w:szCs w:val="23"/>
        </w:rPr>
        <w:t>October 19</w:t>
      </w:r>
      <w:r w:rsidR="00C84533">
        <w:rPr>
          <w:b/>
          <w:bCs/>
          <w:sz w:val="23"/>
          <w:szCs w:val="23"/>
        </w:rPr>
        <w:t>, 201</w:t>
      </w:r>
      <w:r w:rsidR="00DA0219">
        <w:rPr>
          <w:b/>
          <w:bCs/>
          <w:sz w:val="23"/>
          <w:szCs w:val="23"/>
        </w:rPr>
        <w:t>2</w:t>
      </w:r>
      <w:r w:rsidR="006674A2">
        <w:rPr>
          <w:b/>
          <w:bCs/>
          <w:sz w:val="23"/>
          <w:szCs w:val="23"/>
        </w:rPr>
        <w:t xml:space="preserve"> to CESG</w:t>
      </w:r>
    </w:p>
    <w:p w14:paraId="2B410A4A" w14:textId="77777777" w:rsidR="00210AF1" w:rsidRDefault="00210AF1">
      <w:pPr>
        <w:pStyle w:val="Heading3"/>
        <w:rPr>
          <w:lang w:val="en-US"/>
        </w:rPr>
      </w:pPr>
    </w:p>
    <w:p w14:paraId="0BE16D17" w14:textId="3881E931" w:rsidR="00DE1863" w:rsidRPr="00DE1863" w:rsidRDefault="00DE1863" w:rsidP="00DE1863">
      <w:r w:rsidRPr="00DE1863">
        <w:drawing>
          <wp:inline distT="0" distB="0" distL="0" distR="0" wp14:anchorId="5AD0FB8C" wp14:editId="6680A73C">
            <wp:extent cx="5274310" cy="3956969"/>
            <wp:effectExtent l="0" t="0" r="8890" b="571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829C" w14:textId="77777777" w:rsidR="00210AF1" w:rsidRDefault="00210AF1"/>
    <w:p w14:paraId="6E8390AE" w14:textId="3B79259D" w:rsidR="004E0A77" w:rsidRDefault="004E0A77"/>
    <w:p w14:paraId="485266B6" w14:textId="63EF6A19" w:rsidR="001A1D29" w:rsidRDefault="001A1D29"/>
    <w:p w14:paraId="1C3B2591" w14:textId="72C63E6F" w:rsidR="001A1D29" w:rsidRDefault="001A1D29"/>
    <w:p w14:paraId="241CF02A" w14:textId="77777777" w:rsidR="001A1D29" w:rsidRDefault="001A1D29"/>
    <w:p w14:paraId="05362F7D" w14:textId="63763FD6" w:rsidR="001A1D29" w:rsidRDefault="001A1D29"/>
    <w:p w14:paraId="0AC872AE" w14:textId="77777777" w:rsidR="004E0A77" w:rsidRDefault="004E0A77"/>
    <w:p w14:paraId="46E42D64" w14:textId="1D1BD0CE" w:rsidR="004E0A77" w:rsidRDefault="00DE1863">
      <w:r w:rsidRPr="00DE1863">
        <w:drawing>
          <wp:inline distT="0" distB="0" distL="0" distR="0" wp14:anchorId="12304ADE" wp14:editId="753502BC">
            <wp:extent cx="5274310" cy="3956969"/>
            <wp:effectExtent l="0" t="0" r="889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3D71" w14:textId="77777777" w:rsidR="00DE1863" w:rsidRDefault="00DE1863"/>
    <w:p w14:paraId="10F20DC4" w14:textId="6653416C" w:rsidR="00DE1863" w:rsidRDefault="00DE1863">
      <w:r w:rsidRPr="00DE1863">
        <w:drawing>
          <wp:inline distT="0" distB="0" distL="0" distR="0" wp14:anchorId="01B2CB63" wp14:editId="0F452163">
            <wp:extent cx="5274310" cy="3956969"/>
            <wp:effectExtent l="0" t="0" r="8890" b="571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274D" w14:textId="4A7BECED" w:rsidR="004E0A77" w:rsidRDefault="004E0A77"/>
    <w:p w14:paraId="462683DF" w14:textId="77777777" w:rsidR="004E0A77" w:rsidRDefault="004E0A77"/>
    <w:p w14:paraId="4E9DE61E" w14:textId="77777777" w:rsidR="004E0A77" w:rsidRDefault="004E0A77"/>
    <w:p w14:paraId="6389C2A3" w14:textId="77777777" w:rsidR="004E0A77" w:rsidRDefault="004E0A77"/>
    <w:p w14:paraId="36FCC33A" w14:textId="77777777" w:rsidR="004E0A77" w:rsidRDefault="004E0A77"/>
    <w:p w14:paraId="19DA6403" w14:textId="77777777" w:rsidR="004E0A77" w:rsidRDefault="004E0A77"/>
    <w:p w14:paraId="6A3B75B1" w14:textId="77777777" w:rsidR="004E0A77" w:rsidRDefault="004E0A77"/>
    <w:p w14:paraId="061F06C2" w14:textId="0F3D276D" w:rsidR="004E0A77" w:rsidRDefault="004E0A77"/>
    <w:p w14:paraId="6F52F2D3" w14:textId="1AD23306" w:rsidR="004E0A77" w:rsidRDefault="004E0A77"/>
    <w:sectPr w:rsidR="004E0A77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72734" w14:textId="77777777" w:rsidR="00237D1E" w:rsidRDefault="00237D1E">
      <w:r>
        <w:separator/>
      </w:r>
    </w:p>
  </w:endnote>
  <w:endnote w:type="continuationSeparator" w:id="0">
    <w:p w14:paraId="5EF8928D" w14:textId="77777777" w:rsidR="00237D1E" w:rsidRDefault="0023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E148C" w14:textId="77777777" w:rsidR="00237D1E" w:rsidRDefault="00237D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6C6FF13" w14:textId="77777777" w:rsidR="00237D1E" w:rsidRDefault="00237D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EA1CE" w14:textId="77777777" w:rsidR="00237D1E" w:rsidRDefault="00237D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97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A09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F269C1" w14:textId="77777777" w:rsidR="00237D1E" w:rsidRDefault="00237D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8C45A" w14:textId="77777777" w:rsidR="00237D1E" w:rsidRDefault="00237D1E">
      <w:r>
        <w:separator/>
      </w:r>
    </w:p>
  </w:footnote>
  <w:footnote w:type="continuationSeparator" w:id="0">
    <w:p w14:paraId="2074DABE" w14:textId="77777777" w:rsidR="00237D1E" w:rsidRDefault="00237D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8A405" w14:textId="77777777" w:rsidR="00237D1E" w:rsidRDefault="00237D1E" w:rsidP="006C7DB8">
    <w:pPr>
      <w:jc w:val="center"/>
      <w:rPr>
        <w:b/>
        <w:sz w:val="24"/>
        <w:szCs w:val="24"/>
      </w:rPr>
    </w:pPr>
  </w:p>
  <w:p w14:paraId="3748FB9B" w14:textId="556745A7" w:rsidR="00237D1E" w:rsidRPr="0001587E" w:rsidRDefault="00237D1E" w:rsidP="006C7DB8">
    <w:pPr>
      <w:jc w:val="center"/>
      <w:rPr>
        <w:b/>
        <w:sz w:val="24"/>
        <w:szCs w:val="24"/>
      </w:rPr>
    </w:pPr>
    <w:r w:rsidRPr="0001587E">
      <w:rPr>
        <w:b/>
        <w:sz w:val="24"/>
        <w:szCs w:val="24"/>
      </w:rPr>
      <w:t>CCSDS</w:t>
    </w:r>
    <w:r>
      <w:rPr>
        <w:b/>
        <w:sz w:val="24"/>
        <w:szCs w:val="24"/>
      </w:rPr>
      <w:t xml:space="preserve"> SLS-SLP</w:t>
    </w:r>
    <w:r w:rsidRPr="0001587E">
      <w:rPr>
        <w:b/>
        <w:sz w:val="24"/>
        <w:szCs w:val="24"/>
      </w:rPr>
      <w:t xml:space="preserve"> WG MEETING</w:t>
    </w:r>
  </w:p>
  <w:p w14:paraId="05E93999" w14:textId="1CB817C3" w:rsidR="00237D1E" w:rsidRDefault="00237D1E" w:rsidP="00FE1841">
    <w:pPr>
      <w:jc w:val="center"/>
      <w:rPr>
        <w:b/>
        <w:sz w:val="28"/>
      </w:rPr>
    </w:pPr>
    <w:r>
      <w:rPr>
        <w:b/>
        <w:bCs/>
      </w:rPr>
      <w:t xml:space="preserve"> Cleveland, OH USA 15 October - 18 October 2012</w:t>
    </w:r>
  </w:p>
  <w:p w14:paraId="5F535AED" w14:textId="77777777" w:rsidR="00237D1E" w:rsidRDefault="00237D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8CB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552C7"/>
    <w:multiLevelType w:val="hybridMultilevel"/>
    <w:tmpl w:val="03867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4907"/>
    <w:multiLevelType w:val="hybridMultilevel"/>
    <w:tmpl w:val="86446FE6"/>
    <w:lvl w:ilvl="0" w:tplc="3F9CC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7C8EB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306F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A8C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B6E4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BA87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261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3828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FC48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245B5FBF"/>
    <w:multiLevelType w:val="hybridMultilevel"/>
    <w:tmpl w:val="D89219A4"/>
    <w:lvl w:ilvl="0" w:tplc="2C30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3BEA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00A1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6B2C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A25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94C4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889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DE87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584C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359B2F50"/>
    <w:multiLevelType w:val="hybridMultilevel"/>
    <w:tmpl w:val="0B5AE758"/>
    <w:lvl w:ilvl="0" w:tplc="C5F85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27909"/>
    <w:multiLevelType w:val="hybridMultilevel"/>
    <w:tmpl w:val="4B0EB366"/>
    <w:lvl w:ilvl="0" w:tplc="FA02A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E8C3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B76D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3681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4A06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8EA7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7D8A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1F02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16E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38443B71"/>
    <w:multiLevelType w:val="hybridMultilevel"/>
    <w:tmpl w:val="1A5696CE"/>
    <w:lvl w:ilvl="0" w:tplc="D948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C44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42003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B506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6820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8DAA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DFCE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CE84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0F6D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3B2B1E56"/>
    <w:multiLevelType w:val="hybridMultilevel"/>
    <w:tmpl w:val="E4A08A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1244A"/>
    <w:multiLevelType w:val="hybridMultilevel"/>
    <w:tmpl w:val="B9581CC8"/>
    <w:lvl w:ilvl="0" w:tplc="6846B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BE2A4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89613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78C2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924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22AE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556F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8AC3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346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3F7E0010"/>
    <w:multiLevelType w:val="multilevel"/>
    <w:tmpl w:val="42BC8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>
    <w:nsid w:val="553941E8"/>
    <w:multiLevelType w:val="multilevel"/>
    <w:tmpl w:val="D1A087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241221"/>
    <w:multiLevelType w:val="hybridMultilevel"/>
    <w:tmpl w:val="4E883C2A"/>
    <w:lvl w:ilvl="0" w:tplc="8B68A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CCEF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F65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F06E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620F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E96A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1A66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3B8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DCC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5F076135"/>
    <w:multiLevelType w:val="hybridMultilevel"/>
    <w:tmpl w:val="B6FC5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C3E7D"/>
    <w:multiLevelType w:val="hybridMultilevel"/>
    <w:tmpl w:val="A1CA5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24314"/>
    <w:multiLevelType w:val="hybridMultilevel"/>
    <w:tmpl w:val="0EF0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F7275"/>
    <w:multiLevelType w:val="hybridMultilevel"/>
    <w:tmpl w:val="F37E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3631C"/>
    <w:multiLevelType w:val="hybridMultilevel"/>
    <w:tmpl w:val="DA2A23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6112F6"/>
    <w:multiLevelType w:val="hybridMultilevel"/>
    <w:tmpl w:val="E048B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4"/>
  </w:num>
  <w:num w:numId="5">
    <w:abstractNumId w:val="9"/>
  </w:num>
  <w:num w:numId="6">
    <w:abstractNumId w:val="0"/>
  </w:num>
  <w:num w:numId="7">
    <w:abstractNumId w:val="17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8"/>
  </w:num>
  <w:num w:numId="13">
    <w:abstractNumId w:val="5"/>
  </w:num>
  <w:num w:numId="14">
    <w:abstractNumId w:val="6"/>
  </w:num>
  <w:num w:numId="15">
    <w:abstractNumId w:val="11"/>
  </w:num>
  <w:num w:numId="16">
    <w:abstractNumId w:val="16"/>
  </w:num>
  <w:num w:numId="17">
    <w:abstractNumId w:val="7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50"/>
    <w:rsid w:val="0000039D"/>
    <w:rsid w:val="000110E6"/>
    <w:rsid w:val="0001411B"/>
    <w:rsid w:val="00014488"/>
    <w:rsid w:val="00014FA8"/>
    <w:rsid w:val="000207C7"/>
    <w:rsid w:val="00026932"/>
    <w:rsid w:val="000278C1"/>
    <w:rsid w:val="00027FE3"/>
    <w:rsid w:val="00057109"/>
    <w:rsid w:val="00057139"/>
    <w:rsid w:val="00073FDA"/>
    <w:rsid w:val="0007713C"/>
    <w:rsid w:val="00077E2B"/>
    <w:rsid w:val="00080168"/>
    <w:rsid w:val="00080445"/>
    <w:rsid w:val="00080AFA"/>
    <w:rsid w:val="000858B4"/>
    <w:rsid w:val="00086F26"/>
    <w:rsid w:val="00097015"/>
    <w:rsid w:val="000A1533"/>
    <w:rsid w:val="000A31F3"/>
    <w:rsid w:val="000A4C0A"/>
    <w:rsid w:val="000A7B7E"/>
    <w:rsid w:val="000B233B"/>
    <w:rsid w:val="000B69DE"/>
    <w:rsid w:val="000C5EB3"/>
    <w:rsid w:val="000C6506"/>
    <w:rsid w:val="000E2272"/>
    <w:rsid w:val="000F046D"/>
    <w:rsid w:val="000F08C0"/>
    <w:rsid w:val="000F3AB2"/>
    <w:rsid w:val="000F4217"/>
    <w:rsid w:val="000F5CDE"/>
    <w:rsid w:val="000F7B36"/>
    <w:rsid w:val="00100760"/>
    <w:rsid w:val="0010249B"/>
    <w:rsid w:val="0010553A"/>
    <w:rsid w:val="001069C7"/>
    <w:rsid w:val="00111F8A"/>
    <w:rsid w:val="00112CF0"/>
    <w:rsid w:val="00117048"/>
    <w:rsid w:val="0012035E"/>
    <w:rsid w:val="00123F73"/>
    <w:rsid w:val="00125107"/>
    <w:rsid w:val="00135F5A"/>
    <w:rsid w:val="001366B0"/>
    <w:rsid w:val="001370BB"/>
    <w:rsid w:val="0013785F"/>
    <w:rsid w:val="00137F1F"/>
    <w:rsid w:val="001630D0"/>
    <w:rsid w:val="00171E6A"/>
    <w:rsid w:val="001739EA"/>
    <w:rsid w:val="00174F11"/>
    <w:rsid w:val="0017547F"/>
    <w:rsid w:val="0017778D"/>
    <w:rsid w:val="001822A5"/>
    <w:rsid w:val="00197043"/>
    <w:rsid w:val="001A1D29"/>
    <w:rsid w:val="001A312C"/>
    <w:rsid w:val="001A5681"/>
    <w:rsid w:val="001B1555"/>
    <w:rsid w:val="001B4CBF"/>
    <w:rsid w:val="001B6E5F"/>
    <w:rsid w:val="001C4F33"/>
    <w:rsid w:val="001C681B"/>
    <w:rsid w:val="001C7BA9"/>
    <w:rsid w:val="001D07BB"/>
    <w:rsid w:val="001D63E5"/>
    <w:rsid w:val="001D7C85"/>
    <w:rsid w:val="001E3085"/>
    <w:rsid w:val="001F3C4D"/>
    <w:rsid w:val="001F44FB"/>
    <w:rsid w:val="001F7C99"/>
    <w:rsid w:val="00210AF1"/>
    <w:rsid w:val="00211859"/>
    <w:rsid w:val="00213277"/>
    <w:rsid w:val="00217E76"/>
    <w:rsid w:val="00224725"/>
    <w:rsid w:val="002276CA"/>
    <w:rsid w:val="00230DD3"/>
    <w:rsid w:val="00232E10"/>
    <w:rsid w:val="00234F30"/>
    <w:rsid w:val="0023656C"/>
    <w:rsid w:val="00237D1E"/>
    <w:rsid w:val="00241FCE"/>
    <w:rsid w:val="00242D7B"/>
    <w:rsid w:val="002446C3"/>
    <w:rsid w:val="002460E9"/>
    <w:rsid w:val="002511CF"/>
    <w:rsid w:val="00261112"/>
    <w:rsid w:val="00262E0A"/>
    <w:rsid w:val="0026474C"/>
    <w:rsid w:val="00270321"/>
    <w:rsid w:val="00275621"/>
    <w:rsid w:val="00276222"/>
    <w:rsid w:val="0028358B"/>
    <w:rsid w:val="00283C00"/>
    <w:rsid w:val="00286D4C"/>
    <w:rsid w:val="00294AD2"/>
    <w:rsid w:val="002A16F5"/>
    <w:rsid w:val="002A4D1F"/>
    <w:rsid w:val="002A502D"/>
    <w:rsid w:val="002A6BAB"/>
    <w:rsid w:val="002B1B3A"/>
    <w:rsid w:val="002C3CBB"/>
    <w:rsid w:val="002C3D05"/>
    <w:rsid w:val="002C4BDA"/>
    <w:rsid w:val="002C59FE"/>
    <w:rsid w:val="002C6001"/>
    <w:rsid w:val="002D0396"/>
    <w:rsid w:val="002D5902"/>
    <w:rsid w:val="002E0401"/>
    <w:rsid w:val="002E2C91"/>
    <w:rsid w:val="002F03F3"/>
    <w:rsid w:val="002F1C8D"/>
    <w:rsid w:val="002F2743"/>
    <w:rsid w:val="002F4ACE"/>
    <w:rsid w:val="002F5051"/>
    <w:rsid w:val="003025F9"/>
    <w:rsid w:val="003051DB"/>
    <w:rsid w:val="003063A7"/>
    <w:rsid w:val="003139BE"/>
    <w:rsid w:val="00321D5E"/>
    <w:rsid w:val="00326631"/>
    <w:rsid w:val="00331A6E"/>
    <w:rsid w:val="00335CF6"/>
    <w:rsid w:val="003363B4"/>
    <w:rsid w:val="00336ED6"/>
    <w:rsid w:val="003448B0"/>
    <w:rsid w:val="00350EFC"/>
    <w:rsid w:val="003602EB"/>
    <w:rsid w:val="0036043B"/>
    <w:rsid w:val="00365B3B"/>
    <w:rsid w:val="00366645"/>
    <w:rsid w:val="00371ADE"/>
    <w:rsid w:val="0037507B"/>
    <w:rsid w:val="00382422"/>
    <w:rsid w:val="003853E4"/>
    <w:rsid w:val="003869A4"/>
    <w:rsid w:val="003870C0"/>
    <w:rsid w:val="003878BC"/>
    <w:rsid w:val="0039274B"/>
    <w:rsid w:val="003A6F20"/>
    <w:rsid w:val="003B2504"/>
    <w:rsid w:val="003B4485"/>
    <w:rsid w:val="003C1E80"/>
    <w:rsid w:val="003C1FAE"/>
    <w:rsid w:val="003D0116"/>
    <w:rsid w:val="003D1744"/>
    <w:rsid w:val="003D1838"/>
    <w:rsid w:val="003D1EFA"/>
    <w:rsid w:val="003D4236"/>
    <w:rsid w:val="003D4ED0"/>
    <w:rsid w:val="003E43E9"/>
    <w:rsid w:val="003E547D"/>
    <w:rsid w:val="003F0271"/>
    <w:rsid w:val="003F14D3"/>
    <w:rsid w:val="003F29A4"/>
    <w:rsid w:val="003F7CB7"/>
    <w:rsid w:val="00403875"/>
    <w:rsid w:val="004106F3"/>
    <w:rsid w:val="00416FAE"/>
    <w:rsid w:val="00425674"/>
    <w:rsid w:val="004311B1"/>
    <w:rsid w:val="00435C10"/>
    <w:rsid w:val="00441BCF"/>
    <w:rsid w:val="004473F3"/>
    <w:rsid w:val="00453C81"/>
    <w:rsid w:val="004621DC"/>
    <w:rsid w:val="004661B3"/>
    <w:rsid w:val="00470D52"/>
    <w:rsid w:val="00471060"/>
    <w:rsid w:val="00471C1B"/>
    <w:rsid w:val="00472F81"/>
    <w:rsid w:val="004754AD"/>
    <w:rsid w:val="0048165D"/>
    <w:rsid w:val="00486BAA"/>
    <w:rsid w:val="00487C76"/>
    <w:rsid w:val="00490E43"/>
    <w:rsid w:val="004920F2"/>
    <w:rsid w:val="00492744"/>
    <w:rsid w:val="004A054C"/>
    <w:rsid w:val="004A3809"/>
    <w:rsid w:val="004A5794"/>
    <w:rsid w:val="004C0B6F"/>
    <w:rsid w:val="004E0A77"/>
    <w:rsid w:val="004F1932"/>
    <w:rsid w:val="00501518"/>
    <w:rsid w:val="005038B6"/>
    <w:rsid w:val="00504B7D"/>
    <w:rsid w:val="00505107"/>
    <w:rsid w:val="00522DE9"/>
    <w:rsid w:val="00524D1F"/>
    <w:rsid w:val="00526D84"/>
    <w:rsid w:val="00532CF8"/>
    <w:rsid w:val="0054142A"/>
    <w:rsid w:val="00542995"/>
    <w:rsid w:val="00544A8E"/>
    <w:rsid w:val="00544B50"/>
    <w:rsid w:val="00546D1A"/>
    <w:rsid w:val="00566126"/>
    <w:rsid w:val="00570390"/>
    <w:rsid w:val="005734A8"/>
    <w:rsid w:val="00576894"/>
    <w:rsid w:val="00580BC8"/>
    <w:rsid w:val="00582C6B"/>
    <w:rsid w:val="00587AFF"/>
    <w:rsid w:val="00591701"/>
    <w:rsid w:val="005926E4"/>
    <w:rsid w:val="00594BE8"/>
    <w:rsid w:val="005959BD"/>
    <w:rsid w:val="005B0C19"/>
    <w:rsid w:val="005B1CD8"/>
    <w:rsid w:val="005B4942"/>
    <w:rsid w:val="005B65D5"/>
    <w:rsid w:val="005B7F94"/>
    <w:rsid w:val="005C7F20"/>
    <w:rsid w:val="005D1DAA"/>
    <w:rsid w:val="005D5A14"/>
    <w:rsid w:val="005F5351"/>
    <w:rsid w:val="00600259"/>
    <w:rsid w:val="00600778"/>
    <w:rsid w:val="00600E20"/>
    <w:rsid w:val="00603F67"/>
    <w:rsid w:val="00613298"/>
    <w:rsid w:val="00616535"/>
    <w:rsid w:val="00624EA5"/>
    <w:rsid w:val="006252FB"/>
    <w:rsid w:val="00630AA1"/>
    <w:rsid w:val="00633379"/>
    <w:rsid w:val="00646B81"/>
    <w:rsid w:val="00656DC1"/>
    <w:rsid w:val="006674A2"/>
    <w:rsid w:val="00671911"/>
    <w:rsid w:val="0067256A"/>
    <w:rsid w:val="00687B1C"/>
    <w:rsid w:val="00693C79"/>
    <w:rsid w:val="00697F99"/>
    <w:rsid w:val="006A263D"/>
    <w:rsid w:val="006A4636"/>
    <w:rsid w:val="006A68E7"/>
    <w:rsid w:val="006B01F0"/>
    <w:rsid w:val="006B4336"/>
    <w:rsid w:val="006B5A50"/>
    <w:rsid w:val="006B7C4F"/>
    <w:rsid w:val="006C0136"/>
    <w:rsid w:val="006C2FA0"/>
    <w:rsid w:val="006C4F13"/>
    <w:rsid w:val="006C5071"/>
    <w:rsid w:val="006C544F"/>
    <w:rsid w:val="006C5BED"/>
    <w:rsid w:val="006C7DB8"/>
    <w:rsid w:val="006D27DC"/>
    <w:rsid w:val="006D3DC2"/>
    <w:rsid w:val="006D61E3"/>
    <w:rsid w:val="006E16BF"/>
    <w:rsid w:val="006E4865"/>
    <w:rsid w:val="006E6A17"/>
    <w:rsid w:val="006E79CC"/>
    <w:rsid w:val="006E7AFF"/>
    <w:rsid w:val="006F2373"/>
    <w:rsid w:val="006F4E25"/>
    <w:rsid w:val="006F6DAB"/>
    <w:rsid w:val="00701D59"/>
    <w:rsid w:val="00702AE7"/>
    <w:rsid w:val="0071557B"/>
    <w:rsid w:val="0071751C"/>
    <w:rsid w:val="007206B2"/>
    <w:rsid w:val="00732983"/>
    <w:rsid w:val="007329DC"/>
    <w:rsid w:val="00734F09"/>
    <w:rsid w:val="0073528F"/>
    <w:rsid w:val="00735ECB"/>
    <w:rsid w:val="0073666F"/>
    <w:rsid w:val="00741A91"/>
    <w:rsid w:val="007422A3"/>
    <w:rsid w:val="00763EF0"/>
    <w:rsid w:val="00764966"/>
    <w:rsid w:val="00770ABC"/>
    <w:rsid w:val="00787F89"/>
    <w:rsid w:val="0079671C"/>
    <w:rsid w:val="007A5898"/>
    <w:rsid w:val="007A6C9C"/>
    <w:rsid w:val="007B63C7"/>
    <w:rsid w:val="007B7C92"/>
    <w:rsid w:val="007C435F"/>
    <w:rsid w:val="007C7E4C"/>
    <w:rsid w:val="007D31A0"/>
    <w:rsid w:val="007D7FFE"/>
    <w:rsid w:val="007F27A7"/>
    <w:rsid w:val="007F4AF6"/>
    <w:rsid w:val="007F533B"/>
    <w:rsid w:val="007F5E96"/>
    <w:rsid w:val="00802286"/>
    <w:rsid w:val="00804F4E"/>
    <w:rsid w:val="00816AC5"/>
    <w:rsid w:val="00821749"/>
    <w:rsid w:val="00827DF9"/>
    <w:rsid w:val="00830137"/>
    <w:rsid w:val="00833043"/>
    <w:rsid w:val="00833327"/>
    <w:rsid w:val="00834D4D"/>
    <w:rsid w:val="00834F1E"/>
    <w:rsid w:val="0083760A"/>
    <w:rsid w:val="00846B92"/>
    <w:rsid w:val="00850A01"/>
    <w:rsid w:val="00856CCE"/>
    <w:rsid w:val="00862305"/>
    <w:rsid w:val="00880DCB"/>
    <w:rsid w:val="008936CB"/>
    <w:rsid w:val="00896788"/>
    <w:rsid w:val="00897014"/>
    <w:rsid w:val="00897BBD"/>
    <w:rsid w:val="008A30AB"/>
    <w:rsid w:val="008A52EB"/>
    <w:rsid w:val="008A7535"/>
    <w:rsid w:val="008B35B2"/>
    <w:rsid w:val="008C3732"/>
    <w:rsid w:val="008C4014"/>
    <w:rsid w:val="008D39DA"/>
    <w:rsid w:val="008D48F4"/>
    <w:rsid w:val="008D4D09"/>
    <w:rsid w:val="008E404C"/>
    <w:rsid w:val="008E71FD"/>
    <w:rsid w:val="008F5B01"/>
    <w:rsid w:val="00904298"/>
    <w:rsid w:val="00907E74"/>
    <w:rsid w:val="00912C05"/>
    <w:rsid w:val="00914552"/>
    <w:rsid w:val="00914D63"/>
    <w:rsid w:val="00917001"/>
    <w:rsid w:val="009260C9"/>
    <w:rsid w:val="009373A2"/>
    <w:rsid w:val="009466FC"/>
    <w:rsid w:val="00947351"/>
    <w:rsid w:val="00950FCD"/>
    <w:rsid w:val="0095228F"/>
    <w:rsid w:val="009522CF"/>
    <w:rsid w:val="0096232D"/>
    <w:rsid w:val="00964DC0"/>
    <w:rsid w:val="00975268"/>
    <w:rsid w:val="009769DD"/>
    <w:rsid w:val="0098678E"/>
    <w:rsid w:val="00987B8B"/>
    <w:rsid w:val="00987D31"/>
    <w:rsid w:val="00990F8C"/>
    <w:rsid w:val="00994F25"/>
    <w:rsid w:val="00996027"/>
    <w:rsid w:val="009A0ABF"/>
    <w:rsid w:val="009B00B4"/>
    <w:rsid w:val="009B00C2"/>
    <w:rsid w:val="009C193B"/>
    <w:rsid w:val="009C3F31"/>
    <w:rsid w:val="009C635D"/>
    <w:rsid w:val="009D3C75"/>
    <w:rsid w:val="009D74F4"/>
    <w:rsid w:val="009D785B"/>
    <w:rsid w:val="009E1742"/>
    <w:rsid w:val="009E4E62"/>
    <w:rsid w:val="009F22CC"/>
    <w:rsid w:val="009F52B4"/>
    <w:rsid w:val="00A0390A"/>
    <w:rsid w:val="00A03B7D"/>
    <w:rsid w:val="00A1050A"/>
    <w:rsid w:val="00A12801"/>
    <w:rsid w:val="00A237A5"/>
    <w:rsid w:val="00A35292"/>
    <w:rsid w:val="00A35A30"/>
    <w:rsid w:val="00A36EA5"/>
    <w:rsid w:val="00A37DB5"/>
    <w:rsid w:val="00A42DD9"/>
    <w:rsid w:val="00A4539E"/>
    <w:rsid w:val="00A45954"/>
    <w:rsid w:val="00A45E48"/>
    <w:rsid w:val="00A55DE2"/>
    <w:rsid w:val="00A5619C"/>
    <w:rsid w:val="00A6587A"/>
    <w:rsid w:val="00A67C54"/>
    <w:rsid w:val="00A72CD2"/>
    <w:rsid w:val="00A76CB5"/>
    <w:rsid w:val="00A910AD"/>
    <w:rsid w:val="00A9559A"/>
    <w:rsid w:val="00AA1208"/>
    <w:rsid w:val="00AA287B"/>
    <w:rsid w:val="00AA3968"/>
    <w:rsid w:val="00AA4CD8"/>
    <w:rsid w:val="00AB1BF6"/>
    <w:rsid w:val="00AB2763"/>
    <w:rsid w:val="00AB460A"/>
    <w:rsid w:val="00AC1005"/>
    <w:rsid w:val="00AD26E6"/>
    <w:rsid w:val="00AD4AAC"/>
    <w:rsid w:val="00AD5540"/>
    <w:rsid w:val="00AD5C06"/>
    <w:rsid w:val="00AE1639"/>
    <w:rsid w:val="00AE549D"/>
    <w:rsid w:val="00AE6FB9"/>
    <w:rsid w:val="00AF376A"/>
    <w:rsid w:val="00AF5B07"/>
    <w:rsid w:val="00B036D5"/>
    <w:rsid w:val="00B0693C"/>
    <w:rsid w:val="00B123E7"/>
    <w:rsid w:val="00B2215F"/>
    <w:rsid w:val="00B37C89"/>
    <w:rsid w:val="00B51533"/>
    <w:rsid w:val="00B60A08"/>
    <w:rsid w:val="00B61613"/>
    <w:rsid w:val="00B65952"/>
    <w:rsid w:val="00B72C24"/>
    <w:rsid w:val="00B742DF"/>
    <w:rsid w:val="00B81092"/>
    <w:rsid w:val="00B93CCA"/>
    <w:rsid w:val="00B96B61"/>
    <w:rsid w:val="00B979F8"/>
    <w:rsid w:val="00BB3D87"/>
    <w:rsid w:val="00BB5FA5"/>
    <w:rsid w:val="00BB6946"/>
    <w:rsid w:val="00BC0E76"/>
    <w:rsid w:val="00BC1D40"/>
    <w:rsid w:val="00BC7882"/>
    <w:rsid w:val="00BD1B58"/>
    <w:rsid w:val="00BD1C01"/>
    <w:rsid w:val="00BD1E2D"/>
    <w:rsid w:val="00BD6977"/>
    <w:rsid w:val="00BD74B5"/>
    <w:rsid w:val="00BD7D86"/>
    <w:rsid w:val="00BE7A45"/>
    <w:rsid w:val="00BF3D7C"/>
    <w:rsid w:val="00C052DE"/>
    <w:rsid w:val="00C0704E"/>
    <w:rsid w:val="00C10309"/>
    <w:rsid w:val="00C1635C"/>
    <w:rsid w:val="00C20F90"/>
    <w:rsid w:val="00C306F0"/>
    <w:rsid w:val="00C32A1E"/>
    <w:rsid w:val="00C32A29"/>
    <w:rsid w:val="00C46103"/>
    <w:rsid w:val="00C54257"/>
    <w:rsid w:val="00C615BA"/>
    <w:rsid w:val="00C62FB7"/>
    <w:rsid w:val="00C7632F"/>
    <w:rsid w:val="00C76999"/>
    <w:rsid w:val="00C80DA1"/>
    <w:rsid w:val="00C82777"/>
    <w:rsid w:val="00C84533"/>
    <w:rsid w:val="00C87CCB"/>
    <w:rsid w:val="00C91659"/>
    <w:rsid w:val="00C96FE0"/>
    <w:rsid w:val="00C97E92"/>
    <w:rsid w:val="00CA0971"/>
    <w:rsid w:val="00CB25D7"/>
    <w:rsid w:val="00CB2A66"/>
    <w:rsid w:val="00CB51A6"/>
    <w:rsid w:val="00CB54FC"/>
    <w:rsid w:val="00CB55DC"/>
    <w:rsid w:val="00CC16F8"/>
    <w:rsid w:val="00CD10B0"/>
    <w:rsid w:val="00CD426E"/>
    <w:rsid w:val="00CD5EB4"/>
    <w:rsid w:val="00CE0E99"/>
    <w:rsid w:val="00CE586A"/>
    <w:rsid w:val="00CE6E91"/>
    <w:rsid w:val="00CF6C31"/>
    <w:rsid w:val="00D035C4"/>
    <w:rsid w:val="00D04EE0"/>
    <w:rsid w:val="00D12E05"/>
    <w:rsid w:val="00D13219"/>
    <w:rsid w:val="00D2200F"/>
    <w:rsid w:val="00D27915"/>
    <w:rsid w:val="00D30625"/>
    <w:rsid w:val="00D37516"/>
    <w:rsid w:val="00D42B05"/>
    <w:rsid w:val="00D46002"/>
    <w:rsid w:val="00D47167"/>
    <w:rsid w:val="00D53489"/>
    <w:rsid w:val="00D5575B"/>
    <w:rsid w:val="00D55EBD"/>
    <w:rsid w:val="00D6238F"/>
    <w:rsid w:val="00D6445A"/>
    <w:rsid w:val="00D706CA"/>
    <w:rsid w:val="00D71A2E"/>
    <w:rsid w:val="00D81C7A"/>
    <w:rsid w:val="00D90B09"/>
    <w:rsid w:val="00D9326A"/>
    <w:rsid w:val="00D94E8F"/>
    <w:rsid w:val="00DA00FC"/>
    <w:rsid w:val="00DA0219"/>
    <w:rsid w:val="00DA5057"/>
    <w:rsid w:val="00DA7FB5"/>
    <w:rsid w:val="00DB5486"/>
    <w:rsid w:val="00DB6F08"/>
    <w:rsid w:val="00DC0E5A"/>
    <w:rsid w:val="00DC35A2"/>
    <w:rsid w:val="00DC3C4F"/>
    <w:rsid w:val="00DC55A9"/>
    <w:rsid w:val="00DC68CA"/>
    <w:rsid w:val="00DC744C"/>
    <w:rsid w:val="00DD3A00"/>
    <w:rsid w:val="00DE15AD"/>
    <w:rsid w:val="00DE1863"/>
    <w:rsid w:val="00DE1ACC"/>
    <w:rsid w:val="00DE3635"/>
    <w:rsid w:val="00DF1F58"/>
    <w:rsid w:val="00DF35D0"/>
    <w:rsid w:val="00E01197"/>
    <w:rsid w:val="00E11DCE"/>
    <w:rsid w:val="00E13421"/>
    <w:rsid w:val="00E23603"/>
    <w:rsid w:val="00E244D8"/>
    <w:rsid w:val="00E25CB1"/>
    <w:rsid w:val="00E3047D"/>
    <w:rsid w:val="00E34EC0"/>
    <w:rsid w:val="00E404B1"/>
    <w:rsid w:val="00E423B5"/>
    <w:rsid w:val="00E44039"/>
    <w:rsid w:val="00E540AF"/>
    <w:rsid w:val="00E5476F"/>
    <w:rsid w:val="00E55AED"/>
    <w:rsid w:val="00E727C1"/>
    <w:rsid w:val="00E84275"/>
    <w:rsid w:val="00E85F02"/>
    <w:rsid w:val="00E92417"/>
    <w:rsid w:val="00E96CC8"/>
    <w:rsid w:val="00EA1004"/>
    <w:rsid w:val="00EA3218"/>
    <w:rsid w:val="00EA3E81"/>
    <w:rsid w:val="00EA5685"/>
    <w:rsid w:val="00EB13A9"/>
    <w:rsid w:val="00EB237C"/>
    <w:rsid w:val="00EB2679"/>
    <w:rsid w:val="00EB3AA3"/>
    <w:rsid w:val="00EB609A"/>
    <w:rsid w:val="00EB6B01"/>
    <w:rsid w:val="00EC0802"/>
    <w:rsid w:val="00EC3476"/>
    <w:rsid w:val="00EC372A"/>
    <w:rsid w:val="00ED5FEB"/>
    <w:rsid w:val="00ED7D8B"/>
    <w:rsid w:val="00EE4D11"/>
    <w:rsid w:val="00EF5BF4"/>
    <w:rsid w:val="00F05947"/>
    <w:rsid w:val="00F05D8A"/>
    <w:rsid w:val="00F07AA7"/>
    <w:rsid w:val="00F07F4E"/>
    <w:rsid w:val="00F219F5"/>
    <w:rsid w:val="00F264AE"/>
    <w:rsid w:val="00F31CB3"/>
    <w:rsid w:val="00F32088"/>
    <w:rsid w:val="00F33158"/>
    <w:rsid w:val="00F36EA4"/>
    <w:rsid w:val="00F4490D"/>
    <w:rsid w:val="00F4708A"/>
    <w:rsid w:val="00F611D4"/>
    <w:rsid w:val="00F62561"/>
    <w:rsid w:val="00F6471A"/>
    <w:rsid w:val="00F65B20"/>
    <w:rsid w:val="00F65CBC"/>
    <w:rsid w:val="00F660B9"/>
    <w:rsid w:val="00F66E26"/>
    <w:rsid w:val="00F70E67"/>
    <w:rsid w:val="00F730EE"/>
    <w:rsid w:val="00F75DBE"/>
    <w:rsid w:val="00F840E7"/>
    <w:rsid w:val="00F85722"/>
    <w:rsid w:val="00F86375"/>
    <w:rsid w:val="00F900FD"/>
    <w:rsid w:val="00F96477"/>
    <w:rsid w:val="00FA1AD6"/>
    <w:rsid w:val="00FA421D"/>
    <w:rsid w:val="00FB0292"/>
    <w:rsid w:val="00FB60E1"/>
    <w:rsid w:val="00FB6647"/>
    <w:rsid w:val="00FC278D"/>
    <w:rsid w:val="00FC2E34"/>
    <w:rsid w:val="00FC3443"/>
    <w:rsid w:val="00FC6127"/>
    <w:rsid w:val="00FC70F1"/>
    <w:rsid w:val="00FD5CE1"/>
    <w:rsid w:val="00FD6040"/>
    <w:rsid w:val="00FE07CA"/>
    <w:rsid w:val="00FE1841"/>
    <w:rsid w:val="00FF3869"/>
    <w:rsid w:val="00FF435B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0C0D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y="3781"/>
      <w:outlineLvl w:val="3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E43E9"/>
  </w:style>
  <w:style w:type="character" w:styleId="FootnoteReference">
    <w:name w:val="footnote reference"/>
    <w:semiHidden/>
    <w:rsid w:val="003E43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5FA5"/>
    <w:pPr>
      <w:ind w:left="720"/>
    </w:pPr>
  </w:style>
  <w:style w:type="paragraph" w:customStyle="1" w:styleId="Default">
    <w:name w:val="Default"/>
    <w:rsid w:val="007352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75621"/>
  </w:style>
  <w:style w:type="paragraph" w:styleId="PlainText">
    <w:name w:val="Plain Text"/>
    <w:basedOn w:val="Normal"/>
    <w:link w:val="PlainTextChar"/>
    <w:uiPriority w:val="99"/>
    <w:unhideWhenUsed/>
    <w:rsid w:val="001739E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739EA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8E7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70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06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y="3781"/>
      <w:outlineLvl w:val="3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E43E9"/>
  </w:style>
  <w:style w:type="character" w:styleId="FootnoteReference">
    <w:name w:val="footnote reference"/>
    <w:semiHidden/>
    <w:rsid w:val="003E43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5FA5"/>
    <w:pPr>
      <w:ind w:left="720"/>
    </w:pPr>
  </w:style>
  <w:style w:type="paragraph" w:customStyle="1" w:styleId="Default">
    <w:name w:val="Default"/>
    <w:rsid w:val="007352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75621"/>
  </w:style>
  <w:style w:type="paragraph" w:styleId="PlainText">
    <w:name w:val="Plain Text"/>
    <w:basedOn w:val="Normal"/>
    <w:link w:val="PlainTextChar"/>
    <w:uiPriority w:val="99"/>
    <w:unhideWhenUsed/>
    <w:rsid w:val="001739E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739EA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8E7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70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06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367">
          <w:marLeft w:val="21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042">
          <w:marLeft w:val="21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2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5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779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582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169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636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1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9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803">
          <w:marLeft w:val="144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278">
          <w:marLeft w:val="893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897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295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958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904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49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6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368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74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297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488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021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279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709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668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4110">
          <w:marLeft w:val="893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hyperlink" Target="mailto:kenneth.osborne@gdc4s.com" TargetMode="External"/><Relationship Id="rId21" Type="http://schemas.openxmlformats.org/officeDocument/2006/relationships/hyperlink" Target="mailto:rusanov@laspace.ru" TargetMode="External"/><Relationship Id="rId22" Type="http://schemas.openxmlformats.org/officeDocument/2006/relationships/hyperlink" Target="mailto:michael.d.watson@nasa.gov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image" Target="media/image3.emf"/><Relationship Id="rId27" Type="http://schemas.openxmlformats.org/officeDocument/2006/relationships/image" Target="media/image4.emf"/><Relationship Id="rId28" Type="http://schemas.openxmlformats.org/officeDocument/2006/relationships/image" Target="media/image5.emf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mailto:gian.paolo.calzolari@esa.int" TargetMode="External"/><Relationship Id="rId11" Type="http://schemas.openxmlformats.org/officeDocument/2006/relationships/hyperlink" Target="mailto:mcosby@qinetiq.com" TargetMode="External"/><Relationship Id="rId12" Type="http://schemas.openxmlformats.org/officeDocument/2006/relationships/image" Target="media/image2.gif"/><Relationship Id="rId13" Type="http://schemas.openxmlformats.org/officeDocument/2006/relationships/hyperlink" Target="mailto:Xavier.Enrich@esa.int" TargetMode="External"/><Relationship Id="rId14" Type="http://schemas.openxmlformats.org/officeDocument/2006/relationships/hyperlink" Target="mailto:tomg@aiaa.org" TargetMode="External"/><Relationship Id="rId15" Type="http://schemas.openxmlformats.org/officeDocument/2006/relationships/hyperlink" Target="mailto:egreenberg@jpl.nasa.gov" TargetMode="External"/><Relationship Id="rId16" Type="http://schemas.openxmlformats.org/officeDocument/2006/relationships/hyperlink" Target="mailto:huangwei@bittt.cn" TargetMode="External"/><Relationship Id="rId17" Type="http://schemas.openxmlformats.org/officeDocument/2006/relationships/hyperlink" Target="mailto:huangxiaowen@bittt.cn" TargetMode="External"/><Relationship Id="rId18" Type="http://schemas.openxmlformats.org/officeDocument/2006/relationships/hyperlink" Target="mailto:greg.j.kazz@jpl.nasa.gov" TargetMode="External"/><Relationship Id="rId19" Type="http://schemas.openxmlformats.org/officeDocument/2006/relationships/hyperlink" Target="mailto:gilles.moury@cnes.f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97A7-F67E-B54B-A93C-E6FC9371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262</Words>
  <Characters>719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. Vassallo</dc:creator>
  <cp:keywords/>
  <dc:description/>
  <cp:lastModifiedBy>Kazz, Greg J (313B)</cp:lastModifiedBy>
  <cp:revision>16</cp:revision>
  <cp:lastPrinted>2009-11-07T00:06:00Z</cp:lastPrinted>
  <dcterms:created xsi:type="dcterms:W3CDTF">2012-11-06T21:30:00Z</dcterms:created>
  <dcterms:modified xsi:type="dcterms:W3CDTF">2012-12-10T19:48:00Z</dcterms:modified>
</cp:coreProperties>
</file>